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74" w:rsidRPr="00BC2F33" w:rsidRDefault="00665A74" w:rsidP="000873DD">
      <w:pPr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</w:t>
      </w:r>
      <w:r w:rsidR="00182842" w:rsidRPr="00BC2F33">
        <w:rPr>
          <w:rFonts w:ascii="Liberation Serif" w:hAnsi="Liberation Serif"/>
          <w:sz w:val="24"/>
          <w:szCs w:val="24"/>
          <w:lang w:eastAsia="ru-RU"/>
        </w:rPr>
        <w:t xml:space="preserve">  </w:t>
      </w:r>
      <w:r w:rsidR="00365553"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</w:t>
      </w:r>
      <w:r w:rsidR="00176EC7"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</w:t>
      </w:r>
      <w:r w:rsidR="000873DD"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      </w:t>
      </w:r>
      <w:r w:rsidR="00176EC7" w:rsidRPr="00BC2F33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970B92">
        <w:rPr>
          <w:rFonts w:ascii="Liberation Serif" w:hAnsi="Liberation Serif"/>
          <w:sz w:val="24"/>
          <w:szCs w:val="24"/>
          <w:lang w:eastAsia="ru-RU"/>
        </w:rPr>
        <w:t xml:space="preserve">Начальник </w:t>
      </w:r>
      <w:r w:rsidRPr="00BC2F33">
        <w:rPr>
          <w:rFonts w:ascii="Liberation Serif" w:hAnsi="Liberation Serif"/>
          <w:sz w:val="24"/>
          <w:szCs w:val="24"/>
          <w:lang w:eastAsia="ru-RU"/>
        </w:rPr>
        <w:t>Управления  образования</w:t>
      </w:r>
    </w:p>
    <w:p w:rsidR="00665A74" w:rsidRPr="00BC2F33" w:rsidRDefault="00665A74" w:rsidP="00944770">
      <w:pPr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</w:t>
      </w:r>
      <w:r w:rsidR="00182842"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</w:t>
      </w:r>
      <w:r w:rsidR="00176EC7"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</w:t>
      </w:r>
      <w:r w:rsidR="00340D6D"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   </w:t>
      </w:r>
      <w:r w:rsidR="000873DD" w:rsidRPr="00BC2F33">
        <w:rPr>
          <w:rFonts w:ascii="Liberation Serif" w:hAnsi="Liberation Serif"/>
          <w:sz w:val="24"/>
          <w:szCs w:val="24"/>
          <w:lang w:eastAsia="ru-RU"/>
        </w:rPr>
        <w:t xml:space="preserve">администрации Камышловского </w:t>
      </w:r>
    </w:p>
    <w:p w:rsidR="00665A74" w:rsidRPr="00BC2F33" w:rsidRDefault="00665A74" w:rsidP="00944770">
      <w:pPr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</w:t>
      </w:r>
      <w:r w:rsidR="00182842"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</w:t>
      </w:r>
      <w:r w:rsidR="00176EC7"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</w:t>
      </w:r>
      <w:r w:rsidR="004049DB"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      </w:t>
      </w:r>
      <w:r w:rsidR="000873DD" w:rsidRPr="00BC2F33">
        <w:rPr>
          <w:rFonts w:ascii="Liberation Serif" w:hAnsi="Liberation Serif"/>
          <w:sz w:val="24"/>
          <w:szCs w:val="24"/>
          <w:lang w:eastAsia="ru-RU"/>
        </w:rPr>
        <w:t xml:space="preserve">  </w:t>
      </w:r>
      <w:r w:rsidR="00176EC7" w:rsidRPr="00BC2F33">
        <w:rPr>
          <w:rFonts w:ascii="Liberation Serif" w:hAnsi="Liberation Serif"/>
          <w:sz w:val="24"/>
          <w:szCs w:val="24"/>
          <w:lang w:eastAsia="ru-RU"/>
        </w:rPr>
        <w:t>м</w:t>
      </w:r>
      <w:r w:rsidR="000873DD" w:rsidRPr="00BC2F33">
        <w:rPr>
          <w:rFonts w:ascii="Liberation Serif" w:hAnsi="Liberation Serif"/>
          <w:sz w:val="24"/>
          <w:szCs w:val="24"/>
          <w:lang w:eastAsia="ru-RU"/>
        </w:rPr>
        <w:t>униципального района</w:t>
      </w:r>
      <w:r w:rsidRPr="00BC2F33">
        <w:rPr>
          <w:rFonts w:ascii="Liberation Serif" w:hAnsi="Liberation Serif"/>
          <w:sz w:val="24"/>
          <w:szCs w:val="24"/>
          <w:lang w:eastAsia="ru-RU"/>
        </w:rPr>
        <w:t xml:space="preserve">  </w:t>
      </w:r>
    </w:p>
    <w:p w:rsidR="00182842" w:rsidRPr="00BC2F33" w:rsidRDefault="00182842" w:rsidP="00944770">
      <w:pPr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</w:p>
    <w:p w:rsidR="00665A74" w:rsidRPr="00BC2F33" w:rsidRDefault="00665A74" w:rsidP="00944770">
      <w:pPr>
        <w:spacing w:after="0" w:line="240" w:lineRule="auto"/>
        <w:jc w:val="center"/>
        <w:rPr>
          <w:rFonts w:ascii="Liberation Serif" w:hAnsi="Liberation Serif"/>
          <w:sz w:val="24"/>
          <w:szCs w:val="24"/>
          <w:lang w:eastAsia="ru-RU"/>
        </w:rPr>
      </w:pPr>
      <w:r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</w:t>
      </w:r>
      <w:r w:rsidR="00182842"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</w:t>
      </w:r>
      <w:r w:rsidR="00365553" w:rsidRPr="00BC2F33">
        <w:rPr>
          <w:rFonts w:ascii="Liberation Serif" w:hAnsi="Liberation Serif"/>
          <w:sz w:val="24"/>
          <w:szCs w:val="24"/>
          <w:lang w:eastAsia="ru-RU"/>
        </w:rPr>
        <w:t xml:space="preserve"> </w:t>
      </w:r>
      <w:r w:rsidR="00176EC7" w:rsidRPr="00BC2F33">
        <w:rPr>
          <w:rFonts w:ascii="Liberation Serif" w:hAnsi="Liberation Serif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r w:rsidR="00970B92">
        <w:rPr>
          <w:rFonts w:ascii="Liberation Serif" w:hAnsi="Liberation Serif"/>
          <w:sz w:val="24"/>
          <w:szCs w:val="24"/>
          <w:lang w:eastAsia="ru-RU"/>
        </w:rPr>
        <w:t>_________________Н.И. Павлюченко</w:t>
      </w:r>
      <w:r w:rsidR="00182842" w:rsidRPr="00BC2F33">
        <w:rPr>
          <w:rFonts w:ascii="Liberation Serif" w:hAnsi="Liberation Serif"/>
          <w:sz w:val="24"/>
          <w:szCs w:val="24"/>
          <w:lang w:eastAsia="ru-RU"/>
        </w:rPr>
        <w:t xml:space="preserve"> </w:t>
      </w:r>
    </w:p>
    <w:p w:rsidR="00665A74" w:rsidRPr="00BC2F33" w:rsidRDefault="00665A74" w:rsidP="00944770">
      <w:pPr>
        <w:keepNext/>
        <w:spacing w:after="0" w:line="240" w:lineRule="auto"/>
        <w:jc w:val="center"/>
        <w:outlineLvl w:val="1"/>
        <w:rPr>
          <w:rFonts w:ascii="Liberation Serif" w:hAnsi="Liberation Serif"/>
          <w:b/>
          <w:bCs/>
          <w:sz w:val="20"/>
          <w:szCs w:val="20"/>
          <w:lang w:eastAsia="ru-RU"/>
        </w:rPr>
      </w:pPr>
    </w:p>
    <w:p w:rsidR="00665A74" w:rsidRPr="00BC2F33" w:rsidRDefault="00665A74" w:rsidP="00944770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665A74" w:rsidRPr="00BC2F33" w:rsidRDefault="00665A74" w:rsidP="00944770">
      <w:pPr>
        <w:spacing w:after="0" w:line="240" w:lineRule="auto"/>
        <w:rPr>
          <w:rFonts w:ascii="Liberation Serif" w:hAnsi="Liberation Serif"/>
          <w:sz w:val="20"/>
          <w:szCs w:val="20"/>
          <w:lang w:eastAsia="ru-RU"/>
        </w:rPr>
      </w:pPr>
    </w:p>
    <w:p w:rsidR="00665A74" w:rsidRPr="00BC2F33" w:rsidRDefault="00665A74" w:rsidP="00944770">
      <w:pPr>
        <w:keepNext/>
        <w:spacing w:after="0" w:line="240" w:lineRule="auto"/>
        <w:jc w:val="center"/>
        <w:outlineLvl w:val="1"/>
        <w:rPr>
          <w:rFonts w:ascii="Liberation Serif" w:hAnsi="Liberation Serif"/>
          <w:b/>
          <w:bCs/>
          <w:sz w:val="28"/>
          <w:szCs w:val="28"/>
          <w:lang w:eastAsia="ru-RU"/>
        </w:rPr>
      </w:pPr>
      <w:r w:rsidRPr="00BC2F33">
        <w:rPr>
          <w:rFonts w:ascii="Liberation Serif" w:hAnsi="Liberation Serif"/>
          <w:b/>
          <w:bCs/>
          <w:sz w:val="28"/>
          <w:szCs w:val="28"/>
          <w:lang w:eastAsia="ru-RU"/>
        </w:rPr>
        <w:t>План</w:t>
      </w:r>
    </w:p>
    <w:p w:rsidR="00665A74" w:rsidRPr="00BC2F33" w:rsidRDefault="00665A74" w:rsidP="00944770">
      <w:pPr>
        <w:keepNext/>
        <w:spacing w:after="0" w:line="240" w:lineRule="auto"/>
        <w:jc w:val="center"/>
        <w:outlineLvl w:val="1"/>
        <w:rPr>
          <w:rFonts w:ascii="Liberation Serif" w:hAnsi="Liberation Serif"/>
          <w:b/>
          <w:bCs/>
          <w:sz w:val="28"/>
          <w:szCs w:val="28"/>
          <w:lang w:eastAsia="ru-RU"/>
        </w:rPr>
      </w:pPr>
      <w:r w:rsidRPr="00BC2F33"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организационных мероприятий </w:t>
      </w:r>
    </w:p>
    <w:p w:rsidR="00665A74" w:rsidRPr="00BC2F33" w:rsidRDefault="00665A74" w:rsidP="00944770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BC2F33">
        <w:rPr>
          <w:rFonts w:ascii="Liberation Serif" w:hAnsi="Liberation Serif"/>
          <w:sz w:val="28"/>
          <w:szCs w:val="28"/>
          <w:lang w:eastAsia="ru-RU"/>
        </w:rPr>
        <w:t xml:space="preserve"> Управления образования администр</w:t>
      </w:r>
      <w:r w:rsidR="000873DD" w:rsidRPr="00BC2F33">
        <w:rPr>
          <w:rFonts w:ascii="Liberation Serif" w:hAnsi="Liberation Serif"/>
          <w:sz w:val="28"/>
          <w:szCs w:val="28"/>
          <w:lang w:eastAsia="ru-RU"/>
        </w:rPr>
        <w:t xml:space="preserve">ации </w:t>
      </w:r>
    </w:p>
    <w:p w:rsidR="00665A74" w:rsidRPr="00BC2F33" w:rsidRDefault="000873DD" w:rsidP="00944770">
      <w:pPr>
        <w:spacing w:after="0" w:line="240" w:lineRule="auto"/>
        <w:jc w:val="center"/>
        <w:rPr>
          <w:rFonts w:ascii="Liberation Serif" w:hAnsi="Liberation Serif"/>
          <w:sz w:val="28"/>
          <w:szCs w:val="28"/>
          <w:lang w:eastAsia="ru-RU"/>
        </w:rPr>
      </w:pPr>
      <w:r w:rsidRPr="00BC2F33">
        <w:rPr>
          <w:rFonts w:ascii="Liberation Serif" w:hAnsi="Liberation Serif"/>
          <w:sz w:val="28"/>
          <w:szCs w:val="28"/>
          <w:lang w:eastAsia="ru-RU"/>
        </w:rPr>
        <w:t xml:space="preserve">Камышловского муниципального </w:t>
      </w:r>
      <w:r w:rsidR="00665A74" w:rsidRPr="00BC2F33">
        <w:rPr>
          <w:rFonts w:ascii="Liberation Serif" w:hAnsi="Liberation Serif"/>
          <w:sz w:val="28"/>
          <w:szCs w:val="28"/>
          <w:lang w:eastAsia="ru-RU"/>
        </w:rPr>
        <w:t>район</w:t>
      </w:r>
      <w:r w:rsidRPr="00BC2F33">
        <w:rPr>
          <w:rFonts w:ascii="Liberation Serif" w:hAnsi="Liberation Serif"/>
          <w:sz w:val="28"/>
          <w:szCs w:val="28"/>
          <w:lang w:eastAsia="ru-RU"/>
        </w:rPr>
        <w:t>а</w:t>
      </w:r>
      <w:r w:rsidR="00665A74" w:rsidRPr="00BC2F33">
        <w:rPr>
          <w:rFonts w:ascii="Liberation Serif" w:hAnsi="Liberation Serif"/>
          <w:sz w:val="28"/>
          <w:szCs w:val="28"/>
          <w:lang w:eastAsia="ru-RU"/>
        </w:rPr>
        <w:t xml:space="preserve"> </w:t>
      </w:r>
    </w:p>
    <w:p w:rsidR="00665A74" w:rsidRPr="00BC2F33" w:rsidRDefault="00083FE9" w:rsidP="00944770">
      <w:pPr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  <w:lang w:eastAsia="ru-RU"/>
        </w:rPr>
      </w:pPr>
      <w:r>
        <w:rPr>
          <w:rFonts w:ascii="Liberation Serif" w:hAnsi="Liberation Serif"/>
          <w:b/>
          <w:bCs/>
          <w:sz w:val="28"/>
          <w:szCs w:val="28"/>
          <w:lang w:eastAsia="ru-RU"/>
        </w:rPr>
        <w:t xml:space="preserve">на февраль 2023 </w:t>
      </w:r>
      <w:r w:rsidR="00844E6F" w:rsidRPr="00BC2F33">
        <w:rPr>
          <w:rFonts w:ascii="Liberation Serif" w:hAnsi="Liberation Serif"/>
          <w:b/>
          <w:bCs/>
          <w:sz w:val="28"/>
          <w:szCs w:val="28"/>
          <w:lang w:eastAsia="ru-RU"/>
        </w:rPr>
        <w:t>г</w:t>
      </w:r>
      <w:r w:rsidR="00665A74" w:rsidRPr="00BC2F33">
        <w:rPr>
          <w:rFonts w:ascii="Liberation Serif" w:hAnsi="Liberation Serif"/>
          <w:b/>
          <w:bCs/>
          <w:sz w:val="28"/>
          <w:szCs w:val="28"/>
          <w:lang w:eastAsia="ru-RU"/>
        </w:rPr>
        <w:t>ода</w:t>
      </w:r>
    </w:p>
    <w:p w:rsidR="00665A74" w:rsidRPr="00BC2F33" w:rsidRDefault="00665A74" w:rsidP="00BC169F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</w:p>
    <w:p w:rsidR="00665A74" w:rsidRPr="00BC2F33" w:rsidRDefault="00665A74" w:rsidP="00BC4DDF">
      <w:pPr>
        <w:spacing w:after="0" w:line="240" w:lineRule="auto"/>
        <w:rPr>
          <w:rFonts w:ascii="Liberation Serif" w:hAnsi="Liberation Serif"/>
          <w:sz w:val="24"/>
          <w:szCs w:val="24"/>
          <w:lang w:eastAsia="ru-RU"/>
        </w:rPr>
      </w:pPr>
    </w:p>
    <w:tbl>
      <w:tblPr>
        <w:tblW w:w="15226" w:type="dxa"/>
        <w:jc w:val="center"/>
        <w:tblInd w:w="-3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02"/>
        <w:gridCol w:w="11"/>
        <w:gridCol w:w="13"/>
        <w:gridCol w:w="1971"/>
        <w:gridCol w:w="13"/>
        <w:gridCol w:w="3262"/>
        <w:gridCol w:w="2538"/>
        <w:gridCol w:w="16"/>
      </w:tblGrid>
      <w:tr w:rsidR="00665A74" w:rsidRPr="00BC2F33" w:rsidTr="00D63842">
        <w:trPr>
          <w:jc w:val="center"/>
        </w:trPr>
        <w:tc>
          <w:tcPr>
            <w:tcW w:w="7413" w:type="dxa"/>
            <w:gridSpan w:val="2"/>
          </w:tcPr>
          <w:p w:rsidR="00665A74" w:rsidRPr="00BC2F33" w:rsidRDefault="00665A74" w:rsidP="00491FCA">
            <w:pPr>
              <w:keepNext/>
              <w:spacing w:after="0" w:line="240" w:lineRule="auto"/>
              <w:jc w:val="center"/>
              <w:outlineLvl w:val="0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84" w:type="dxa"/>
            <w:gridSpan w:val="2"/>
          </w:tcPr>
          <w:p w:rsidR="00665A74" w:rsidRPr="00BC2F33" w:rsidRDefault="00665A74" w:rsidP="00491FC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sz w:val="24"/>
                <w:szCs w:val="24"/>
                <w:lang w:eastAsia="ru-RU"/>
              </w:rPr>
              <w:t>Дата исполнения</w:t>
            </w:r>
          </w:p>
        </w:tc>
        <w:tc>
          <w:tcPr>
            <w:tcW w:w="3275" w:type="dxa"/>
            <w:gridSpan w:val="2"/>
          </w:tcPr>
          <w:p w:rsidR="00665A74" w:rsidRPr="00BC2F33" w:rsidRDefault="00665A74" w:rsidP="00741B67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554" w:type="dxa"/>
            <w:gridSpan w:val="2"/>
          </w:tcPr>
          <w:p w:rsidR="00665A74" w:rsidRPr="00BC2F33" w:rsidRDefault="00665A74" w:rsidP="00491FC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sz w:val="24"/>
                <w:szCs w:val="24"/>
                <w:lang w:eastAsia="ru-RU"/>
              </w:rPr>
              <w:t>Ответственный</w:t>
            </w:r>
          </w:p>
          <w:p w:rsidR="00665A74" w:rsidRPr="00BC2F33" w:rsidRDefault="00665A74" w:rsidP="00491FC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665A74" w:rsidRPr="00BC2F33" w:rsidTr="00D63842">
        <w:trPr>
          <w:jc w:val="center"/>
        </w:trPr>
        <w:tc>
          <w:tcPr>
            <w:tcW w:w="7413" w:type="dxa"/>
            <w:gridSpan w:val="2"/>
          </w:tcPr>
          <w:p w:rsidR="00665A74" w:rsidRPr="00BC2F33" w:rsidRDefault="00665A74" w:rsidP="006F6CF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gridSpan w:val="2"/>
          </w:tcPr>
          <w:p w:rsidR="00665A74" w:rsidRPr="00BC2F33" w:rsidRDefault="00665A74" w:rsidP="006F6CF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75" w:type="dxa"/>
            <w:gridSpan w:val="2"/>
          </w:tcPr>
          <w:p w:rsidR="00665A74" w:rsidRPr="00BC2F33" w:rsidRDefault="00665A74" w:rsidP="00491FCA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4" w:type="dxa"/>
            <w:gridSpan w:val="2"/>
          </w:tcPr>
          <w:p w:rsidR="00665A74" w:rsidRPr="00BC2F33" w:rsidRDefault="00665A74" w:rsidP="006F6CF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4 </w:t>
            </w:r>
          </w:p>
        </w:tc>
      </w:tr>
      <w:tr w:rsidR="00844E6F" w:rsidRPr="00BC2F33" w:rsidTr="00D63842">
        <w:trPr>
          <w:jc w:val="center"/>
        </w:trPr>
        <w:tc>
          <w:tcPr>
            <w:tcW w:w="15226" w:type="dxa"/>
            <w:gridSpan w:val="8"/>
          </w:tcPr>
          <w:p w:rsidR="00844E6F" w:rsidRPr="00BC2F33" w:rsidRDefault="00844E6F" w:rsidP="006F6CF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Нормативно-прав</w:t>
            </w:r>
            <w:r w:rsidR="00F664DC" w:rsidRPr="00BC2F3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овое обеспечение деятельности Управления образования</w:t>
            </w:r>
            <w:r w:rsidR="002E089D" w:rsidRPr="00BC2F3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, образовательных организаций</w:t>
            </w:r>
          </w:p>
        </w:tc>
      </w:tr>
      <w:tr w:rsidR="004B4026" w:rsidRPr="00BC2F33" w:rsidTr="00D63842">
        <w:trPr>
          <w:trHeight w:val="651"/>
          <w:jc w:val="center"/>
        </w:trPr>
        <w:tc>
          <w:tcPr>
            <w:tcW w:w="7413" w:type="dxa"/>
            <w:gridSpan w:val="2"/>
          </w:tcPr>
          <w:p w:rsidR="004B4026" w:rsidRPr="00BC2F33" w:rsidRDefault="00766264" w:rsidP="00AD216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Заключение Соглашения о реализации в 2023 меропри</w:t>
            </w:r>
            <w:r w:rsidR="002C1F1B">
              <w:rPr>
                <w:rFonts w:ascii="Liberation Serif" w:hAnsi="Liberation Serif"/>
                <w:sz w:val="24"/>
                <w:szCs w:val="24"/>
                <w:lang w:eastAsia="ru-RU"/>
              </w:rPr>
              <w:t>ятия «Оснащение  (обновление ма</w:t>
            </w: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териально-технической базы) оборудованием, средствами</w:t>
            </w:r>
            <w:r w:rsidR="002C1F1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обучения, и воспитания  общеобразовательных организаций, расположенных в сельской местности  и малых городах, где созданы и функционируют  центры образования </w:t>
            </w:r>
            <w:proofErr w:type="gramStart"/>
            <w:r w:rsidR="002C1F1B">
              <w:rPr>
                <w:rFonts w:ascii="Liberation Serif" w:hAnsi="Liberation Serif"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="002C1F1B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и технологической направленностей»</w:t>
            </w:r>
          </w:p>
        </w:tc>
        <w:tc>
          <w:tcPr>
            <w:tcW w:w="1984" w:type="dxa"/>
            <w:gridSpan w:val="2"/>
          </w:tcPr>
          <w:p w:rsidR="004B4026" w:rsidRPr="00BC2F33" w:rsidRDefault="002C1F1B" w:rsidP="00EF752C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75" w:type="dxa"/>
            <w:gridSpan w:val="2"/>
          </w:tcPr>
          <w:p w:rsidR="004B4026" w:rsidRPr="00BC2F33" w:rsidRDefault="002C1F1B" w:rsidP="00EF752C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4" w:type="dxa"/>
            <w:gridSpan w:val="2"/>
          </w:tcPr>
          <w:p w:rsidR="004B4026" w:rsidRPr="00BC2F33" w:rsidRDefault="002C1F1B" w:rsidP="00ED21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рожер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29343A" w:rsidRPr="00BC2F33" w:rsidTr="00D63842">
        <w:trPr>
          <w:trHeight w:val="651"/>
          <w:jc w:val="center"/>
        </w:trPr>
        <w:tc>
          <w:tcPr>
            <w:tcW w:w="7413" w:type="dxa"/>
            <w:gridSpan w:val="2"/>
          </w:tcPr>
          <w:p w:rsidR="0029343A" w:rsidRDefault="0029343A" w:rsidP="00AD216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Заключение Соглашения об информационном взаимодействии Министерства образования и молодежной политики Свердловской области и органами местного самоуправления, расположенными на территории Свердловской области («Единое цифровое пространство»)</w:t>
            </w:r>
          </w:p>
        </w:tc>
        <w:tc>
          <w:tcPr>
            <w:tcW w:w="1984" w:type="dxa"/>
            <w:gridSpan w:val="2"/>
          </w:tcPr>
          <w:p w:rsidR="0029343A" w:rsidRDefault="0029343A" w:rsidP="00EF752C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75" w:type="dxa"/>
            <w:gridSpan w:val="2"/>
          </w:tcPr>
          <w:p w:rsidR="0029343A" w:rsidRDefault="0029343A" w:rsidP="00EF752C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4" w:type="dxa"/>
            <w:gridSpan w:val="2"/>
          </w:tcPr>
          <w:p w:rsidR="0029343A" w:rsidRDefault="0029343A" w:rsidP="00ED21B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рожер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.И.</w:t>
            </w:r>
          </w:p>
        </w:tc>
      </w:tr>
      <w:tr w:rsidR="00C85A2B" w:rsidRPr="00BC2F33" w:rsidTr="00D63842">
        <w:trPr>
          <w:trHeight w:val="929"/>
          <w:jc w:val="center"/>
        </w:trPr>
        <w:tc>
          <w:tcPr>
            <w:tcW w:w="7413" w:type="dxa"/>
            <w:gridSpan w:val="2"/>
          </w:tcPr>
          <w:p w:rsidR="00C85A2B" w:rsidRPr="00BC2F33" w:rsidRDefault="00C045A2" w:rsidP="00C045A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несение изменений в Постановление администрации Камышловского муниципального района об организации отдыха и оздоровления детей в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амышловско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униципальном районе.</w:t>
            </w:r>
          </w:p>
        </w:tc>
        <w:tc>
          <w:tcPr>
            <w:tcW w:w="1984" w:type="dxa"/>
            <w:gridSpan w:val="2"/>
          </w:tcPr>
          <w:p w:rsidR="00C85A2B" w:rsidRPr="00BC2F33" w:rsidRDefault="00C045A2" w:rsidP="00316AA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gridSpan w:val="2"/>
          </w:tcPr>
          <w:p w:rsidR="00C85A2B" w:rsidRPr="00BC2F33" w:rsidRDefault="00C045A2" w:rsidP="00043167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54" w:type="dxa"/>
            <w:gridSpan w:val="2"/>
          </w:tcPr>
          <w:p w:rsidR="00C85A2B" w:rsidRPr="00BC2F33" w:rsidRDefault="00C045A2" w:rsidP="00316AA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C045A2" w:rsidRPr="00BC2F33" w:rsidTr="00D63842">
        <w:trPr>
          <w:trHeight w:val="929"/>
          <w:jc w:val="center"/>
        </w:trPr>
        <w:tc>
          <w:tcPr>
            <w:tcW w:w="7413" w:type="dxa"/>
            <w:gridSpan w:val="2"/>
          </w:tcPr>
          <w:p w:rsidR="00C045A2" w:rsidRDefault="00C045A2" w:rsidP="00C045A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Проект постановления администрации Камышловского муниципального района об утверждении целевых показателей организации отдыха и оздоровления детей в 2023 году</w:t>
            </w:r>
          </w:p>
        </w:tc>
        <w:tc>
          <w:tcPr>
            <w:tcW w:w="1984" w:type="dxa"/>
            <w:gridSpan w:val="2"/>
          </w:tcPr>
          <w:p w:rsidR="00C045A2" w:rsidRDefault="00C045A2" w:rsidP="00316AA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gridSpan w:val="2"/>
          </w:tcPr>
          <w:p w:rsidR="00C045A2" w:rsidRPr="00BC2F33" w:rsidRDefault="00C045A2" w:rsidP="00C045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54" w:type="dxa"/>
            <w:gridSpan w:val="2"/>
          </w:tcPr>
          <w:p w:rsidR="00C045A2" w:rsidRPr="00BC2F33" w:rsidRDefault="00C045A2" w:rsidP="00C045A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D43B88" w:rsidRPr="00BC2F33" w:rsidTr="00D63842">
        <w:trPr>
          <w:trHeight w:val="929"/>
          <w:jc w:val="center"/>
        </w:trPr>
        <w:tc>
          <w:tcPr>
            <w:tcW w:w="7413" w:type="dxa"/>
            <w:gridSpan w:val="2"/>
          </w:tcPr>
          <w:p w:rsidR="00D43B88" w:rsidRDefault="00D43B88" w:rsidP="00C045A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роект положения о муниципальном Совете управления образования</w:t>
            </w:r>
          </w:p>
        </w:tc>
        <w:tc>
          <w:tcPr>
            <w:tcW w:w="1984" w:type="dxa"/>
            <w:gridSpan w:val="2"/>
          </w:tcPr>
          <w:p w:rsidR="00D43B88" w:rsidRDefault="00D43B88" w:rsidP="00316AA0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gridSpan w:val="2"/>
          </w:tcPr>
          <w:p w:rsidR="00D43B88" w:rsidRDefault="00D43B88" w:rsidP="00C045A2">
            <w:pPr>
              <w:spacing w:after="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4" w:type="dxa"/>
            <w:gridSpan w:val="2"/>
          </w:tcPr>
          <w:p w:rsidR="00D43B88" w:rsidRDefault="00D43B88" w:rsidP="00C045A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C045A2" w:rsidRPr="00BC2F33" w:rsidTr="00D63842">
        <w:trPr>
          <w:trHeight w:val="438"/>
          <w:jc w:val="center"/>
        </w:trPr>
        <w:tc>
          <w:tcPr>
            <w:tcW w:w="15226" w:type="dxa"/>
            <w:gridSpan w:val="8"/>
          </w:tcPr>
          <w:p w:rsidR="00C045A2" w:rsidRPr="00BC2F33" w:rsidRDefault="00C045A2" w:rsidP="00ED21B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b/>
                <w:color w:val="000000"/>
                <w:sz w:val="24"/>
                <w:szCs w:val="24"/>
              </w:rPr>
              <w:t>Совещания, заседания, собеседования, консультации</w:t>
            </w:r>
          </w:p>
        </w:tc>
      </w:tr>
      <w:tr w:rsidR="00C045A2" w:rsidRPr="00BC2F33" w:rsidTr="00D63842">
        <w:trPr>
          <w:trHeight w:val="600"/>
          <w:jc w:val="center"/>
        </w:trPr>
        <w:tc>
          <w:tcPr>
            <w:tcW w:w="7413" w:type="dxa"/>
            <w:gridSpan w:val="2"/>
          </w:tcPr>
          <w:p w:rsidR="00C045A2" w:rsidRPr="00083556" w:rsidRDefault="00C045A2" w:rsidP="0008355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b/>
                <w:bCs/>
              </w:rPr>
            </w:pPr>
            <w:r w:rsidRPr="00083556">
              <w:rPr>
                <w:rFonts w:ascii="Liberation Serif" w:hAnsi="Liberation Serif"/>
                <w:b/>
                <w:bCs/>
              </w:rPr>
              <w:t xml:space="preserve">Совещание руководителей </w:t>
            </w:r>
            <w:r>
              <w:rPr>
                <w:rFonts w:ascii="Liberation Serif" w:hAnsi="Liberation Serif"/>
                <w:b/>
                <w:bCs/>
              </w:rPr>
              <w:t>ОУ</w:t>
            </w:r>
          </w:p>
          <w:p w:rsidR="00C045A2" w:rsidRDefault="00C045A2" w:rsidP="0008355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.О совершенствовании внутренних систем оценки качества образования (ВСОКО) в образовательных организациях.</w:t>
            </w:r>
          </w:p>
          <w:p w:rsidR="00C045A2" w:rsidRDefault="00C045A2" w:rsidP="006F686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. О введении обновленного ФГОС среднего общего образования.</w:t>
            </w:r>
          </w:p>
          <w:p w:rsidR="00C045A2" w:rsidRPr="00BC2F33" w:rsidRDefault="00C045A2" w:rsidP="006F686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3. </w:t>
            </w:r>
            <w:r w:rsidRPr="00083556">
              <w:rPr>
                <w:rFonts w:ascii="Liberation Serif" w:hAnsi="Liberation Serif"/>
                <w:bCs/>
              </w:rPr>
              <w:t xml:space="preserve">Итоги мониторинга несчастных случаев </w:t>
            </w:r>
            <w:proofErr w:type="gramStart"/>
            <w:r w:rsidRPr="00083556">
              <w:rPr>
                <w:rFonts w:ascii="Liberation Serif" w:hAnsi="Liberation Serif"/>
                <w:bCs/>
              </w:rPr>
              <w:t>в</w:t>
            </w:r>
            <w:proofErr w:type="gramEnd"/>
            <w:r w:rsidRPr="00083556">
              <w:rPr>
                <w:rFonts w:ascii="Liberation Serif" w:hAnsi="Liberation Serif"/>
                <w:bCs/>
              </w:rPr>
              <w:t xml:space="preserve"> </w:t>
            </w:r>
            <w:proofErr w:type="gramStart"/>
            <w:r w:rsidRPr="00083556">
              <w:rPr>
                <w:rFonts w:ascii="Liberation Serif" w:hAnsi="Liberation Serif"/>
                <w:bCs/>
              </w:rPr>
              <w:t>обучающимися</w:t>
            </w:r>
            <w:proofErr w:type="gramEnd"/>
            <w:r w:rsidRPr="00083556">
              <w:rPr>
                <w:rFonts w:ascii="Liberation Serif" w:hAnsi="Liberation Serif"/>
                <w:bCs/>
              </w:rPr>
              <w:t xml:space="preserve"> (воспитанниками), сотрудниками, произошедшими в образовательных организациях в 202</w:t>
            </w:r>
            <w:r>
              <w:rPr>
                <w:rFonts w:ascii="Liberation Serif" w:hAnsi="Liberation Serif"/>
                <w:bCs/>
              </w:rPr>
              <w:t>2</w:t>
            </w:r>
            <w:r w:rsidRPr="00083556">
              <w:rPr>
                <w:rFonts w:ascii="Liberation Serif" w:hAnsi="Liberation Serif"/>
                <w:bCs/>
              </w:rPr>
              <w:t xml:space="preserve"> году</w:t>
            </w:r>
            <w:r w:rsidRPr="00083556">
              <w:rPr>
                <w:rFonts w:ascii="Liberation Serif" w:hAnsi="Liberation Serif"/>
                <w:bCs/>
              </w:rPr>
              <w:tab/>
            </w:r>
          </w:p>
        </w:tc>
        <w:tc>
          <w:tcPr>
            <w:tcW w:w="1984" w:type="dxa"/>
            <w:gridSpan w:val="2"/>
          </w:tcPr>
          <w:p w:rsidR="00C045A2" w:rsidRDefault="00C045A2" w:rsidP="00AF36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7 февраля</w:t>
            </w:r>
          </w:p>
          <w:p w:rsidR="00C045A2" w:rsidRDefault="00C045A2" w:rsidP="00AF36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:00</w:t>
            </w:r>
          </w:p>
          <w:p w:rsidR="00C045A2" w:rsidRPr="00BC2F33" w:rsidRDefault="00C045A2" w:rsidP="00AF3649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gridSpan w:val="2"/>
          </w:tcPr>
          <w:p w:rsidR="00C045A2" w:rsidRPr="00BC2F33" w:rsidRDefault="00C045A2" w:rsidP="00F52008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4" w:type="dxa"/>
            <w:gridSpan w:val="2"/>
          </w:tcPr>
          <w:p w:rsidR="00C045A2" w:rsidRDefault="00C045A2" w:rsidP="00B0182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рожерин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  <w:p w:rsidR="00C045A2" w:rsidRDefault="00C045A2" w:rsidP="00B0182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Захарова Т.Ф.</w:t>
            </w:r>
          </w:p>
          <w:p w:rsidR="00C045A2" w:rsidRDefault="00C045A2" w:rsidP="00B0182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  <w:p w:rsidR="00C045A2" w:rsidRPr="00BC2F33" w:rsidRDefault="00C045A2" w:rsidP="00B01828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5A2" w:rsidRPr="00BC2F33" w:rsidTr="00D63842">
        <w:trPr>
          <w:trHeight w:val="600"/>
          <w:jc w:val="center"/>
        </w:trPr>
        <w:tc>
          <w:tcPr>
            <w:tcW w:w="7413" w:type="dxa"/>
            <w:gridSpan w:val="2"/>
          </w:tcPr>
          <w:p w:rsidR="00C045A2" w:rsidRPr="00635233" w:rsidRDefault="00C045A2" w:rsidP="00434E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Расширенное с</w:t>
            </w:r>
            <w:r w:rsidRPr="00083556">
              <w:rPr>
                <w:rFonts w:ascii="Liberation Serif" w:hAnsi="Liberation Serif"/>
                <w:b/>
                <w:bCs/>
              </w:rPr>
              <w:t>овещание руководителей ДОУ</w:t>
            </w:r>
            <w:r>
              <w:rPr>
                <w:rFonts w:ascii="Liberation Serif" w:hAnsi="Liberation Serif"/>
                <w:b/>
                <w:bCs/>
              </w:rPr>
              <w:t xml:space="preserve"> </w:t>
            </w:r>
            <w:r w:rsidRPr="00635233">
              <w:rPr>
                <w:rFonts w:ascii="Liberation Serif" w:hAnsi="Liberation Serif"/>
                <w:bCs/>
              </w:rPr>
              <w:t>(</w:t>
            </w:r>
            <w:r>
              <w:rPr>
                <w:rFonts w:ascii="Liberation Serif" w:hAnsi="Liberation Serif"/>
                <w:bCs/>
              </w:rPr>
              <w:t>руководители, заместители рук</w:t>
            </w:r>
            <w:proofErr w:type="gramStart"/>
            <w:r>
              <w:rPr>
                <w:rFonts w:ascii="Liberation Serif" w:hAnsi="Liberation Serif"/>
                <w:bCs/>
              </w:rPr>
              <w:t xml:space="preserve">., </w:t>
            </w:r>
            <w:proofErr w:type="gramEnd"/>
            <w:r>
              <w:rPr>
                <w:rFonts w:ascii="Liberation Serif" w:hAnsi="Liberation Serif"/>
                <w:bCs/>
              </w:rPr>
              <w:t xml:space="preserve">старшие воспитатели) </w:t>
            </w:r>
          </w:p>
          <w:p w:rsidR="00C045A2" w:rsidRDefault="00C045A2" w:rsidP="00434E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1.</w:t>
            </w:r>
            <w:r>
              <w:t xml:space="preserve"> </w:t>
            </w:r>
            <w:r w:rsidRPr="006F6862">
              <w:rPr>
                <w:rFonts w:ascii="Liberation Serif" w:hAnsi="Liberation Serif"/>
                <w:bCs/>
              </w:rPr>
              <w:t>О совершенствовании внутренних систем оценки качества образования (ВСОКО) в образовательных организациях.</w:t>
            </w:r>
          </w:p>
          <w:p w:rsidR="0045021D" w:rsidRDefault="0045021D" w:rsidP="00434E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2. </w:t>
            </w:r>
            <w:r w:rsidRPr="0045021D">
              <w:rPr>
                <w:rFonts w:ascii="Liberation Serif" w:hAnsi="Liberation Serif"/>
                <w:bCs/>
              </w:rPr>
              <w:t>О</w:t>
            </w:r>
            <w:r w:rsidR="000B70AD">
              <w:rPr>
                <w:rFonts w:ascii="Liberation Serif" w:hAnsi="Liberation Serif"/>
                <w:bCs/>
              </w:rPr>
              <w:t xml:space="preserve"> реализации</w:t>
            </w:r>
            <w:r>
              <w:rPr>
                <w:rFonts w:ascii="Liberation Serif" w:hAnsi="Liberation Serif"/>
                <w:bCs/>
              </w:rPr>
              <w:t xml:space="preserve"> </w:t>
            </w:r>
            <w:r w:rsidRPr="0045021D">
              <w:rPr>
                <w:rFonts w:ascii="Liberation Serif" w:hAnsi="Liberation Serif"/>
                <w:bCs/>
              </w:rPr>
              <w:t>Федеральной программ</w:t>
            </w:r>
            <w:r>
              <w:rPr>
                <w:rFonts w:ascii="Liberation Serif" w:hAnsi="Liberation Serif"/>
                <w:bCs/>
              </w:rPr>
              <w:t>ы</w:t>
            </w:r>
            <w:r w:rsidRPr="0045021D">
              <w:rPr>
                <w:rFonts w:ascii="Liberation Serif" w:hAnsi="Liberation Serif"/>
                <w:bCs/>
              </w:rPr>
              <w:t xml:space="preserve"> дошкольного образования</w:t>
            </w:r>
            <w:r>
              <w:rPr>
                <w:rFonts w:ascii="Liberation Serif" w:hAnsi="Liberation Serif"/>
                <w:bCs/>
              </w:rPr>
              <w:t>.</w:t>
            </w:r>
          </w:p>
          <w:p w:rsidR="00C045A2" w:rsidRPr="00BC2F33" w:rsidRDefault="00C045A2" w:rsidP="00434E97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2.</w:t>
            </w:r>
            <w:r w:rsidRPr="00083556">
              <w:rPr>
                <w:rFonts w:ascii="Liberation Serif" w:hAnsi="Liberation Serif"/>
                <w:bCs/>
              </w:rPr>
              <w:t xml:space="preserve">Итоги мониторинга несчастных случаев </w:t>
            </w:r>
            <w:proofErr w:type="gramStart"/>
            <w:r w:rsidRPr="00083556">
              <w:rPr>
                <w:rFonts w:ascii="Liberation Serif" w:hAnsi="Liberation Serif"/>
                <w:bCs/>
              </w:rPr>
              <w:t>в</w:t>
            </w:r>
            <w:proofErr w:type="gramEnd"/>
            <w:r w:rsidRPr="00083556">
              <w:rPr>
                <w:rFonts w:ascii="Liberation Serif" w:hAnsi="Liberation Serif"/>
                <w:bCs/>
              </w:rPr>
              <w:t xml:space="preserve"> </w:t>
            </w:r>
            <w:proofErr w:type="gramStart"/>
            <w:r w:rsidRPr="00083556">
              <w:rPr>
                <w:rFonts w:ascii="Liberation Serif" w:hAnsi="Liberation Serif"/>
                <w:bCs/>
              </w:rPr>
              <w:t>обучающимися</w:t>
            </w:r>
            <w:proofErr w:type="gramEnd"/>
            <w:r w:rsidRPr="00083556">
              <w:rPr>
                <w:rFonts w:ascii="Liberation Serif" w:hAnsi="Liberation Serif"/>
                <w:bCs/>
              </w:rPr>
              <w:t xml:space="preserve"> (воспитанниками), сотрудниками, произошедшими в образовательных организациях в 2022 году</w:t>
            </w:r>
          </w:p>
        </w:tc>
        <w:tc>
          <w:tcPr>
            <w:tcW w:w="1984" w:type="dxa"/>
            <w:gridSpan w:val="2"/>
          </w:tcPr>
          <w:p w:rsidR="00C045A2" w:rsidRDefault="00C045A2" w:rsidP="00434E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4 февраля</w:t>
            </w:r>
          </w:p>
          <w:p w:rsidR="00C045A2" w:rsidRPr="00BC2F33" w:rsidRDefault="00C045A2" w:rsidP="00434E9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0:00</w:t>
            </w:r>
          </w:p>
        </w:tc>
        <w:tc>
          <w:tcPr>
            <w:tcW w:w="3275" w:type="dxa"/>
            <w:gridSpan w:val="2"/>
          </w:tcPr>
          <w:p w:rsidR="00C045A2" w:rsidRPr="00BC2F33" w:rsidRDefault="00C045A2" w:rsidP="00F52008">
            <w:pPr>
              <w:spacing w:after="0" w:line="240" w:lineRule="auto"/>
              <w:ind w:right="555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4" w:type="dxa"/>
            <w:gridSpan w:val="2"/>
          </w:tcPr>
          <w:p w:rsidR="00C045A2" w:rsidRDefault="00C045A2" w:rsidP="00FE3B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Прожерина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 xml:space="preserve"> С.И.</w:t>
            </w:r>
          </w:p>
          <w:p w:rsidR="00C045A2" w:rsidRDefault="00C045A2" w:rsidP="006F6862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Захарова Т.Ф.</w:t>
            </w:r>
          </w:p>
          <w:p w:rsidR="00C045A2" w:rsidRDefault="00C045A2" w:rsidP="00FE3B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  <w:p w:rsidR="00C045A2" w:rsidRPr="00BC2F33" w:rsidRDefault="00C045A2" w:rsidP="00FE3BDD">
            <w:pPr>
              <w:spacing w:after="0" w:line="240" w:lineRule="auto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</w:p>
        </w:tc>
      </w:tr>
      <w:tr w:rsidR="00C045A2" w:rsidRPr="00BC2F33" w:rsidTr="00D63842">
        <w:trPr>
          <w:trHeight w:val="600"/>
          <w:jc w:val="center"/>
        </w:trPr>
        <w:tc>
          <w:tcPr>
            <w:tcW w:w="7413" w:type="dxa"/>
            <w:gridSpan w:val="2"/>
          </w:tcPr>
          <w:p w:rsidR="00C045A2" w:rsidRPr="004935CD" w:rsidRDefault="00C045A2" w:rsidP="00C80374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4935CD"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  <w:t>Совещание заместителей  руководителей ОО</w:t>
            </w:r>
          </w:p>
          <w:p w:rsidR="00C045A2" w:rsidRPr="004935CD" w:rsidRDefault="00C045A2" w:rsidP="00C80374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4935CD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Об организации процедур </w:t>
            </w:r>
            <w:r w:rsidRPr="004935C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 xml:space="preserve"> независимых оценок качества образования </w:t>
            </w:r>
            <w:r w:rsidRPr="004935CD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</w:t>
            </w:r>
            <w:r w:rsidRPr="004935CD"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  <w:t>по учебным предметам</w:t>
            </w:r>
            <w:r w:rsidRPr="004935CD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  в ОО. Организация и проведение ВПР. </w:t>
            </w:r>
          </w:p>
        </w:tc>
        <w:tc>
          <w:tcPr>
            <w:tcW w:w="1984" w:type="dxa"/>
            <w:gridSpan w:val="2"/>
          </w:tcPr>
          <w:p w:rsidR="00C045A2" w:rsidRPr="004935CD" w:rsidRDefault="00C045A2" w:rsidP="00C803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15</w:t>
            </w:r>
            <w:r w:rsidRPr="004935C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февраля</w:t>
            </w:r>
          </w:p>
          <w:p w:rsidR="00C045A2" w:rsidRPr="004935CD" w:rsidRDefault="00C045A2" w:rsidP="00C803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75" w:type="dxa"/>
            <w:gridSpan w:val="2"/>
          </w:tcPr>
          <w:p w:rsidR="00C045A2" w:rsidRPr="004935CD" w:rsidRDefault="00C045A2" w:rsidP="00C803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Баранник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ОШ</w:t>
            </w:r>
          </w:p>
          <w:p w:rsidR="00C045A2" w:rsidRPr="004935CD" w:rsidRDefault="00C045A2" w:rsidP="00C803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</w:tcPr>
          <w:p w:rsidR="00C045A2" w:rsidRPr="004935CD" w:rsidRDefault="00C045A2" w:rsidP="00C80374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935CD">
              <w:rPr>
                <w:rFonts w:ascii="Liberation Serif" w:hAnsi="Liberation Serif"/>
                <w:sz w:val="24"/>
                <w:szCs w:val="24"/>
                <w:lang w:eastAsia="ru-RU"/>
              </w:rPr>
              <w:t>Захарова Т.Ф.</w:t>
            </w:r>
          </w:p>
        </w:tc>
      </w:tr>
      <w:tr w:rsidR="00C045A2" w:rsidRPr="00BC2F33" w:rsidTr="00D63842">
        <w:trPr>
          <w:trHeight w:val="548"/>
          <w:jc w:val="center"/>
        </w:trPr>
        <w:tc>
          <w:tcPr>
            <w:tcW w:w="7413" w:type="dxa"/>
            <w:gridSpan w:val="2"/>
          </w:tcPr>
          <w:p w:rsidR="00C045A2" w:rsidRPr="00824718" w:rsidRDefault="00C045A2" w:rsidP="0082471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24718">
              <w:rPr>
                <w:rFonts w:ascii="Liberation Serif" w:hAnsi="Liberation Serif"/>
                <w:b/>
                <w:sz w:val="24"/>
                <w:szCs w:val="24"/>
              </w:rPr>
              <w:t>Совещание при начальнике УО</w:t>
            </w:r>
          </w:p>
          <w:p w:rsidR="00C045A2" w:rsidRPr="00836177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ониторинг исполнения Плана мероприятий  («дорожная карта») по развитию муниципальной </w:t>
            </w:r>
            <w:r w:rsidRPr="00BA332D">
              <w:rPr>
                <w:rFonts w:ascii="Liberation Serif" w:hAnsi="Liberation Serif"/>
                <w:sz w:val="24"/>
                <w:szCs w:val="24"/>
              </w:rPr>
              <w:t xml:space="preserve">системы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оценки качества образования и  </w:t>
            </w:r>
            <w:r w:rsidRPr="00BA332D">
              <w:rPr>
                <w:rFonts w:ascii="Liberation Serif" w:hAnsi="Liberation Serif"/>
                <w:sz w:val="24"/>
                <w:szCs w:val="24"/>
              </w:rPr>
              <w:t>механизмов уп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равления качеством образования  в 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амышловском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униципальном  районе  </w:t>
            </w:r>
            <w:r w:rsidRPr="00BA332D">
              <w:rPr>
                <w:rFonts w:ascii="Liberation Serif" w:hAnsi="Liberation Serif"/>
                <w:sz w:val="24"/>
                <w:szCs w:val="24"/>
              </w:rPr>
              <w:t>на 202</w:t>
            </w:r>
            <w:r>
              <w:rPr>
                <w:rFonts w:ascii="Liberation Serif" w:hAnsi="Liberation Serif"/>
                <w:sz w:val="24"/>
                <w:szCs w:val="24"/>
              </w:rPr>
              <w:t>2</w:t>
            </w:r>
            <w:r w:rsidRPr="00BA332D">
              <w:rPr>
                <w:rFonts w:ascii="Liberation Serif" w:hAnsi="Liberation Serif"/>
                <w:sz w:val="24"/>
                <w:szCs w:val="24"/>
              </w:rPr>
              <w:t>-20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3 </w:t>
            </w:r>
            <w:r w:rsidRPr="00BA332D">
              <w:rPr>
                <w:rFonts w:ascii="Liberation Serif" w:hAnsi="Liberation Serif"/>
                <w:sz w:val="24"/>
                <w:szCs w:val="24"/>
              </w:rPr>
              <w:t>учебный год</w:t>
            </w:r>
          </w:p>
        </w:tc>
        <w:tc>
          <w:tcPr>
            <w:tcW w:w="1984" w:type="dxa"/>
            <w:gridSpan w:val="2"/>
          </w:tcPr>
          <w:p w:rsidR="00C045A2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  <w:p w:rsidR="00C045A2" w:rsidRPr="00836177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6, 13, 20, 27 февраля </w:t>
            </w:r>
          </w:p>
        </w:tc>
        <w:tc>
          <w:tcPr>
            <w:tcW w:w="3275" w:type="dxa"/>
            <w:gridSpan w:val="2"/>
          </w:tcPr>
          <w:p w:rsidR="00C045A2" w:rsidRPr="00836177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Управления образования</w:t>
            </w:r>
          </w:p>
        </w:tc>
        <w:tc>
          <w:tcPr>
            <w:tcW w:w="2554" w:type="dxa"/>
            <w:gridSpan w:val="2"/>
          </w:tcPr>
          <w:p w:rsidR="00C045A2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Павлюченко Н.И.</w:t>
            </w:r>
          </w:p>
          <w:p w:rsidR="00C045A2" w:rsidRPr="00836177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C045A2" w:rsidRPr="00BC2F33" w:rsidTr="00D63842">
        <w:trPr>
          <w:trHeight w:val="548"/>
          <w:jc w:val="center"/>
        </w:trPr>
        <w:tc>
          <w:tcPr>
            <w:tcW w:w="7413" w:type="dxa"/>
            <w:gridSpan w:val="2"/>
          </w:tcPr>
          <w:p w:rsidR="00C045A2" w:rsidRDefault="00C045A2" w:rsidP="0082471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Совещание руководителей летних оздоровительных лагерей с дневным пребыванием и организаторов отдыха и оздоровления детей.</w:t>
            </w:r>
          </w:p>
          <w:p w:rsidR="00CC2140" w:rsidRPr="00CC2140" w:rsidRDefault="00CC2140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отдыха и оздоровление детей в 2023 году</w:t>
            </w:r>
          </w:p>
        </w:tc>
        <w:tc>
          <w:tcPr>
            <w:tcW w:w="1984" w:type="dxa"/>
            <w:gridSpan w:val="2"/>
          </w:tcPr>
          <w:p w:rsidR="00CC2140" w:rsidRDefault="00CC2140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16 февраля </w:t>
            </w:r>
          </w:p>
          <w:p w:rsidR="00C045A2" w:rsidRDefault="00CC2140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275" w:type="dxa"/>
            <w:gridSpan w:val="2"/>
          </w:tcPr>
          <w:p w:rsidR="00C045A2" w:rsidRDefault="00CC2140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4" w:type="dxa"/>
            <w:gridSpan w:val="2"/>
          </w:tcPr>
          <w:p w:rsidR="00C045A2" w:rsidRDefault="00CC2140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.А</w:t>
            </w:r>
          </w:p>
        </w:tc>
      </w:tr>
      <w:tr w:rsidR="00FB07A7" w:rsidRPr="00BC2F33" w:rsidTr="00D63842">
        <w:trPr>
          <w:trHeight w:val="548"/>
          <w:jc w:val="center"/>
        </w:trPr>
        <w:tc>
          <w:tcPr>
            <w:tcW w:w="7413" w:type="dxa"/>
            <w:gridSpan w:val="2"/>
          </w:tcPr>
          <w:p w:rsidR="00FB07A7" w:rsidRPr="00FB07A7" w:rsidRDefault="00FB07A7" w:rsidP="0082471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0B70AD">
              <w:rPr>
                <w:rFonts w:ascii="Liberation Serif" w:hAnsi="Liberation Serif"/>
                <w:b/>
                <w:bCs/>
                <w:sz w:val="24"/>
                <w:szCs w:val="24"/>
              </w:rPr>
              <w:t>Совещание с Советниками директоров</w:t>
            </w:r>
            <w:r w:rsidRPr="00FB07A7">
              <w:rPr>
                <w:rFonts w:ascii="Liberation Serif" w:hAnsi="Liberation Serif"/>
                <w:bCs/>
                <w:sz w:val="24"/>
                <w:szCs w:val="24"/>
              </w:rPr>
              <w:t xml:space="preserve"> по воспитанию и взаимодействию с детскими общественными объединениями</w:t>
            </w:r>
          </w:p>
        </w:tc>
        <w:tc>
          <w:tcPr>
            <w:tcW w:w="1984" w:type="dxa"/>
            <w:gridSpan w:val="2"/>
          </w:tcPr>
          <w:p w:rsidR="00FB07A7" w:rsidRDefault="00FB07A7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28 февраля</w:t>
            </w:r>
          </w:p>
        </w:tc>
        <w:tc>
          <w:tcPr>
            <w:tcW w:w="3275" w:type="dxa"/>
            <w:gridSpan w:val="2"/>
          </w:tcPr>
          <w:p w:rsidR="00FB07A7" w:rsidRDefault="00FB07A7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онлайн</w:t>
            </w:r>
          </w:p>
        </w:tc>
        <w:tc>
          <w:tcPr>
            <w:tcW w:w="2554" w:type="dxa"/>
            <w:gridSpan w:val="2"/>
          </w:tcPr>
          <w:p w:rsidR="00FB07A7" w:rsidRDefault="00FB07A7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Горюш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К.С.</w:t>
            </w:r>
          </w:p>
          <w:p w:rsidR="00FB07A7" w:rsidRDefault="00FB07A7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Лот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Е.Ф.</w:t>
            </w:r>
          </w:p>
        </w:tc>
      </w:tr>
      <w:tr w:rsidR="00C045A2" w:rsidRPr="00BC2F33" w:rsidTr="00D63842">
        <w:trPr>
          <w:trHeight w:val="174"/>
          <w:jc w:val="center"/>
        </w:trPr>
        <w:tc>
          <w:tcPr>
            <w:tcW w:w="7413" w:type="dxa"/>
            <w:gridSpan w:val="2"/>
          </w:tcPr>
          <w:p w:rsidR="00C045A2" w:rsidRPr="00BC2F33" w:rsidRDefault="00C045A2" w:rsidP="00824718">
            <w:pPr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lastRenderedPageBreak/>
              <w:t>Работа комиссий:</w:t>
            </w:r>
          </w:p>
          <w:p w:rsidR="00C045A2" w:rsidRPr="00BC2F33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045A2" w:rsidRPr="00BC2F33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3275" w:type="dxa"/>
            <w:gridSpan w:val="2"/>
          </w:tcPr>
          <w:p w:rsidR="00C045A2" w:rsidRPr="00BC2F33" w:rsidRDefault="00C045A2" w:rsidP="00824718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</w:tcPr>
          <w:p w:rsidR="00C045A2" w:rsidRPr="00BC2F33" w:rsidRDefault="00C045A2" w:rsidP="00824718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C045A2" w:rsidRPr="00BC2F33" w:rsidTr="00D63842">
        <w:trPr>
          <w:trHeight w:val="735"/>
          <w:jc w:val="center"/>
        </w:trPr>
        <w:tc>
          <w:tcPr>
            <w:tcW w:w="7413" w:type="dxa"/>
            <w:gridSpan w:val="2"/>
          </w:tcPr>
          <w:p w:rsidR="00C045A2" w:rsidRPr="00194E62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94E62">
              <w:rPr>
                <w:rFonts w:ascii="Liberation Serif" w:hAnsi="Liberation Serif"/>
                <w:sz w:val="24"/>
                <w:szCs w:val="24"/>
                <w:lang w:eastAsia="ru-RU"/>
              </w:rPr>
              <w:t>Комиссия по награждению:</w:t>
            </w:r>
          </w:p>
          <w:p w:rsidR="00C045A2" w:rsidRPr="00194E62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94E62">
              <w:rPr>
                <w:rFonts w:ascii="Liberation Serif" w:hAnsi="Liberation Serif"/>
                <w:sz w:val="24"/>
                <w:szCs w:val="24"/>
                <w:lang w:eastAsia="ru-RU"/>
              </w:rPr>
              <w:t>- государственными  наградами  РФ, ведомственными   наградами  Министерства просвещения  РФ</w:t>
            </w:r>
          </w:p>
          <w:p w:rsidR="00C045A2" w:rsidRPr="00194E62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- наградами </w:t>
            </w:r>
            <w:r w:rsidRPr="00194E62">
              <w:rPr>
                <w:rFonts w:ascii="Liberation Serif" w:hAnsi="Liberation Serif"/>
                <w:sz w:val="24"/>
                <w:szCs w:val="24"/>
                <w:lang w:eastAsia="ru-RU"/>
              </w:rPr>
              <w:t>Губернатора Свердловской области, Правительства Свердловской области</w:t>
            </w:r>
          </w:p>
        </w:tc>
        <w:tc>
          <w:tcPr>
            <w:tcW w:w="1984" w:type="dxa"/>
            <w:gridSpan w:val="2"/>
          </w:tcPr>
          <w:p w:rsidR="00C045A2" w:rsidRPr="00194E62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045A2" w:rsidRPr="00194E62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045A2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7 февраля</w:t>
            </w:r>
          </w:p>
          <w:p w:rsidR="00C045A2" w:rsidRPr="00194E62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4-00</w:t>
            </w:r>
          </w:p>
        </w:tc>
        <w:tc>
          <w:tcPr>
            <w:tcW w:w="3275" w:type="dxa"/>
            <w:gridSpan w:val="2"/>
            <w:vAlign w:val="bottom"/>
          </w:tcPr>
          <w:p w:rsidR="00C045A2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F63866">
              <w:rPr>
                <w:rFonts w:ascii="Liberation Serif" w:hAnsi="Liberation Serif"/>
                <w:sz w:val="24"/>
                <w:szCs w:val="24"/>
                <w:lang w:eastAsia="ru-RU"/>
              </w:rPr>
              <w:t>Управление образования</w:t>
            </w:r>
          </w:p>
          <w:p w:rsidR="00C045A2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045A2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045A2" w:rsidRPr="00194E62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</w:tcPr>
          <w:p w:rsidR="00C045A2" w:rsidRPr="00194E62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  <w:p w:rsidR="00C045A2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 w:rsidRPr="00194E62">
              <w:rPr>
                <w:rFonts w:ascii="Liberation Serif" w:hAnsi="Liberation Serif"/>
                <w:sz w:val="24"/>
                <w:szCs w:val="24"/>
                <w:lang w:eastAsia="ru-RU"/>
              </w:rPr>
              <w:t>Прожерина</w:t>
            </w:r>
            <w:proofErr w:type="spellEnd"/>
            <w:r w:rsidRPr="00194E62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.И.</w:t>
            </w:r>
          </w:p>
          <w:p w:rsidR="00C045A2" w:rsidRPr="00194E62" w:rsidRDefault="00C045A2" w:rsidP="0082471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C045A2" w:rsidRPr="00BC2F33" w:rsidTr="00D63842">
        <w:trPr>
          <w:trHeight w:val="735"/>
          <w:jc w:val="center"/>
        </w:trPr>
        <w:tc>
          <w:tcPr>
            <w:tcW w:w="7413" w:type="dxa"/>
            <w:gridSpan w:val="2"/>
          </w:tcPr>
          <w:p w:rsidR="00C045A2" w:rsidRPr="008B526E" w:rsidRDefault="00C045A2" w:rsidP="00AD216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8B526E">
              <w:rPr>
                <w:rFonts w:ascii="Liberation Serif" w:hAnsi="Liberation Serif"/>
                <w:sz w:val="24"/>
                <w:szCs w:val="24"/>
                <w:lang w:eastAsia="ru-RU"/>
              </w:rPr>
              <w:t>ТКДН и ЗП Камышловского района</w:t>
            </w:r>
          </w:p>
          <w:p w:rsidR="00C045A2" w:rsidRPr="00962317" w:rsidRDefault="00C045A2" w:rsidP="00AD216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C045A2" w:rsidRDefault="006217CD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1,8,15,22</w:t>
            </w:r>
          </w:p>
          <w:p w:rsidR="006217CD" w:rsidRPr="00ED6318" w:rsidRDefault="006217CD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февраля</w:t>
            </w:r>
          </w:p>
        </w:tc>
        <w:tc>
          <w:tcPr>
            <w:tcW w:w="3275" w:type="dxa"/>
            <w:gridSpan w:val="2"/>
          </w:tcPr>
          <w:p w:rsidR="00C045A2" w:rsidRPr="00F52008" w:rsidRDefault="00C045A2" w:rsidP="00824718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ТКДН и ЗП Камышловского района</w:t>
            </w:r>
          </w:p>
        </w:tc>
        <w:tc>
          <w:tcPr>
            <w:tcW w:w="2554" w:type="dxa"/>
            <w:gridSpan w:val="2"/>
          </w:tcPr>
          <w:p w:rsidR="00C045A2" w:rsidRPr="00F52008" w:rsidRDefault="00C045A2" w:rsidP="00824718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C045A2" w:rsidRPr="00BC2F33" w:rsidTr="00D63842">
        <w:trPr>
          <w:trHeight w:val="735"/>
          <w:jc w:val="center"/>
        </w:trPr>
        <w:tc>
          <w:tcPr>
            <w:tcW w:w="7413" w:type="dxa"/>
            <w:gridSpan w:val="2"/>
          </w:tcPr>
          <w:p w:rsidR="00C045A2" w:rsidRPr="007C3828" w:rsidRDefault="00C045A2" w:rsidP="00AD216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3828">
              <w:rPr>
                <w:rFonts w:ascii="Liberation Serif" w:hAnsi="Liberation Serif"/>
                <w:sz w:val="24"/>
                <w:szCs w:val="24"/>
              </w:rPr>
              <w:t>Рабочая группа по созданию муниципальной модели ВСОКО</w:t>
            </w:r>
          </w:p>
        </w:tc>
        <w:tc>
          <w:tcPr>
            <w:tcW w:w="1984" w:type="dxa"/>
            <w:gridSpan w:val="2"/>
          </w:tcPr>
          <w:p w:rsidR="00C045A2" w:rsidRPr="007C3828" w:rsidRDefault="00C045A2" w:rsidP="007F1E41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24 февраля</w:t>
            </w:r>
          </w:p>
        </w:tc>
        <w:tc>
          <w:tcPr>
            <w:tcW w:w="3275" w:type="dxa"/>
            <w:gridSpan w:val="2"/>
          </w:tcPr>
          <w:p w:rsidR="00C045A2" w:rsidRPr="007C3828" w:rsidRDefault="00C045A2" w:rsidP="007F1E41">
            <w:pPr>
              <w:spacing w:after="0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7C3828">
              <w:rPr>
                <w:rFonts w:ascii="Liberation Serif" w:eastAsiaTheme="minorHAnsi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4" w:type="dxa"/>
            <w:gridSpan w:val="2"/>
          </w:tcPr>
          <w:p w:rsidR="00C045A2" w:rsidRPr="007C3828" w:rsidRDefault="00C045A2" w:rsidP="007F1E41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proofErr w:type="spellStart"/>
            <w:r w:rsidRPr="007C3828">
              <w:rPr>
                <w:rFonts w:ascii="Liberation Serif" w:eastAsiaTheme="minorHAnsi" w:hAnsi="Liberation Serif"/>
                <w:sz w:val="24"/>
                <w:szCs w:val="24"/>
              </w:rPr>
              <w:t>Прожерина</w:t>
            </w:r>
            <w:proofErr w:type="spellEnd"/>
            <w:r w:rsidRPr="007C3828">
              <w:rPr>
                <w:rFonts w:ascii="Liberation Serif" w:eastAsiaTheme="minorHAnsi" w:hAnsi="Liberation Serif"/>
                <w:sz w:val="24"/>
                <w:szCs w:val="24"/>
              </w:rPr>
              <w:t xml:space="preserve"> С.И.</w:t>
            </w:r>
          </w:p>
          <w:p w:rsidR="00C045A2" w:rsidRPr="007C3828" w:rsidRDefault="00C045A2" w:rsidP="007F1E41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 w:rsidRPr="007C3828">
              <w:rPr>
                <w:rFonts w:ascii="Liberation Serif" w:eastAsiaTheme="minorHAnsi" w:hAnsi="Liberation Serif"/>
                <w:sz w:val="24"/>
                <w:szCs w:val="24"/>
              </w:rPr>
              <w:t>Захарова Т.Ф.</w:t>
            </w:r>
          </w:p>
          <w:p w:rsidR="00C045A2" w:rsidRPr="007C3828" w:rsidRDefault="00C045A2" w:rsidP="007F1E41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</w:tr>
      <w:tr w:rsidR="00697F16" w:rsidRPr="00BC2F33" w:rsidTr="00D63842">
        <w:trPr>
          <w:trHeight w:val="735"/>
          <w:jc w:val="center"/>
        </w:trPr>
        <w:tc>
          <w:tcPr>
            <w:tcW w:w="7413" w:type="dxa"/>
            <w:gridSpan w:val="2"/>
          </w:tcPr>
          <w:p w:rsidR="00697F16" w:rsidRDefault="00697F16" w:rsidP="00AD216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Выборы членов Совета управления образованием </w:t>
            </w:r>
          </w:p>
        </w:tc>
        <w:tc>
          <w:tcPr>
            <w:tcW w:w="1984" w:type="dxa"/>
            <w:gridSpan w:val="2"/>
          </w:tcPr>
          <w:p w:rsidR="00697F16" w:rsidRDefault="00697F16" w:rsidP="007F1E41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20 февраля</w:t>
            </w:r>
          </w:p>
        </w:tc>
        <w:tc>
          <w:tcPr>
            <w:tcW w:w="3275" w:type="dxa"/>
            <w:gridSpan w:val="2"/>
          </w:tcPr>
          <w:p w:rsidR="00697F16" w:rsidRPr="007C3828" w:rsidRDefault="00697F16" w:rsidP="007F1E41">
            <w:pPr>
              <w:spacing w:after="0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2554" w:type="dxa"/>
            <w:gridSpan w:val="2"/>
          </w:tcPr>
          <w:p w:rsidR="00697F16" w:rsidRPr="007C3828" w:rsidRDefault="00697F16" w:rsidP="007F1E41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Руководители образовательных организаций</w:t>
            </w:r>
          </w:p>
        </w:tc>
      </w:tr>
      <w:tr w:rsidR="00697F16" w:rsidRPr="00BC2F33" w:rsidTr="00D63842">
        <w:trPr>
          <w:trHeight w:val="720"/>
          <w:jc w:val="center"/>
        </w:trPr>
        <w:tc>
          <w:tcPr>
            <w:tcW w:w="7413" w:type="dxa"/>
            <w:gridSpan w:val="2"/>
          </w:tcPr>
          <w:p w:rsidR="00697F16" w:rsidRDefault="00697F16" w:rsidP="00AD2160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Заседание комиссии по кадровому резерву. Утверждение кандидатур в состав кадрового резерва 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  <w:tc>
          <w:tcPr>
            <w:tcW w:w="1984" w:type="dxa"/>
            <w:gridSpan w:val="2"/>
          </w:tcPr>
          <w:p w:rsidR="00697F16" w:rsidRDefault="00697F16" w:rsidP="007F1E41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6 февраля</w:t>
            </w:r>
          </w:p>
          <w:p w:rsidR="00697F16" w:rsidRDefault="00697F16" w:rsidP="007F1E41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-00</w:t>
            </w:r>
          </w:p>
        </w:tc>
        <w:tc>
          <w:tcPr>
            <w:tcW w:w="3275" w:type="dxa"/>
            <w:gridSpan w:val="2"/>
          </w:tcPr>
          <w:p w:rsidR="00697F16" w:rsidRDefault="00697F16" w:rsidP="007F1E41">
            <w:pPr>
              <w:spacing w:after="0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4" w:type="dxa"/>
            <w:gridSpan w:val="2"/>
          </w:tcPr>
          <w:p w:rsidR="00697F16" w:rsidRDefault="00697F16" w:rsidP="007F1E41">
            <w:pPr>
              <w:spacing w:after="0" w:line="240" w:lineRule="auto"/>
              <w:jc w:val="center"/>
              <w:rPr>
                <w:rFonts w:ascii="Liberation Serif" w:eastAsiaTheme="minorHAnsi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eastAsiaTheme="minorHAnsi" w:hAnsi="Liberation Serif"/>
                <w:sz w:val="24"/>
                <w:szCs w:val="24"/>
              </w:rPr>
              <w:t>Коряпина</w:t>
            </w:r>
            <w:proofErr w:type="spellEnd"/>
            <w:r>
              <w:rPr>
                <w:rFonts w:ascii="Liberation Serif" w:eastAsiaTheme="minorHAnsi" w:hAnsi="Liberation Serif"/>
                <w:sz w:val="24"/>
                <w:szCs w:val="24"/>
              </w:rPr>
              <w:t xml:space="preserve"> М.А.</w:t>
            </w:r>
          </w:p>
        </w:tc>
      </w:tr>
      <w:tr w:rsidR="00C045A2" w:rsidRPr="00BC2F33" w:rsidTr="00D63842">
        <w:trPr>
          <w:trHeight w:val="422"/>
          <w:jc w:val="center"/>
        </w:trPr>
        <w:tc>
          <w:tcPr>
            <w:tcW w:w="15226" w:type="dxa"/>
            <w:gridSpan w:val="8"/>
          </w:tcPr>
          <w:p w:rsidR="00C045A2" w:rsidRPr="00BC2F33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F33">
              <w:rPr>
                <w:rFonts w:ascii="Liberation Serif" w:hAnsi="Liberation Serif"/>
                <w:b/>
                <w:sz w:val="24"/>
                <w:szCs w:val="24"/>
              </w:rPr>
              <w:t>Мониторинг</w:t>
            </w:r>
          </w:p>
        </w:tc>
      </w:tr>
      <w:tr w:rsidR="00C045A2" w:rsidRPr="00BC2F33" w:rsidTr="00D63842">
        <w:trPr>
          <w:trHeight w:val="643"/>
          <w:jc w:val="center"/>
        </w:trPr>
        <w:tc>
          <w:tcPr>
            <w:tcW w:w="7413" w:type="dxa"/>
            <w:gridSpan w:val="2"/>
          </w:tcPr>
          <w:p w:rsidR="00C045A2" w:rsidRDefault="00C045A2" w:rsidP="00AD2160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Мониторинг реализации мероприятий по созданию центров образования </w:t>
            </w:r>
            <w:proofErr w:type="gramStart"/>
            <w:r>
              <w:rPr>
                <w:rFonts w:ascii="Liberation Serif" w:hAnsi="Liberation Serif"/>
                <w:bCs/>
                <w:sz w:val="24"/>
                <w:szCs w:val="24"/>
              </w:rPr>
              <w:t>естественно-научной</w:t>
            </w:r>
            <w:proofErr w:type="gramEnd"/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и технологической направленностей «Точка роста»</w:t>
            </w:r>
          </w:p>
        </w:tc>
        <w:tc>
          <w:tcPr>
            <w:tcW w:w="1984" w:type="dxa"/>
            <w:gridSpan w:val="2"/>
          </w:tcPr>
          <w:p w:rsidR="00C045A2" w:rsidRDefault="00C045A2" w:rsidP="00824718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gridSpan w:val="2"/>
          </w:tcPr>
          <w:p w:rsidR="00C045A2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, МКОУ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  <w:tc>
          <w:tcPr>
            <w:tcW w:w="2554" w:type="dxa"/>
            <w:gridSpan w:val="2"/>
          </w:tcPr>
          <w:p w:rsidR="00C045A2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рожер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.И.</w:t>
            </w:r>
          </w:p>
          <w:p w:rsidR="00C045A2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б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  <w:p w:rsidR="00C045A2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045A2" w:rsidRPr="00BC2F33" w:rsidTr="00D63842">
        <w:trPr>
          <w:trHeight w:val="544"/>
          <w:jc w:val="center"/>
        </w:trPr>
        <w:tc>
          <w:tcPr>
            <w:tcW w:w="15226" w:type="dxa"/>
            <w:gridSpan w:val="8"/>
          </w:tcPr>
          <w:p w:rsidR="00C045A2" w:rsidRPr="00BC2F33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 w:rsidRPr="00BC2F3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Здоровьесбережение</w:t>
            </w:r>
            <w:proofErr w:type="spellEnd"/>
            <w:r w:rsidRPr="00BC2F3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 xml:space="preserve"> в образовательных организациях</w:t>
            </w:r>
          </w:p>
        </w:tc>
      </w:tr>
      <w:tr w:rsidR="00C045A2" w:rsidRPr="00BC2F33" w:rsidTr="00D63842">
        <w:trPr>
          <w:trHeight w:val="580"/>
          <w:jc w:val="center"/>
        </w:trPr>
        <w:tc>
          <w:tcPr>
            <w:tcW w:w="7413" w:type="dxa"/>
            <w:gridSpan w:val="2"/>
          </w:tcPr>
          <w:p w:rsidR="00C045A2" w:rsidRPr="00D2581B" w:rsidRDefault="00697F16" w:rsidP="00824718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Организация отдыха и оздоровление детей в условиях </w:t>
            </w:r>
            <w:r w:rsidR="00E4444F">
              <w:rPr>
                <w:rFonts w:ascii="Liberation Serif" w:hAnsi="Liberation Serif"/>
                <w:bCs/>
                <w:sz w:val="24"/>
                <w:szCs w:val="24"/>
              </w:rPr>
              <w:t xml:space="preserve">ГБУЗ СО «ОСЦМР «Санаторий </w:t>
            </w:r>
            <w:proofErr w:type="spellStart"/>
            <w:r w:rsidR="00E4444F">
              <w:rPr>
                <w:rFonts w:ascii="Liberation Serif" w:hAnsi="Liberation Serif"/>
                <w:bCs/>
                <w:sz w:val="24"/>
                <w:szCs w:val="24"/>
              </w:rPr>
              <w:t>Обуховский</w:t>
            </w:r>
            <w:proofErr w:type="spellEnd"/>
            <w:r w:rsidR="00E4444F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C045A2" w:rsidRPr="00D2581B" w:rsidRDefault="00E4444F" w:rsidP="00824718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4.02.2023 по 06.02.2023</w:t>
            </w:r>
          </w:p>
        </w:tc>
        <w:tc>
          <w:tcPr>
            <w:tcW w:w="3275" w:type="dxa"/>
            <w:gridSpan w:val="2"/>
          </w:tcPr>
          <w:p w:rsidR="00C045A2" w:rsidRPr="00D2581B" w:rsidRDefault="00E4444F" w:rsidP="00824718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 образовательные организации</w:t>
            </w:r>
          </w:p>
        </w:tc>
        <w:tc>
          <w:tcPr>
            <w:tcW w:w="2554" w:type="dxa"/>
            <w:gridSpan w:val="2"/>
          </w:tcPr>
          <w:p w:rsidR="00C045A2" w:rsidRPr="00D2581B" w:rsidRDefault="00E4444F" w:rsidP="00824718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.</w:t>
            </w:r>
          </w:p>
        </w:tc>
      </w:tr>
      <w:tr w:rsidR="00D63842" w:rsidTr="00D63842">
        <w:trPr>
          <w:gridAfter w:val="1"/>
          <w:wAfter w:w="16" w:type="dxa"/>
          <w:trHeight w:val="580"/>
          <w:jc w:val="center"/>
        </w:trPr>
        <w:tc>
          <w:tcPr>
            <w:tcW w:w="7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42" w:rsidRDefault="00D6384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- Мониторинг  организации питания в образовательных организациях; </w:t>
            </w:r>
          </w:p>
          <w:p w:rsidR="00D63842" w:rsidRDefault="00D63842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 xml:space="preserve">- Мониторинг соблюдения санитарного законодательства в  образовательных организациях района 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42" w:rsidRDefault="00D63842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42" w:rsidRDefault="00D6384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;</w:t>
            </w:r>
          </w:p>
          <w:p w:rsidR="00D63842" w:rsidRDefault="00D63842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У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42" w:rsidRDefault="00D63842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епанова О.Л.</w:t>
            </w:r>
          </w:p>
        </w:tc>
      </w:tr>
      <w:tr w:rsidR="00C045A2" w:rsidRPr="00BC2F33" w:rsidTr="00D63842">
        <w:trPr>
          <w:trHeight w:val="661"/>
          <w:jc w:val="center"/>
        </w:trPr>
        <w:tc>
          <w:tcPr>
            <w:tcW w:w="15226" w:type="dxa"/>
            <w:gridSpan w:val="8"/>
          </w:tcPr>
          <w:p w:rsidR="00C045A2" w:rsidRPr="00BC2F33" w:rsidRDefault="00C045A2" w:rsidP="00824718">
            <w:pPr>
              <w:spacing w:after="0" w:line="240" w:lineRule="auto"/>
              <w:jc w:val="center"/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</w:pPr>
            <w:r w:rsidRPr="00BC2F33">
              <w:rPr>
                <w:rFonts w:ascii="Liberation Serif" w:hAnsi="Liberation Serif"/>
                <w:b/>
                <w:bCs/>
                <w:sz w:val="24"/>
                <w:szCs w:val="24"/>
                <w:lang w:eastAsia="ru-RU"/>
              </w:rPr>
              <w:t>Информационно-аналитическая деятельность</w:t>
            </w:r>
          </w:p>
        </w:tc>
      </w:tr>
      <w:tr w:rsidR="00C045A2" w:rsidRPr="00BC2F33" w:rsidTr="00D63842">
        <w:trPr>
          <w:trHeight w:val="580"/>
          <w:jc w:val="center"/>
        </w:trPr>
        <w:tc>
          <w:tcPr>
            <w:tcW w:w="7413" w:type="dxa"/>
            <w:gridSpan w:val="2"/>
          </w:tcPr>
          <w:p w:rsidR="00C045A2" w:rsidRPr="00462D39" w:rsidRDefault="00C045A2" w:rsidP="005E6D7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2D39">
              <w:rPr>
                <w:rFonts w:ascii="Liberation Serif" w:hAnsi="Liberation Serif"/>
                <w:sz w:val="24"/>
                <w:szCs w:val="24"/>
                <w:lang w:eastAsia="ru-RU"/>
              </w:rPr>
              <w:t>О результатах проведения итогового собеседования в 9 классах</w:t>
            </w:r>
          </w:p>
        </w:tc>
        <w:tc>
          <w:tcPr>
            <w:tcW w:w="1984" w:type="dxa"/>
            <w:gridSpan w:val="2"/>
          </w:tcPr>
          <w:p w:rsidR="00C045A2" w:rsidRPr="00462D39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2D39">
              <w:rPr>
                <w:rFonts w:ascii="Liberation Serif" w:hAnsi="Liberation Serif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75" w:type="dxa"/>
            <w:gridSpan w:val="2"/>
          </w:tcPr>
          <w:p w:rsidR="00C045A2" w:rsidRPr="00462D39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62D39">
              <w:rPr>
                <w:rFonts w:ascii="Liberation Serif" w:hAnsi="Liberation Serif"/>
                <w:sz w:val="24"/>
                <w:szCs w:val="24"/>
              </w:rPr>
              <w:t>Управление образования, ОУ</w:t>
            </w:r>
          </w:p>
        </w:tc>
        <w:tc>
          <w:tcPr>
            <w:tcW w:w="2554" w:type="dxa"/>
            <w:gridSpan w:val="2"/>
          </w:tcPr>
          <w:p w:rsidR="00C045A2" w:rsidRPr="00462D39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62D39">
              <w:rPr>
                <w:rFonts w:ascii="Liberation Serif" w:hAnsi="Liberation Serif"/>
                <w:sz w:val="24"/>
                <w:szCs w:val="24"/>
                <w:lang w:eastAsia="ru-RU"/>
              </w:rPr>
              <w:t>Захарова Т.Ф.</w:t>
            </w:r>
          </w:p>
        </w:tc>
      </w:tr>
      <w:tr w:rsidR="00E4444F" w:rsidRPr="00BC2F33" w:rsidTr="00D63842">
        <w:trPr>
          <w:trHeight w:val="580"/>
          <w:jc w:val="center"/>
        </w:trPr>
        <w:tc>
          <w:tcPr>
            <w:tcW w:w="7413" w:type="dxa"/>
            <w:gridSpan w:val="2"/>
          </w:tcPr>
          <w:p w:rsidR="00E4444F" w:rsidRPr="00462D39" w:rsidRDefault="00E4444F" w:rsidP="005E6D7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О результатах проведения мониторинга деструктивного поведения в 2022 году</w:t>
            </w:r>
          </w:p>
        </w:tc>
        <w:tc>
          <w:tcPr>
            <w:tcW w:w="1984" w:type="dxa"/>
            <w:gridSpan w:val="2"/>
          </w:tcPr>
          <w:p w:rsidR="00E4444F" w:rsidRPr="00462D39" w:rsidRDefault="00E4444F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3275" w:type="dxa"/>
            <w:gridSpan w:val="2"/>
          </w:tcPr>
          <w:p w:rsidR="00E4444F" w:rsidRPr="00462D39" w:rsidRDefault="00E4444F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правление образования </w:t>
            </w:r>
          </w:p>
        </w:tc>
        <w:tc>
          <w:tcPr>
            <w:tcW w:w="2554" w:type="dxa"/>
            <w:gridSpan w:val="2"/>
          </w:tcPr>
          <w:p w:rsidR="00E4444F" w:rsidRPr="00462D39" w:rsidRDefault="00E4444F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15226" w:type="dxa"/>
            <w:gridSpan w:val="8"/>
          </w:tcPr>
          <w:p w:rsidR="00C045A2" w:rsidRPr="00BC2F33" w:rsidRDefault="00C045A2" w:rsidP="005E6D76">
            <w:pPr>
              <w:spacing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F33">
              <w:rPr>
                <w:rFonts w:ascii="Liberation Serif" w:hAnsi="Liberation Serif"/>
                <w:b/>
                <w:bCs/>
                <w:sz w:val="24"/>
                <w:szCs w:val="24"/>
              </w:rPr>
              <w:t xml:space="preserve">Система оценки качества подготовки </w:t>
            </w:r>
            <w:proofErr w:type="gramStart"/>
            <w:r w:rsidRPr="00BC2F33">
              <w:rPr>
                <w:rFonts w:ascii="Liberation Serif" w:hAnsi="Liberation Serif"/>
                <w:b/>
                <w:bCs/>
                <w:sz w:val="24"/>
                <w:szCs w:val="24"/>
              </w:rPr>
              <w:t>обучающихся</w:t>
            </w:r>
            <w:proofErr w:type="gramEnd"/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7413" w:type="dxa"/>
            <w:gridSpan w:val="2"/>
          </w:tcPr>
          <w:p w:rsidR="00C045A2" w:rsidRPr="004935CD" w:rsidRDefault="00C045A2" w:rsidP="005E6D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35CD">
              <w:rPr>
                <w:rFonts w:ascii="Liberation Serif" w:hAnsi="Liberation Serif"/>
                <w:sz w:val="24"/>
                <w:szCs w:val="24"/>
              </w:rPr>
              <w:t>Организация проведения итогового сочинения в 11 классах</w:t>
            </w:r>
          </w:p>
          <w:p w:rsidR="00C045A2" w:rsidRPr="004935CD" w:rsidRDefault="00C045A2" w:rsidP="005E6D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045A2" w:rsidRPr="004935CD" w:rsidRDefault="00C045A2" w:rsidP="005E6D76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  <w:r w:rsidRPr="004935CD">
              <w:rPr>
                <w:rFonts w:ascii="Liberation Serif" w:hAnsi="Liberation Serif"/>
                <w:sz w:val="24"/>
                <w:szCs w:val="24"/>
              </w:rPr>
              <w:t xml:space="preserve"> февраля </w:t>
            </w:r>
          </w:p>
        </w:tc>
        <w:tc>
          <w:tcPr>
            <w:tcW w:w="3275" w:type="dxa"/>
            <w:gridSpan w:val="2"/>
          </w:tcPr>
          <w:p w:rsidR="00C045A2" w:rsidRPr="004935CD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5CD">
              <w:rPr>
                <w:rFonts w:ascii="Liberation Serif" w:hAnsi="Liberation Serif"/>
                <w:sz w:val="24"/>
                <w:szCs w:val="24"/>
              </w:rPr>
              <w:t>ОО</w:t>
            </w:r>
          </w:p>
        </w:tc>
        <w:tc>
          <w:tcPr>
            <w:tcW w:w="2554" w:type="dxa"/>
            <w:gridSpan w:val="2"/>
          </w:tcPr>
          <w:p w:rsidR="00C045A2" w:rsidRPr="004935CD" w:rsidRDefault="00C045A2" w:rsidP="005E6D76">
            <w:pPr>
              <w:pStyle w:val="a7"/>
              <w:jc w:val="center"/>
              <w:rPr>
                <w:rFonts w:ascii="Liberation Serif" w:hAnsi="Liberation Serif"/>
              </w:rPr>
            </w:pPr>
            <w:r w:rsidRPr="004935CD">
              <w:rPr>
                <w:rFonts w:ascii="Liberation Serif" w:hAnsi="Liberation Serif"/>
              </w:rPr>
              <w:t>Захарова Т.Ф.,</w:t>
            </w:r>
          </w:p>
          <w:p w:rsidR="00C045A2" w:rsidRPr="004935CD" w:rsidRDefault="00C045A2" w:rsidP="005E6D76">
            <w:pPr>
              <w:pStyle w:val="a7"/>
              <w:jc w:val="center"/>
              <w:rPr>
                <w:rFonts w:ascii="Liberation Serif" w:hAnsi="Liberation Serif"/>
              </w:rPr>
            </w:pPr>
            <w:r w:rsidRPr="004935CD">
              <w:rPr>
                <w:rFonts w:ascii="Liberation Serif" w:hAnsi="Liberation Serif"/>
              </w:rPr>
              <w:t>Руководители ОО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7413" w:type="dxa"/>
            <w:gridSpan w:val="2"/>
          </w:tcPr>
          <w:p w:rsidR="00C045A2" w:rsidRPr="004935CD" w:rsidRDefault="00C045A2" w:rsidP="005E6D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935CD">
              <w:rPr>
                <w:rFonts w:ascii="Liberation Serif" w:hAnsi="Liberation Serif"/>
                <w:sz w:val="24"/>
                <w:szCs w:val="24"/>
              </w:rPr>
              <w:t xml:space="preserve">Организация проведения итогового собеседование по русскому языку в  9 классах </w:t>
            </w:r>
          </w:p>
        </w:tc>
        <w:tc>
          <w:tcPr>
            <w:tcW w:w="1984" w:type="dxa"/>
            <w:gridSpan w:val="2"/>
          </w:tcPr>
          <w:p w:rsidR="00C045A2" w:rsidRPr="004935CD" w:rsidRDefault="00C045A2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  <w:r w:rsidRPr="004935CD">
              <w:rPr>
                <w:rFonts w:ascii="Liberation Serif" w:hAnsi="Liberation Serif"/>
                <w:sz w:val="24"/>
                <w:szCs w:val="24"/>
              </w:rPr>
              <w:t xml:space="preserve"> февраля </w:t>
            </w:r>
          </w:p>
        </w:tc>
        <w:tc>
          <w:tcPr>
            <w:tcW w:w="3275" w:type="dxa"/>
            <w:gridSpan w:val="2"/>
          </w:tcPr>
          <w:p w:rsidR="00C045A2" w:rsidRPr="004935CD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5CD">
              <w:rPr>
                <w:rFonts w:ascii="Liberation Serif" w:hAnsi="Liberation Serif"/>
                <w:sz w:val="24"/>
                <w:szCs w:val="24"/>
              </w:rPr>
              <w:t xml:space="preserve">ОО </w:t>
            </w:r>
          </w:p>
        </w:tc>
        <w:tc>
          <w:tcPr>
            <w:tcW w:w="2554" w:type="dxa"/>
            <w:gridSpan w:val="2"/>
          </w:tcPr>
          <w:p w:rsidR="00C045A2" w:rsidRPr="004935CD" w:rsidRDefault="00C045A2" w:rsidP="005E6D76">
            <w:pPr>
              <w:pStyle w:val="a7"/>
              <w:jc w:val="center"/>
              <w:rPr>
                <w:rFonts w:ascii="Liberation Serif" w:hAnsi="Liberation Serif"/>
              </w:rPr>
            </w:pPr>
            <w:r w:rsidRPr="004935CD">
              <w:rPr>
                <w:rFonts w:ascii="Liberation Serif" w:hAnsi="Liberation Serif"/>
              </w:rPr>
              <w:t>Захарова Т.Ф.,</w:t>
            </w:r>
          </w:p>
          <w:p w:rsidR="00C045A2" w:rsidRPr="004935CD" w:rsidRDefault="00C045A2" w:rsidP="005E6D76">
            <w:pPr>
              <w:pStyle w:val="a7"/>
              <w:jc w:val="center"/>
              <w:rPr>
                <w:rFonts w:ascii="Liberation Serif" w:hAnsi="Liberation Serif"/>
              </w:rPr>
            </w:pPr>
            <w:r w:rsidRPr="004935CD">
              <w:rPr>
                <w:rFonts w:ascii="Liberation Serif" w:hAnsi="Liberation Serif"/>
              </w:rPr>
              <w:t>Руководители ОО</w:t>
            </w:r>
          </w:p>
        </w:tc>
      </w:tr>
      <w:tr w:rsidR="00C045A2" w:rsidRPr="006F6862" w:rsidTr="00D63842">
        <w:trPr>
          <w:trHeight w:val="410"/>
          <w:jc w:val="center"/>
        </w:trPr>
        <w:tc>
          <w:tcPr>
            <w:tcW w:w="7413" w:type="dxa"/>
            <w:gridSpan w:val="2"/>
          </w:tcPr>
          <w:p w:rsidR="00C045A2" w:rsidRPr="006F6862" w:rsidRDefault="00C045A2" w:rsidP="005E6D76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6F6862">
              <w:rPr>
                <w:rFonts w:ascii="Liberation Serif" w:hAnsi="Liberation Serif"/>
                <w:sz w:val="24"/>
                <w:szCs w:val="24"/>
              </w:rPr>
              <w:t xml:space="preserve">Федеральная тренировка  ППЭ ЕГЭ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 участием 100% сотрудников ППЭ </w:t>
            </w:r>
            <w:r w:rsidRPr="006F6862">
              <w:rPr>
                <w:rFonts w:ascii="Liberation Serif" w:hAnsi="Liberation Serif"/>
                <w:sz w:val="24"/>
                <w:szCs w:val="24"/>
              </w:rPr>
              <w:t>1301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984" w:type="dxa"/>
            <w:gridSpan w:val="2"/>
          </w:tcPr>
          <w:p w:rsidR="00C045A2" w:rsidRPr="006F6862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 февраля</w:t>
            </w:r>
          </w:p>
        </w:tc>
        <w:tc>
          <w:tcPr>
            <w:tcW w:w="3275" w:type="dxa"/>
            <w:gridSpan w:val="2"/>
          </w:tcPr>
          <w:p w:rsidR="00C045A2" w:rsidRPr="006F6862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  <w:tc>
          <w:tcPr>
            <w:tcW w:w="2554" w:type="dxa"/>
            <w:gridSpan w:val="2"/>
          </w:tcPr>
          <w:p w:rsidR="00C045A2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харова Т.Ф.</w:t>
            </w:r>
          </w:p>
          <w:p w:rsidR="00C045A2" w:rsidRPr="006F6862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тапова Ю.Л.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7413" w:type="dxa"/>
            <w:gridSpan w:val="2"/>
          </w:tcPr>
          <w:p w:rsidR="00C045A2" w:rsidRPr="00407247" w:rsidRDefault="00C045A2" w:rsidP="005E6D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рганизация регистрации</w:t>
            </w:r>
            <w:r w:rsidRPr="0040724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участников</w:t>
            </w:r>
            <w:r w:rsidRPr="00407247">
              <w:rPr>
                <w:rFonts w:ascii="Liberation Serif" w:hAnsi="Liberation Serif"/>
                <w:sz w:val="24"/>
                <w:szCs w:val="24"/>
              </w:rPr>
              <w:t xml:space="preserve"> ГИА-</w:t>
            </w:r>
            <w:r>
              <w:rPr>
                <w:rFonts w:ascii="Liberation Serif" w:hAnsi="Liberation Serif"/>
                <w:sz w:val="24"/>
                <w:szCs w:val="24"/>
              </w:rPr>
              <w:t>9</w:t>
            </w:r>
            <w:r w:rsidRPr="00407247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(ОГЭ, ГВЭ)</w:t>
            </w:r>
          </w:p>
        </w:tc>
        <w:tc>
          <w:tcPr>
            <w:tcW w:w="1984" w:type="dxa"/>
            <w:gridSpan w:val="2"/>
          </w:tcPr>
          <w:p w:rsidR="00C045A2" w:rsidRPr="00DD687F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D687F"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gridSpan w:val="2"/>
          </w:tcPr>
          <w:p w:rsidR="00C045A2" w:rsidRDefault="00C045A2" w:rsidP="005E6D76">
            <w:pPr>
              <w:spacing w:after="0" w:line="240" w:lineRule="auto"/>
              <w:jc w:val="center"/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554" w:type="dxa"/>
            <w:gridSpan w:val="2"/>
          </w:tcPr>
          <w:p w:rsidR="00C045A2" w:rsidRDefault="00C045A2" w:rsidP="005E6D76">
            <w:pPr>
              <w:jc w:val="center"/>
            </w:pPr>
            <w:r w:rsidRPr="009A5E47">
              <w:rPr>
                <w:rFonts w:ascii="Liberation Serif" w:hAnsi="Liberation Serif"/>
                <w:sz w:val="24"/>
                <w:szCs w:val="24"/>
                <w:lang w:eastAsia="ru-RU"/>
              </w:rPr>
              <w:t>Захарова Т.Ф.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7413" w:type="dxa"/>
            <w:gridSpan w:val="2"/>
          </w:tcPr>
          <w:p w:rsidR="00C045A2" w:rsidRPr="007F1E41" w:rsidRDefault="00C045A2" w:rsidP="007F1E41">
            <w:pPr>
              <w:spacing w:after="0" w:line="240" w:lineRule="auto"/>
              <w:jc w:val="both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 w:rsidRPr="007F1E41"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Информационное обеспечение деятельности по оценке качества образования</w:t>
            </w:r>
            <w: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 xml:space="preserve">: </w:t>
            </w:r>
          </w:p>
          <w:p w:rsidR="00C045A2" w:rsidRPr="00ED6318" w:rsidRDefault="00C045A2" w:rsidP="007F1E41">
            <w:pPr>
              <w:spacing w:after="0" w:line="240" w:lineRule="auto"/>
              <w:ind w:left="36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D6318">
              <w:rPr>
                <w:rFonts w:ascii="Liberation Serif" w:hAnsi="Liberation Serif"/>
                <w:bCs/>
                <w:sz w:val="24"/>
                <w:szCs w:val="24"/>
              </w:rPr>
              <w:t xml:space="preserve">Наполнение РБД 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C045A2" w:rsidRPr="00ED6318" w:rsidRDefault="00C045A2" w:rsidP="007F1E41">
            <w:pPr>
              <w:spacing w:after="0" w:line="240" w:lineRule="auto"/>
              <w:ind w:left="36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D6318">
              <w:rPr>
                <w:rFonts w:ascii="Liberation Serif" w:hAnsi="Liberation Serif"/>
                <w:bCs/>
                <w:sz w:val="24"/>
                <w:szCs w:val="24"/>
              </w:rPr>
              <w:t>Подготовка информации о результатах поведения ИС_9.</w:t>
            </w:r>
          </w:p>
          <w:p w:rsidR="00C045A2" w:rsidRPr="00FC7314" w:rsidRDefault="00C045A2" w:rsidP="007F1E41">
            <w:pPr>
              <w:spacing w:after="0" w:line="240" w:lineRule="auto"/>
              <w:ind w:left="36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ED6318">
              <w:rPr>
                <w:rFonts w:ascii="Liberation Serif" w:hAnsi="Liberation Serif"/>
                <w:bCs/>
                <w:sz w:val="24"/>
                <w:szCs w:val="24"/>
              </w:rPr>
              <w:t>Подготовка пакета документов в ГЭК на выпускников с ОВЗ</w:t>
            </w:r>
          </w:p>
        </w:tc>
        <w:tc>
          <w:tcPr>
            <w:tcW w:w="1984" w:type="dxa"/>
            <w:gridSpan w:val="2"/>
          </w:tcPr>
          <w:p w:rsidR="00C045A2" w:rsidRPr="00DD687F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Февраль </w:t>
            </w:r>
          </w:p>
        </w:tc>
        <w:tc>
          <w:tcPr>
            <w:tcW w:w="3275" w:type="dxa"/>
            <w:gridSpan w:val="2"/>
          </w:tcPr>
          <w:p w:rsidR="00C045A2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2554" w:type="dxa"/>
            <w:gridSpan w:val="2"/>
          </w:tcPr>
          <w:p w:rsidR="00C045A2" w:rsidRDefault="00C045A2" w:rsidP="005E6D76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Руководители ОО, </w:t>
            </w:r>
          </w:p>
          <w:p w:rsidR="00C045A2" w:rsidRPr="009A5E47" w:rsidRDefault="00C045A2" w:rsidP="005E6D76">
            <w:pPr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Захарова Т.Ф.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7413" w:type="dxa"/>
            <w:gridSpan w:val="2"/>
          </w:tcPr>
          <w:p w:rsidR="00C045A2" w:rsidRPr="004935CD" w:rsidRDefault="00C045A2" w:rsidP="005E6D76">
            <w:pPr>
              <w:spacing w:after="0" w:line="240" w:lineRule="auto"/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</w:pPr>
            <w:r w:rsidRPr="004935CD">
              <w:rPr>
                <w:rFonts w:ascii="Liberation Serif" w:hAnsi="Liberation Serif"/>
                <w:color w:val="000000"/>
                <w:sz w:val="24"/>
                <w:szCs w:val="24"/>
                <w:lang w:eastAsia="ru-RU"/>
              </w:rPr>
              <w:t>Организация обучения педагогов ОО в качестве  сотрудников ППЭ ЕГЭ, ОГЭ (ГВЭ)</w:t>
            </w:r>
          </w:p>
        </w:tc>
        <w:tc>
          <w:tcPr>
            <w:tcW w:w="1984" w:type="dxa"/>
            <w:gridSpan w:val="2"/>
          </w:tcPr>
          <w:p w:rsidR="00C045A2" w:rsidRPr="004935CD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935C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По особому графику</w:t>
            </w:r>
          </w:p>
        </w:tc>
        <w:tc>
          <w:tcPr>
            <w:tcW w:w="3275" w:type="dxa"/>
            <w:gridSpan w:val="2"/>
          </w:tcPr>
          <w:p w:rsidR="00C045A2" w:rsidRPr="004935CD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4935CD">
              <w:rPr>
                <w:rFonts w:ascii="Liberation Serif" w:hAnsi="Liberation Serif"/>
                <w:sz w:val="24"/>
                <w:szCs w:val="24"/>
                <w:lang w:eastAsia="ru-RU"/>
              </w:rPr>
              <w:t>Дистанционно</w:t>
            </w:r>
          </w:p>
          <w:p w:rsidR="00C045A2" w:rsidRPr="004935CD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4" w:type="dxa"/>
            <w:gridSpan w:val="2"/>
          </w:tcPr>
          <w:p w:rsidR="00C045A2" w:rsidRPr="004935CD" w:rsidRDefault="00C045A2" w:rsidP="005E6D76">
            <w:pPr>
              <w:pStyle w:val="a7"/>
              <w:jc w:val="center"/>
              <w:rPr>
                <w:rFonts w:ascii="Liberation Serif" w:hAnsi="Liberation Serif"/>
              </w:rPr>
            </w:pPr>
            <w:r w:rsidRPr="004935CD">
              <w:rPr>
                <w:rFonts w:ascii="Liberation Serif" w:hAnsi="Liberation Serif"/>
              </w:rPr>
              <w:t>Захарова Т.Ф.,</w:t>
            </w:r>
          </w:p>
          <w:p w:rsidR="00C045A2" w:rsidRPr="004935CD" w:rsidRDefault="00C045A2" w:rsidP="005E6D76">
            <w:pPr>
              <w:jc w:val="center"/>
              <w:rPr>
                <w:rFonts w:ascii="Liberation Serif" w:hAnsi="Liberation Serif"/>
              </w:rPr>
            </w:pPr>
            <w:r w:rsidRPr="004935CD">
              <w:rPr>
                <w:rFonts w:ascii="Liberation Serif" w:hAnsi="Liberation Serif"/>
              </w:rPr>
              <w:t>Руководители ОО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15226" w:type="dxa"/>
            <w:gridSpan w:val="8"/>
          </w:tcPr>
          <w:p w:rsidR="00C045A2" w:rsidRPr="00BC2F33" w:rsidRDefault="00C045A2" w:rsidP="005E6D76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F33">
              <w:rPr>
                <w:rFonts w:ascii="Liberation Serif" w:hAnsi="Liberation Serif"/>
                <w:b/>
                <w:sz w:val="24"/>
                <w:szCs w:val="24"/>
              </w:rPr>
              <w:t>Система работы со школами с низкими результатами обучения и/или школами, функционирующими в неблагоприятных социальных условиях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7413" w:type="dxa"/>
            <w:gridSpan w:val="2"/>
          </w:tcPr>
          <w:p w:rsidR="00C045A2" w:rsidRPr="00BC2F33" w:rsidRDefault="00C045A2" w:rsidP="00853617">
            <w:pPr>
              <w:pStyle w:val="a6"/>
              <w:rPr>
                <w:rFonts w:ascii="Liberation Serif" w:hAnsi="Liberation Serif"/>
              </w:rPr>
            </w:pPr>
            <w:r w:rsidRPr="00577046">
              <w:rPr>
                <w:rFonts w:ascii="Liberation Serif" w:hAnsi="Liberation Serif"/>
              </w:rPr>
              <w:t xml:space="preserve">Методический калейдоскоп.   «Эффективные педагогические практики МКОУ </w:t>
            </w:r>
            <w:proofErr w:type="spellStart"/>
            <w:r w:rsidRPr="00577046">
              <w:rPr>
                <w:rFonts w:ascii="Liberation Serif" w:hAnsi="Liberation Serif"/>
              </w:rPr>
              <w:t>Баранниковская</w:t>
            </w:r>
            <w:proofErr w:type="spellEnd"/>
            <w:r w:rsidRPr="00577046">
              <w:rPr>
                <w:rFonts w:ascii="Liberation Serif" w:hAnsi="Liberation Serif"/>
              </w:rPr>
              <w:t xml:space="preserve"> СОШ</w:t>
            </w:r>
            <w:r>
              <w:rPr>
                <w:rFonts w:ascii="Liberation Serif" w:hAnsi="Liberation Serif"/>
              </w:rPr>
              <w:t xml:space="preserve"> </w:t>
            </w:r>
            <w:r w:rsidRPr="0057704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как инструмент </w:t>
            </w:r>
            <w:r w:rsidRPr="00105209">
              <w:rPr>
                <w:rFonts w:ascii="Liberation Serif" w:hAnsi="Liberation Serif"/>
              </w:rPr>
              <w:t xml:space="preserve">профилактики школьной </w:t>
            </w:r>
            <w:proofErr w:type="spellStart"/>
            <w:r w:rsidRPr="00105209">
              <w:rPr>
                <w:rFonts w:ascii="Liberation Serif" w:hAnsi="Liberation Serif"/>
              </w:rPr>
              <w:t>неуспешности</w:t>
            </w:r>
            <w:proofErr w:type="spellEnd"/>
            <w:r>
              <w:rPr>
                <w:rFonts w:ascii="Liberation Serif" w:hAnsi="Liberation Serif"/>
              </w:rPr>
              <w:t>»</w:t>
            </w:r>
            <w:r w:rsidRPr="00577046"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C045A2" w:rsidRPr="00BC2F33" w:rsidRDefault="00C045A2" w:rsidP="005E6D76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 февраля</w:t>
            </w:r>
          </w:p>
        </w:tc>
        <w:tc>
          <w:tcPr>
            <w:tcW w:w="3275" w:type="dxa"/>
            <w:gridSpan w:val="2"/>
          </w:tcPr>
          <w:p w:rsidR="00C045A2" w:rsidRPr="00BC2F33" w:rsidRDefault="00C045A2" w:rsidP="005E6D76">
            <w:pPr>
              <w:spacing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  <w:tc>
          <w:tcPr>
            <w:tcW w:w="2554" w:type="dxa"/>
            <w:gridSpan w:val="2"/>
          </w:tcPr>
          <w:p w:rsidR="00C045A2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Захарова Т.Ф.</w:t>
            </w:r>
          </w:p>
          <w:p w:rsidR="00C045A2" w:rsidRPr="00BC2F33" w:rsidRDefault="00C045A2" w:rsidP="00853617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43CB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Административная команда  МКОУ </w:t>
            </w:r>
            <w:proofErr w:type="spellStart"/>
            <w:r w:rsidRPr="00943CBD">
              <w:rPr>
                <w:rFonts w:ascii="Liberation Serif" w:hAnsi="Liberation Serif"/>
                <w:sz w:val="24"/>
                <w:szCs w:val="24"/>
                <w:lang w:eastAsia="ru-RU"/>
              </w:rPr>
              <w:t>Баранниковская</w:t>
            </w:r>
            <w:proofErr w:type="spellEnd"/>
            <w:r w:rsidRPr="00943CBD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СОШ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 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15226" w:type="dxa"/>
            <w:gridSpan w:val="8"/>
          </w:tcPr>
          <w:p w:rsidR="00C045A2" w:rsidRPr="00BC2F33" w:rsidRDefault="00C045A2" w:rsidP="005E6D76">
            <w:pPr>
              <w:pStyle w:val="a7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BC2F33">
              <w:rPr>
                <w:rFonts w:ascii="Liberation Serif" w:hAnsi="Liberation Serif"/>
                <w:b/>
                <w:sz w:val="24"/>
                <w:szCs w:val="24"/>
                <w:lang w:eastAsia="ru-RU"/>
              </w:rPr>
              <w:t>Система выявления поддержки и развития способностей и талантов у детей и молодежи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7402" w:type="dxa"/>
          </w:tcPr>
          <w:p w:rsidR="00C045A2" w:rsidRPr="00372B8A" w:rsidRDefault="00C045A2" w:rsidP="005E6D76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372B8A">
              <w:rPr>
                <w:rFonts w:ascii="Liberation Serif" w:hAnsi="Liberation Serif"/>
                <w:sz w:val="24"/>
                <w:szCs w:val="24"/>
                <w:lang w:eastAsia="ru-RU"/>
              </w:rPr>
              <w:t>Всероссийский конкурс сочинений «Без срока давности»</w:t>
            </w:r>
            <w:r w:rsidRPr="00372B8A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C045A2" w:rsidRPr="00BC2F33" w:rsidRDefault="00C045A2" w:rsidP="005E6D76">
            <w:pPr>
              <w:pStyle w:val="a7"/>
              <w:rPr>
                <w:lang w:eastAsia="ru-RU"/>
              </w:rPr>
            </w:pPr>
            <w:r w:rsidRPr="00372B8A">
              <w:rPr>
                <w:rFonts w:ascii="Liberation Serif" w:hAnsi="Liberation Serif"/>
                <w:sz w:val="24"/>
                <w:szCs w:val="24"/>
                <w:lang w:eastAsia="ru-RU"/>
              </w:rPr>
              <w:t>муниципальный этап с 31 января по 10 февраля 2023 года</w:t>
            </w:r>
          </w:p>
        </w:tc>
        <w:tc>
          <w:tcPr>
            <w:tcW w:w="2008" w:type="dxa"/>
            <w:gridSpan w:val="4"/>
          </w:tcPr>
          <w:p w:rsidR="00C045A2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 февраля</w:t>
            </w:r>
          </w:p>
          <w:p w:rsidR="00C045A2" w:rsidRPr="00BC2F33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ремя работы жюри по согласованию</w:t>
            </w:r>
          </w:p>
        </w:tc>
        <w:tc>
          <w:tcPr>
            <w:tcW w:w="3262" w:type="dxa"/>
          </w:tcPr>
          <w:p w:rsidR="00C045A2" w:rsidRPr="00BC2F33" w:rsidRDefault="00C045A2" w:rsidP="005E6D7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4" w:type="dxa"/>
            <w:gridSpan w:val="2"/>
          </w:tcPr>
          <w:p w:rsidR="00C045A2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охина М.С.,</w:t>
            </w:r>
          </w:p>
          <w:p w:rsidR="00C045A2" w:rsidRPr="00BC2F33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енисова А.В.</w:t>
            </w:r>
          </w:p>
        </w:tc>
      </w:tr>
      <w:tr w:rsidR="00114FB1" w:rsidRPr="00BC2F33" w:rsidTr="00D63842">
        <w:trPr>
          <w:trHeight w:val="410"/>
          <w:jc w:val="center"/>
        </w:trPr>
        <w:tc>
          <w:tcPr>
            <w:tcW w:w="7402" w:type="dxa"/>
          </w:tcPr>
          <w:p w:rsidR="00114FB1" w:rsidRPr="00372B8A" w:rsidRDefault="00114FB1" w:rsidP="005E6D76">
            <w:pPr>
              <w:pStyle w:val="a7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Зимний фестиваль ГТО</w:t>
            </w:r>
          </w:p>
        </w:tc>
        <w:tc>
          <w:tcPr>
            <w:tcW w:w="2008" w:type="dxa"/>
            <w:gridSpan w:val="4"/>
          </w:tcPr>
          <w:p w:rsidR="00114FB1" w:rsidRDefault="00114FB1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 февраля</w:t>
            </w:r>
          </w:p>
        </w:tc>
        <w:tc>
          <w:tcPr>
            <w:tcW w:w="3262" w:type="dxa"/>
          </w:tcPr>
          <w:p w:rsidR="00114FB1" w:rsidRDefault="006E2780" w:rsidP="005E6D7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амышловский ФОК</w:t>
            </w:r>
          </w:p>
        </w:tc>
        <w:tc>
          <w:tcPr>
            <w:tcW w:w="2554" w:type="dxa"/>
            <w:gridSpan w:val="2"/>
          </w:tcPr>
          <w:p w:rsidR="00114FB1" w:rsidRDefault="006E2780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У Камышловский ФОК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7402" w:type="dxa"/>
          </w:tcPr>
          <w:p w:rsidR="00C045A2" w:rsidRDefault="00C045A2" w:rsidP="005E6D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урнир п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коропечатанию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(5-6 класс)</w:t>
            </w:r>
          </w:p>
          <w:p w:rsidR="00C045A2" w:rsidRPr="00BC2F33" w:rsidRDefault="00C045A2" w:rsidP="005E6D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008" w:type="dxa"/>
            <w:gridSpan w:val="4"/>
          </w:tcPr>
          <w:p w:rsidR="00C045A2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 февраля</w:t>
            </w:r>
          </w:p>
          <w:p w:rsidR="00C045A2" w:rsidRPr="00BC2F33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84E48">
              <w:rPr>
                <w:rFonts w:ascii="Liberation Serif" w:hAnsi="Liberation Serif"/>
                <w:sz w:val="24"/>
                <w:szCs w:val="24"/>
              </w:rPr>
              <w:t xml:space="preserve">(время проведения по </w:t>
            </w:r>
            <w:r w:rsidRPr="00284E48">
              <w:rPr>
                <w:rFonts w:ascii="Liberation Serif" w:hAnsi="Liberation Serif"/>
                <w:sz w:val="24"/>
                <w:szCs w:val="24"/>
              </w:rPr>
              <w:lastRenderedPageBreak/>
              <w:t>согласованию)</w:t>
            </w:r>
          </w:p>
        </w:tc>
        <w:tc>
          <w:tcPr>
            <w:tcW w:w="3262" w:type="dxa"/>
          </w:tcPr>
          <w:p w:rsidR="00C045A2" w:rsidRPr="00BC2F33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МКОУ Никольская ООШ</w:t>
            </w:r>
          </w:p>
        </w:tc>
        <w:tc>
          <w:tcPr>
            <w:tcW w:w="2554" w:type="dxa"/>
            <w:gridSpan w:val="2"/>
          </w:tcPr>
          <w:p w:rsidR="00C045A2" w:rsidRDefault="00C045A2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икольская ООШ</w:t>
            </w:r>
          </w:p>
          <w:p w:rsidR="00C045A2" w:rsidRPr="00BC2F33" w:rsidRDefault="00C045A2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Устьянце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В.</w:t>
            </w:r>
          </w:p>
        </w:tc>
      </w:tr>
      <w:tr w:rsidR="00BA383A" w:rsidRPr="00BC2F33" w:rsidTr="00D63842">
        <w:trPr>
          <w:trHeight w:val="410"/>
          <w:jc w:val="center"/>
        </w:trPr>
        <w:tc>
          <w:tcPr>
            <w:tcW w:w="7402" w:type="dxa"/>
          </w:tcPr>
          <w:p w:rsidR="00BA383A" w:rsidRDefault="00BA383A" w:rsidP="00BA383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Муниципальный</w:t>
            </w:r>
            <w:r w:rsidRPr="00BA383A">
              <w:rPr>
                <w:rFonts w:ascii="Liberation Serif" w:hAnsi="Liberation Serif"/>
                <w:sz w:val="24"/>
                <w:szCs w:val="24"/>
              </w:rPr>
              <w:t xml:space="preserve"> этап Всероссийского конкурса на лучший «Снежный городок Эколят-2023» в дошкольных образовательных организациях и общеобразовательных организациях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BA383A">
              <w:rPr>
                <w:rFonts w:ascii="Liberation Serif" w:hAnsi="Liberation Serif"/>
                <w:sz w:val="24"/>
                <w:szCs w:val="24"/>
              </w:rPr>
              <w:t>Камышловского муниципального района</w:t>
            </w:r>
          </w:p>
        </w:tc>
        <w:tc>
          <w:tcPr>
            <w:tcW w:w="2008" w:type="dxa"/>
            <w:gridSpan w:val="4"/>
          </w:tcPr>
          <w:p w:rsidR="00BA383A" w:rsidRDefault="00BA383A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0 февраля</w:t>
            </w:r>
          </w:p>
          <w:p w:rsidR="00BA383A" w:rsidRDefault="00BA383A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дача работ</w:t>
            </w:r>
          </w:p>
        </w:tc>
        <w:tc>
          <w:tcPr>
            <w:tcW w:w="3262" w:type="dxa"/>
          </w:tcPr>
          <w:p w:rsidR="00BA383A" w:rsidRDefault="00BA383A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Управление образования </w:t>
            </w:r>
          </w:p>
        </w:tc>
        <w:tc>
          <w:tcPr>
            <w:tcW w:w="2554" w:type="dxa"/>
            <w:gridSpan w:val="2"/>
          </w:tcPr>
          <w:p w:rsidR="00BA383A" w:rsidRDefault="00BA383A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юш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.С.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7402" w:type="dxa"/>
          </w:tcPr>
          <w:p w:rsidR="00C045A2" w:rsidRPr="00BC2F33" w:rsidRDefault="00C045A2" w:rsidP="005E6D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нкурс поэтического перевода с иностранных языков (заочно)</w:t>
            </w:r>
          </w:p>
        </w:tc>
        <w:tc>
          <w:tcPr>
            <w:tcW w:w="2008" w:type="dxa"/>
            <w:gridSpan w:val="4"/>
          </w:tcPr>
          <w:p w:rsidR="00C045A2" w:rsidRPr="00BC2F33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 13 по 17 февраля</w:t>
            </w:r>
          </w:p>
        </w:tc>
        <w:tc>
          <w:tcPr>
            <w:tcW w:w="3262" w:type="dxa"/>
          </w:tcPr>
          <w:p w:rsidR="00C045A2" w:rsidRPr="00BC2F33" w:rsidRDefault="00C045A2" w:rsidP="00284E48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</w:tcPr>
          <w:p w:rsidR="00C045A2" w:rsidRPr="00BC2F33" w:rsidRDefault="00C045A2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РМО учителей иностранных языков</w:t>
            </w:r>
          </w:p>
        </w:tc>
      </w:tr>
      <w:tr w:rsidR="00C045A2" w:rsidRPr="00BC2F33" w:rsidTr="00D63842">
        <w:trPr>
          <w:trHeight w:val="410"/>
          <w:jc w:val="center"/>
        </w:trPr>
        <w:tc>
          <w:tcPr>
            <w:tcW w:w="7402" w:type="dxa"/>
          </w:tcPr>
          <w:p w:rsidR="00C045A2" w:rsidRPr="00284E48" w:rsidRDefault="00C045A2" w:rsidP="0028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йонная спортивная игра </w:t>
            </w:r>
            <w:r w:rsidRPr="00284E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щитники, вперёд!»</w:t>
            </w:r>
          </w:p>
          <w:p w:rsidR="00C045A2" w:rsidRPr="00BC2F33" w:rsidRDefault="00C045A2" w:rsidP="005E6D76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2008" w:type="dxa"/>
            <w:gridSpan w:val="4"/>
          </w:tcPr>
          <w:p w:rsidR="00C045A2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5 февраля</w:t>
            </w:r>
          </w:p>
          <w:p w:rsidR="00C045A2" w:rsidRPr="00BC2F33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:30</w:t>
            </w:r>
          </w:p>
        </w:tc>
        <w:tc>
          <w:tcPr>
            <w:tcW w:w="3262" w:type="dxa"/>
          </w:tcPr>
          <w:p w:rsidR="00C045A2" w:rsidRPr="00BC2F33" w:rsidRDefault="00C045A2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ксарих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  <w:tc>
          <w:tcPr>
            <w:tcW w:w="2554" w:type="dxa"/>
            <w:gridSpan w:val="2"/>
          </w:tcPr>
          <w:p w:rsidR="00C045A2" w:rsidRDefault="00C045A2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МО учителей начальных классов</w:t>
            </w:r>
          </w:p>
          <w:p w:rsidR="00C045A2" w:rsidRPr="00BC2F33" w:rsidRDefault="00C045A2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Аксарих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</w:tr>
      <w:tr w:rsidR="00BA383A" w:rsidRPr="00BC2F33" w:rsidTr="00D63842">
        <w:trPr>
          <w:trHeight w:val="410"/>
          <w:jc w:val="center"/>
        </w:trPr>
        <w:tc>
          <w:tcPr>
            <w:tcW w:w="7402" w:type="dxa"/>
          </w:tcPr>
          <w:p w:rsidR="00BA383A" w:rsidRDefault="00BA383A" w:rsidP="00284E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й этап Всероссийского смотра-конкурса «Лучшая дружина юных пожарных»</w:t>
            </w:r>
          </w:p>
        </w:tc>
        <w:tc>
          <w:tcPr>
            <w:tcW w:w="2008" w:type="dxa"/>
            <w:gridSpan w:val="4"/>
          </w:tcPr>
          <w:p w:rsidR="00BA383A" w:rsidRDefault="00BA383A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о 15 февраля</w:t>
            </w:r>
          </w:p>
          <w:p w:rsidR="00BA383A" w:rsidRDefault="00BA383A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дача работ</w:t>
            </w:r>
          </w:p>
        </w:tc>
        <w:tc>
          <w:tcPr>
            <w:tcW w:w="3262" w:type="dxa"/>
          </w:tcPr>
          <w:p w:rsidR="00BA383A" w:rsidRDefault="00BA383A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ДПО</w:t>
            </w:r>
          </w:p>
        </w:tc>
        <w:tc>
          <w:tcPr>
            <w:tcW w:w="2554" w:type="dxa"/>
            <w:gridSpan w:val="2"/>
          </w:tcPr>
          <w:p w:rsidR="00BA383A" w:rsidRDefault="00BA383A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юш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.С.</w:t>
            </w:r>
          </w:p>
          <w:p w:rsidR="00BA383A" w:rsidRDefault="00BA383A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ДПО</w:t>
            </w:r>
          </w:p>
        </w:tc>
      </w:tr>
      <w:tr w:rsidR="00150326" w:rsidRPr="00BC2F33" w:rsidTr="00D63842">
        <w:trPr>
          <w:trHeight w:val="410"/>
          <w:jc w:val="center"/>
        </w:trPr>
        <w:tc>
          <w:tcPr>
            <w:tcW w:w="7402" w:type="dxa"/>
          </w:tcPr>
          <w:p w:rsidR="00150326" w:rsidRPr="00150326" w:rsidRDefault="00150326" w:rsidP="00150326">
            <w:pPr>
              <w:spacing w:after="0" w:line="240" w:lineRule="auto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150326">
              <w:rPr>
                <w:rFonts w:ascii="Liberation Serif" w:hAnsi="Liberation Serif"/>
                <w:sz w:val="24"/>
                <w:szCs w:val="24"/>
              </w:rPr>
              <w:t>Зимни</w:t>
            </w:r>
            <w:r>
              <w:rPr>
                <w:rFonts w:ascii="Liberation Serif" w:hAnsi="Liberation Serif"/>
                <w:sz w:val="24"/>
                <w:szCs w:val="24"/>
              </w:rPr>
              <w:t>е</w:t>
            </w:r>
            <w:r w:rsidRPr="00150326">
              <w:rPr>
                <w:rFonts w:ascii="Liberation Serif" w:hAnsi="Liberation Serif"/>
                <w:sz w:val="24"/>
                <w:szCs w:val="24"/>
              </w:rPr>
              <w:t xml:space="preserve">  Игр</w:t>
            </w:r>
            <w:r>
              <w:rPr>
                <w:rFonts w:ascii="Liberation Serif" w:hAnsi="Liberation Serif"/>
                <w:sz w:val="24"/>
                <w:szCs w:val="24"/>
              </w:rPr>
              <w:t>ы</w:t>
            </w:r>
            <w:r w:rsidRPr="00150326">
              <w:rPr>
                <w:rFonts w:ascii="Liberation Serif" w:hAnsi="Liberation Serif"/>
                <w:sz w:val="24"/>
                <w:szCs w:val="24"/>
              </w:rPr>
              <w:t xml:space="preserve"> туристов и краеведов общеобразовательных </w:t>
            </w:r>
            <w:r>
              <w:rPr>
                <w:rFonts w:ascii="Liberation Serif" w:hAnsi="Liberation Serif"/>
                <w:sz w:val="24"/>
                <w:szCs w:val="24"/>
              </w:rPr>
              <w:t>о</w:t>
            </w:r>
            <w:r w:rsidRPr="00150326">
              <w:rPr>
                <w:rFonts w:ascii="Liberation Serif" w:hAnsi="Liberation Serif"/>
                <w:sz w:val="24"/>
                <w:szCs w:val="24"/>
              </w:rPr>
              <w:t>рганизаций Камышловского муниципального района</w:t>
            </w:r>
          </w:p>
        </w:tc>
        <w:tc>
          <w:tcPr>
            <w:tcW w:w="2008" w:type="dxa"/>
            <w:gridSpan w:val="4"/>
          </w:tcPr>
          <w:p w:rsidR="00150326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8 февраля </w:t>
            </w:r>
          </w:p>
          <w:p w:rsidR="00150326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3262" w:type="dxa"/>
          </w:tcPr>
          <w:p w:rsidR="00150326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  <w:tc>
          <w:tcPr>
            <w:tcW w:w="2554" w:type="dxa"/>
            <w:gridSpan w:val="2"/>
          </w:tcPr>
          <w:p w:rsidR="00150326" w:rsidRDefault="00150326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юш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.С.</w:t>
            </w:r>
          </w:p>
          <w:p w:rsidR="00150326" w:rsidRDefault="00150326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</w:tr>
      <w:tr w:rsidR="00150326" w:rsidRPr="00BC2F33" w:rsidTr="00D63842">
        <w:trPr>
          <w:trHeight w:val="410"/>
          <w:jc w:val="center"/>
        </w:trPr>
        <w:tc>
          <w:tcPr>
            <w:tcW w:w="7402" w:type="dxa"/>
          </w:tcPr>
          <w:p w:rsidR="00150326" w:rsidRPr="00BC2F33" w:rsidRDefault="00150326" w:rsidP="005E6D76">
            <w:pPr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Географический калейдоскоп  (8-9 класс) (онлайн)</w:t>
            </w:r>
          </w:p>
        </w:tc>
        <w:tc>
          <w:tcPr>
            <w:tcW w:w="2008" w:type="dxa"/>
            <w:gridSpan w:val="4"/>
          </w:tcPr>
          <w:p w:rsidR="00150326" w:rsidRPr="00BC2F33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1 февраля</w:t>
            </w:r>
          </w:p>
        </w:tc>
        <w:tc>
          <w:tcPr>
            <w:tcW w:w="3262" w:type="dxa"/>
          </w:tcPr>
          <w:p w:rsidR="00150326" w:rsidRPr="00BC2F33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</w:tcPr>
          <w:p w:rsidR="00150326" w:rsidRDefault="00150326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МО учителей географии</w:t>
            </w:r>
          </w:p>
          <w:p w:rsidR="00150326" w:rsidRPr="00BC2F33" w:rsidRDefault="00150326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Шавкун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Н.А.</w:t>
            </w:r>
          </w:p>
        </w:tc>
      </w:tr>
      <w:tr w:rsidR="00150326" w:rsidRPr="00BC2F33" w:rsidTr="00D63842">
        <w:trPr>
          <w:trHeight w:val="410"/>
          <w:jc w:val="center"/>
        </w:trPr>
        <w:tc>
          <w:tcPr>
            <w:tcW w:w="7402" w:type="dxa"/>
          </w:tcPr>
          <w:p w:rsidR="00150326" w:rsidRPr="00BC2F33" w:rsidRDefault="00150326" w:rsidP="005E6D76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V районный фестиваль-конкурс</w:t>
            </w:r>
            <w:r w:rsidRPr="00377E97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«Юные дарования - 2023»</w:t>
            </w:r>
          </w:p>
        </w:tc>
        <w:tc>
          <w:tcPr>
            <w:tcW w:w="2008" w:type="dxa"/>
            <w:gridSpan w:val="4"/>
          </w:tcPr>
          <w:p w:rsidR="00150326" w:rsidRPr="00BC2F33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-март</w:t>
            </w:r>
          </w:p>
        </w:tc>
        <w:tc>
          <w:tcPr>
            <w:tcW w:w="3262" w:type="dxa"/>
          </w:tcPr>
          <w:p w:rsidR="00150326" w:rsidRPr="00BC2F33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МКД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Обух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 детский сад №2</w:t>
            </w:r>
          </w:p>
        </w:tc>
        <w:tc>
          <w:tcPr>
            <w:tcW w:w="2554" w:type="dxa"/>
            <w:gridSpan w:val="2"/>
          </w:tcPr>
          <w:p w:rsidR="00150326" w:rsidRPr="00BC2F33" w:rsidRDefault="00150326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377E97">
              <w:rPr>
                <w:rFonts w:ascii="Liberation Serif" w:hAnsi="Liberation Serif"/>
                <w:sz w:val="24"/>
                <w:szCs w:val="24"/>
              </w:rPr>
              <w:t xml:space="preserve">МКДОУ </w:t>
            </w:r>
            <w:proofErr w:type="spellStart"/>
            <w:r w:rsidRPr="00377E97">
              <w:rPr>
                <w:rFonts w:ascii="Liberation Serif" w:hAnsi="Liberation Serif"/>
                <w:sz w:val="24"/>
                <w:szCs w:val="24"/>
              </w:rPr>
              <w:t>Обуховский</w:t>
            </w:r>
            <w:proofErr w:type="spellEnd"/>
            <w:r w:rsidRPr="00377E97">
              <w:rPr>
                <w:rFonts w:ascii="Liberation Serif" w:hAnsi="Liberation Serif"/>
                <w:sz w:val="24"/>
                <w:szCs w:val="24"/>
              </w:rPr>
              <w:t xml:space="preserve"> детский сад №2</w:t>
            </w:r>
          </w:p>
        </w:tc>
      </w:tr>
      <w:tr w:rsidR="00150326" w:rsidTr="00D63842">
        <w:trPr>
          <w:trHeight w:val="410"/>
          <w:jc w:val="center"/>
        </w:trPr>
        <w:tc>
          <w:tcPr>
            <w:tcW w:w="7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6" w:rsidRPr="0018319C" w:rsidRDefault="00150326" w:rsidP="0018319C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18319C">
              <w:rPr>
                <w:rFonts w:ascii="Liberation Serif" w:hAnsi="Liberation Serif"/>
                <w:sz w:val="24"/>
                <w:szCs w:val="24"/>
                <w:lang w:eastAsia="ru-RU"/>
              </w:rPr>
              <w:t>Региональный этап всероссийской олимпиады школьников</w:t>
            </w:r>
            <w:r w:rsidRPr="0018319C">
              <w:rPr>
                <w:rFonts w:ascii="Liberation Serif" w:hAnsi="Liberation Serif"/>
                <w:sz w:val="24"/>
                <w:szCs w:val="24"/>
                <w:lang w:eastAsia="ru-RU"/>
              </w:rPr>
              <w:tab/>
            </w:r>
          </w:p>
          <w:p w:rsidR="00150326" w:rsidRPr="0018319C" w:rsidRDefault="00150326" w:rsidP="0018319C">
            <w:pPr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6" w:rsidRDefault="0015032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 графику,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огласно списк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участников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6" w:rsidRDefault="00150326" w:rsidP="0018319C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26" w:rsidRDefault="00150326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бухов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  <w:p w:rsidR="00150326" w:rsidRDefault="00150326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Скат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</w:tr>
      <w:tr w:rsidR="00150326" w:rsidTr="00D63842">
        <w:trPr>
          <w:trHeight w:val="1109"/>
          <w:jc w:val="center"/>
        </w:trPr>
        <w:tc>
          <w:tcPr>
            <w:tcW w:w="7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6" w:rsidRDefault="00150326" w:rsidP="00DB049B">
            <w:pPr>
              <w:spacing w:after="0" w:line="240" w:lineRule="auto"/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  <w:lang w:eastAsia="ru-RU"/>
              </w:rPr>
              <w:t>Научно-практическая конференция обучающихся 7-11 класс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6" w:rsidRDefault="0015032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февраль-</w:t>
            </w:r>
          </w:p>
          <w:p w:rsidR="00150326" w:rsidRDefault="0015032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6" w:rsidRDefault="00150326">
            <w:pPr>
              <w:spacing w:after="0" w:line="240" w:lineRule="auto"/>
              <w:ind w:left="84" w:hanging="12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Общеобразовательные организации,</w:t>
            </w:r>
          </w:p>
          <w:p w:rsidR="00150326" w:rsidRDefault="00150326">
            <w:pPr>
              <w:spacing w:after="0" w:line="240" w:lineRule="auto"/>
              <w:ind w:left="84" w:hanging="12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26" w:rsidRDefault="00150326" w:rsidP="00AD21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/>
                <w:sz w:val="24"/>
                <w:szCs w:val="24"/>
                <w:lang w:eastAsia="ru-RU"/>
              </w:rPr>
              <w:t>Анохина М.С., методисты РИМК,</w:t>
            </w:r>
          </w:p>
          <w:p w:rsidR="00150326" w:rsidRPr="00AD2160" w:rsidRDefault="00150326" w:rsidP="00AD2160">
            <w:pPr>
              <w:spacing w:after="0" w:line="240" w:lineRule="auto"/>
              <w:jc w:val="center"/>
              <w:rPr>
                <w:rFonts w:ascii="Liberation Serif" w:hAnsi="Liberation Serif"/>
                <w:lang w:eastAsia="ru-RU"/>
              </w:rPr>
            </w:pPr>
            <w:r>
              <w:rPr>
                <w:rFonts w:ascii="Liberation Serif" w:hAnsi="Liberation Serif"/>
                <w:lang w:eastAsia="ru-RU"/>
              </w:rPr>
              <w:t>общеобразовательные организации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15226" w:type="dxa"/>
            <w:gridSpan w:val="8"/>
          </w:tcPr>
          <w:p w:rsidR="00150326" w:rsidRPr="00BC2F33" w:rsidRDefault="00150326" w:rsidP="005E6D76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C2F33">
              <w:rPr>
                <w:rFonts w:ascii="Liberation Serif" w:hAnsi="Liberation Serif"/>
                <w:b/>
                <w:sz w:val="24"/>
                <w:szCs w:val="24"/>
              </w:rPr>
              <w:t xml:space="preserve">Система работы  по самоопределению и профессиональной ориентации  </w:t>
            </w:r>
            <w:proofErr w:type="gramStart"/>
            <w:r w:rsidRPr="00BC2F33">
              <w:rPr>
                <w:rFonts w:ascii="Liberation Serif" w:hAnsi="Liberation Serif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50326" w:rsidRPr="00BC2F33" w:rsidTr="00D63842">
        <w:trPr>
          <w:trHeight w:val="600"/>
          <w:jc w:val="center"/>
        </w:trPr>
        <w:tc>
          <w:tcPr>
            <w:tcW w:w="7413" w:type="dxa"/>
            <w:gridSpan w:val="2"/>
          </w:tcPr>
          <w:p w:rsidR="00150326" w:rsidRPr="00BC2F33" w:rsidRDefault="00AD2160" w:rsidP="00AD216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Конкурс </w:t>
            </w:r>
            <w:r w:rsidRPr="004935CD">
              <w:rPr>
                <w:rFonts w:ascii="Liberation Serif" w:hAnsi="Liberation Serif"/>
                <w:sz w:val="24"/>
                <w:szCs w:val="24"/>
              </w:rPr>
              <w:t>рисунков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4935CD">
              <w:rPr>
                <w:rFonts w:ascii="Liberation Serif" w:hAnsi="Liberation Serif"/>
                <w:sz w:val="24"/>
                <w:szCs w:val="24"/>
              </w:rPr>
              <w:t xml:space="preserve"> для обучающихся начальных классов  по тематике выбора будущей профессии (специальности)</w:t>
            </w:r>
          </w:p>
        </w:tc>
        <w:tc>
          <w:tcPr>
            <w:tcW w:w="1984" w:type="dxa"/>
            <w:gridSpan w:val="2"/>
          </w:tcPr>
          <w:p w:rsidR="00AD2160" w:rsidRDefault="00AD2160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боты принимаются </w:t>
            </w:r>
          </w:p>
          <w:p w:rsidR="00150326" w:rsidRPr="00AD2160" w:rsidRDefault="00AD2160" w:rsidP="005E6D76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D2160">
              <w:rPr>
                <w:rFonts w:ascii="Liberation Serif" w:hAnsi="Liberation Serif"/>
                <w:b/>
                <w:sz w:val="24"/>
                <w:szCs w:val="24"/>
              </w:rPr>
              <w:t>до 28 февраля</w:t>
            </w:r>
          </w:p>
          <w:p w:rsidR="00AD2160" w:rsidRPr="00BC2F33" w:rsidRDefault="00AD2160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Управление образования</w:t>
            </w:r>
          </w:p>
        </w:tc>
        <w:tc>
          <w:tcPr>
            <w:tcW w:w="3275" w:type="dxa"/>
            <w:gridSpan w:val="2"/>
          </w:tcPr>
          <w:p w:rsidR="00150326" w:rsidRPr="00AD2160" w:rsidRDefault="00AD2160" w:rsidP="00AD21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D2160">
              <w:rPr>
                <w:rFonts w:ascii="Times New Roman" w:hAnsi="Times New Roman"/>
                <w:sz w:val="24"/>
                <w:szCs w:val="24"/>
              </w:rPr>
              <w:t>бщеобразовательные организации</w:t>
            </w:r>
          </w:p>
        </w:tc>
        <w:tc>
          <w:tcPr>
            <w:tcW w:w="2554" w:type="dxa"/>
            <w:gridSpan w:val="2"/>
          </w:tcPr>
          <w:p w:rsidR="00AD2160" w:rsidRPr="004935CD" w:rsidRDefault="00AD2160" w:rsidP="00AD216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5CD">
              <w:rPr>
                <w:rFonts w:ascii="Liberation Serif" w:hAnsi="Liberation Serif"/>
                <w:sz w:val="24"/>
                <w:szCs w:val="24"/>
              </w:rPr>
              <w:t>РИО учителей предметной области «Искусства»</w:t>
            </w:r>
          </w:p>
          <w:p w:rsidR="00AD2160" w:rsidRPr="004935CD" w:rsidRDefault="00AD2160" w:rsidP="00AD2160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935CD">
              <w:rPr>
                <w:rFonts w:ascii="Liberation Serif" w:hAnsi="Liberation Serif"/>
                <w:sz w:val="24"/>
                <w:szCs w:val="24"/>
              </w:rPr>
              <w:t>Степанова О.Л.</w:t>
            </w:r>
          </w:p>
          <w:p w:rsidR="00150326" w:rsidRPr="00405B9B" w:rsidRDefault="00AD2160" w:rsidP="00AD21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35CD">
              <w:rPr>
                <w:rFonts w:ascii="Liberation Serif" w:hAnsi="Liberation Serif"/>
                <w:sz w:val="24"/>
                <w:szCs w:val="24"/>
              </w:rPr>
              <w:t>Лотова</w:t>
            </w:r>
            <w:proofErr w:type="spellEnd"/>
            <w:r w:rsidRPr="004935CD">
              <w:rPr>
                <w:rFonts w:ascii="Liberation Serif" w:hAnsi="Liberation Serif"/>
                <w:sz w:val="24"/>
                <w:szCs w:val="24"/>
              </w:rPr>
              <w:t xml:space="preserve"> Е.Ф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15226" w:type="dxa"/>
            <w:gridSpan w:val="8"/>
          </w:tcPr>
          <w:p w:rsidR="00150326" w:rsidRPr="00BC2F33" w:rsidRDefault="00150326" w:rsidP="005E6D76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C2F33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Система мониторинга эффективности руководителей образовательных организаций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BC2F33" w:rsidRDefault="00150326" w:rsidP="005E6D7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  <w:bCs/>
              </w:rPr>
              <w:t>Аналитическая справка о проведении мониторинга эффективности руководителей образовательных организаций за 2022 год</w:t>
            </w:r>
          </w:p>
        </w:tc>
        <w:tc>
          <w:tcPr>
            <w:tcW w:w="1984" w:type="dxa"/>
            <w:gridSpan w:val="2"/>
          </w:tcPr>
          <w:p w:rsidR="00150326" w:rsidRPr="00BC2F33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февраль</w:t>
            </w:r>
          </w:p>
        </w:tc>
        <w:tc>
          <w:tcPr>
            <w:tcW w:w="3275" w:type="dxa"/>
            <w:gridSpan w:val="2"/>
          </w:tcPr>
          <w:p w:rsidR="00150326" w:rsidRPr="00BC2F33" w:rsidRDefault="00150326" w:rsidP="005E6D76">
            <w:pPr>
              <w:spacing w:after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4" w:type="dxa"/>
            <w:gridSpan w:val="2"/>
          </w:tcPr>
          <w:p w:rsidR="00150326" w:rsidRPr="00BC2F33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Коряп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М.А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15226" w:type="dxa"/>
            <w:gridSpan w:val="8"/>
          </w:tcPr>
          <w:p w:rsidR="00150326" w:rsidRPr="00BC2F33" w:rsidRDefault="00150326" w:rsidP="005E6D76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  <w:r w:rsidRPr="00BC2F33">
              <w:rPr>
                <w:rFonts w:ascii="Liberation Serif" w:eastAsia="Times New Roman" w:hAnsi="Liberation Serif"/>
                <w:b/>
                <w:bCs/>
                <w:sz w:val="24"/>
                <w:szCs w:val="24"/>
                <w:lang w:eastAsia="ru-RU" w:bidi="ru-RU"/>
              </w:rPr>
              <w:t>Система обеспечения профессионального развития педагогических работников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15226" w:type="dxa"/>
            <w:gridSpan w:val="8"/>
          </w:tcPr>
          <w:p w:rsidR="00150326" w:rsidRPr="00BC2F33" w:rsidRDefault="00150326" w:rsidP="005E6D76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BC2F33">
              <w:rPr>
                <w:rFonts w:ascii="Liberation Serif" w:hAnsi="Liberation Serif"/>
                <w:b/>
                <w:sz w:val="24"/>
                <w:szCs w:val="24"/>
              </w:rPr>
              <w:t>Работа районных методических объединений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BC2F33" w:rsidRDefault="00150326" w:rsidP="005E6D76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МО школьных библиотекарей </w:t>
            </w:r>
          </w:p>
        </w:tc>
        <w:tc>
          <w:tcPr>
            <w:tcW w:w="1984" w:type="dxa"/>
            <w:gridSpan w:val="2"/>
          </w:tcPr>
          <w:p w:rsidR="00150326" w:rsidRPr="00FD1459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1459">
              <w:rPr>
                <w:rFonts w:ascii="Liberation Serif" w:hAnsi="Liberation Serif"/>
                <w:sz w:val="24"/>
                <w:szCs w:val="24"/>
              </w:rPr>
              <w:t xml:space="preserve">17 февраля </w:t>
            </w:r>
          </w:p>
          <w:p w:rsidR="00150326" w:rsidRPr="00FD1459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D1459">
              <w:rPr>
                <w:rFonts w:ascii="Liberation Serif" w:hAnsi="Liberation Serif"/>
                <w:sz w:val="24"/>
                <w:szCs w:val="24"/>
              </w:rPr>
              <w:t>10-00</w:t>
            </w:r>
          </w:p>
          <w:p w:rsidR="00150326" w:rsidRPr="00BC2F33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ъезд от УО в 9-40 </w:t>
            </w:r>
          </w:p>
        </w:tc>
        <w:tc>
          <w:tcPr>
            <w:tcW w:w="3275" w:type="dxa"/>
            <w:gridSpan w:val="2"/>
          </w:tcPr>
          <w:p w:rsidR="00150326" w:rsidRPr="00BC2F33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ОУ Октябрьская СОШ</w:t>
            </w:r>
          </w:p>
        </w:tc>
        <w:tc>
          <w:tcPr>
            <w:tcW w:w="2554" w:type="dxa"/>
            <w:gridSpan w:val="2"/>
          </w:tcPr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Лот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Е.Ф.</w:t>
            </w:r>
          </w:p>
          <w:p w:rsidR="00150326" w:rsidRPr="00BC2F33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школьные библиотекари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Default="00150326" w:rsidP="005E6D76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МО педагогических работников ДОУ. </w:t>
            </w:r>
          </w:p>
          <w:p w:rsidR="00150326" w:rsidRPr="00BC2F33" w:rsidRDefault="00150326" w:rsidP="005E6D76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актикум для воспитателей по развитию музыкальных  способностей дошкольников</w:t>
            </w:r>
          </w:p>
        </w:tc>
        <w:tc>
          <w:tcPr>
            <w:tcW w:w="1984" w:type="dxa"/>
            <w:gridSpan w:val="2"/>
          </w:tcPr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 февраля</w:t>
            </w:r>
          </w:p>
          <w:p w:rsidR="00150326" w:rsidRPr="00BC2F33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3275" w:type="dxa"/>
            <w:gridSpan w:val="2"/>
          </w:tcPr>
          <w:p w:rsidR="00150326" w:rsidRPr="00BC2F33" w:rsidRDefault="00150326" w:rsidP="005E6D76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детский сад </w:t>
            </w:r>
          </w:p>
        </w:tc>
        <w:tc>
          <w:tcPr>
            <w:tcW w:w="2554" w:type="dxa"/>
            <w:gridSpan w:val="2"/>
          </w:tcPr>
          <w:p w:rsidR="00150326" w:rsidRDefault="00150326" w:rsidP="006217C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МО педагогических работников ДОУ,</w:t>
            </w:r>
          </w:p>
          <w:p w:rsidR="00150326" w:rsidRPr="00BC2F33" w:rsidRDefault="00150326" w:rsidP="006217C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Д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Обуховский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 детский сад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BA383A" w:rsidRDefault="00150326" w:rsidP="005E6D76">
            <w:pPr>
              <w:pStyle w:val="a7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A383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РМО руководителей школьных музеев, уголков боевой славы </w:t>
            </w:r>
          </w:p>
        </w:tc>
        <w:tc>
          <w:tcPr>
            <w:tcW w:w="1984" w:type="dxa"/>
            <w:gridSpan w:val="2"/>
          </w:tcPr>
          <w:p w:rsidR="00150326" w:rsidRPr="00BA383A" w:rsidRDefault="00150326" w:rsidP="005E6D76">
            <w:pPr>
              <w:pStyle w:val="a7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A383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7 февраля </w:t>
            </w:r>
          </w:p>
          <w:p w:rsidR="00150326" w:rsidRPr="00BA383A" w:rsidRDefault="00150326" w:rsidP="005E6D76">
            <w:pPr>
              <w:pStyle w:val="a7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A383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отъезд от Управления образования </w:t>
            </w:r>
            <w:proofErr w:type="gramStart"/>
            <w:r w:rsidRPr="00BA383A">
              <w:rPr>
                <w:rFonts w:ascii="Liberation Serif" w:hAnsi="Liberation Serif"/>
                <w:color w:val="FF0000"/>
                <w:sz w:val="24"/>
                <w:szCs w:val="24"/>
              </w:rPr>
              <w:t>в</w:t>
            </w:r>
            <w:proofErr w:type="gramEnd"/>
            <w:r w:rsidRPr="00BA383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275" w:type="dxa"/>
            <w:gridSpan w:val="2"/>
          </w:tcPr>
          <w:p w:rsidR="00150326" w:rsidRPr="00BA383A" w:rsidRDefault="00150326" w:rsidP="005E6D76">
            <w:pPr>
              <w:pStyle w:val="a7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A383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МКОУ </w:t>
            </w:r>
            <w:proofErr w:type="spellStart"/>
            <w:r w:rsidRPr="00BA383A">
              <w:rPr>
                <w:rFonts w:ascii="Liberation Serif" w:hAnsi="Liberation Serif"/>
                <w:color w:val="FF0000"/>
                <w:sz w:val="24"/>
                <w:szCs w:val="24"/>
              </w:rPr>
              <w:t>Кочневская</w:t>
            </w:r>
            <w:proofErr w:type="spellEnd"/>
            <w:r w:rsidRPr="00BA383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СОШ</w:t>
            </w:r>
          </w:p>
        </w:tc>
        <w:tc>
          <w:tcPr>
            <w:tcW w:w="2554" w:type="dxa"/>
            <w:gridSpan w:val="2"/>
          </w:tcPr>
          <w:p w:rsidR="00150326" w:rsidRPr="00BA383A" w:rsidRDefault="00150326" w:rsidP="006217CD">
            <w:pPr>
              <w:pStyle w:val="a7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proofErr w:type="spellStart"/>
            <w:r w:rsidRPr="00BA383A">
              <w:rPr>
                <w:rFonts w:ascii="Liberation Serif" w:hAnsi="Liberation Serif"/>
                <w:color w:val="FF0000"/>
                <w:sz w:val="24"/>
                <w:szCs w:val="24"/>
              </w:rPr>
              <w:t>Горюшина</w:t>
            </w:r>
            <w:proofErr w:type="spellEnd"/>
            <w:r w:rsidRPr="00BA383A">
              <w:rPr>
                <w:rFonts w:ascii="Liberation Serif" w:hAnsi="Liberation Serif"/>
                <w:color w:val="FF0000"/>
                <w:sz w:val="24"/>
                <w:szCs w:val="24"/>
              </w:rPr>
              <w:t xml:space="preserve"> К.С.</w:t>
            </w:r>
          </w:p>
          <w:p w:rsidR="00150326" w:rsidRPr="00BA383A" w:rsidRDefault="00150326" w:rsidP="006217CD">
            <w:pPr>
              <w:pStyle w:val="a7"/>
              <w:jc w:val="center"/>
              <w:rPr>
                <w:rFonts w:ascii="Liberation Serif" w:hAnsi="Liberation Serif"/>
                <w:color w:val="FF0000"/>
                <w:sz w:val="24"/>
                <w:szCs w:val="24"/>
              </w:rPr>
            </w:pPr>
            <w:r w:rsidRPr="00BA383A">
              <w:rPr>
                <w:rFonts w:ascii="Liberation Serif" w:hAnsi="Liberation Serif"/>
                <w:color w:val="FF0000"/>
                <w:sz w:val="24"/>
                <w:szCs w:val="24"/>
              </w:rPr>
              <w:t>Бекетова Т.Г.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BC2F33" w:rsidRDefault="00150326" w:rsidP="005E6D76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МО учителей биологии, химии</w:t>
            </w:r>
          </w:p>
        </w:tc>
        <w:tc>
          <w:tcPr>
            <w:tcW w:w="1984" w:type="dxa"/>
            <w:gridSpan w:val="2"/>
          </w:tcPr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6 февраля</w:t>
            </w:r>
          </w:p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-00</w:t>
            </w:r>
          </w:p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ъезд от Управления образования </w:t>
            </w:r>
          </w:p>
          <w:p w:rsidR="00150326" w:rsidRPr="00BC2F33" w:rsidRDefault="00150326" w:rsidP="005E6D76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-30</w:t>
            </w:r>
          </w:p>
        </w:tc>
        <w:tc>
          <w:tcPr>
            <w:tcW w:w="3275" w:type="dxa"/>
            <w:gridSpan w:val="2"/>
          </w:tcPr>
          <w:p w:rsidR="00150326" w:rsidRPr="00BC2F33" w:rsidRDefault="00150326" w:rsidP="005E6D76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КОУ Октябрьская СОШ</w:t>
            </w:r>
          </w:p>
        </w:tc>
        <w:tc>
          <w:tcPr>
            <w:tcW w:w="2554" w:type="dxa"/>
            <w:gridSpan w:val="2"/>
          </w:tcPr>
          <w:p w:rsidR="00150326" w:rsidRDefault="00150326" w:rsidP="006217C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Анохина М.С.</w:t>
            </w:r>
          </w:p>
          <w:p w:rsidR="00150326" w:rsidRPr="00BC2F33" w:rsidRDefault="00150326" w:rsidP="006217CD">
            <w:pPr>
              <w:pStyle w:val="a7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Нифантов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О.М.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Default="00150326" w:rsidP="005E6D76">
            <w:pPr>
              <w:pStyle w:val="a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РМО учителей физики</w:t>
            </w:r>
          </w:p>
          <w:p w:rsidR="00150326" w:rsidRPr="00BC2F33" w:rsidRDefault="006B37F0" w:rsidP="005E6D76">
            <w:pPr>
              <w:pStyle w:val="a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астер – класс «Информационные </w:t>
            </w:r>
            <w:r w:rsidR="0015032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ехнологии на уроках физики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как средство повышения качества образовательного процесса</w:t>
            </w:r>
            <w:r w:rsidR="00150326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7 февраля</w:t>
            </w:r>
          </w:p>
          <w:p w:rsidR="006B37F0" w:rsidRDefault="006B37F0" w:rsidP="005E6D76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11-00</w:t>
            </w:r>
          </w:p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ъезд от Управления образования в 10-00</w:t>
            </w:r>
          </w:p>
          <w:p w:rsidR="00150326" w:rsidRPr="00BC2F33" w:rsidRDefault="00150326" w:rsidP="005E6D76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275" w:type="dxa"/>
            <w:gridSpan w:val="2"/>
          </w:tcPr>
          <w:p w:rsidR="00150326" w:rsidRPr="00BC2F33" w:rsidRDefault="00150326" w:rsidP="005E6D76">
            <w:pPr>
              <w:pStyle w:val="a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2554" w:type="dxa"/>
            <w:gridSpan w:val="2"/>
          </w:tcPr>
          <w:p w:rsidR="00150326" w:rsidRDefault="00150326" w:rsidP="006217CD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нохина М.С.</w:t>
            </w:r>
          </w:p>
          <w:p w:rsidR="00150326" w:rsidRPr="00BC2F33" w:rsidRDefault="00150326" w:rsidP="006217CD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Жуйкова И.Ю.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Default="00150326" w:rsidP="005E6D76">
            <w:pPr>
              <w:pStyle w:val="a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РМО классных руководителей </w:t>
            </w:r>
          </w:p>
        </w:tc>
        <w:tc>
          <w:tcPr>
            <w:tcW w:w="1984" w:type="dxa"/>
            <w:gridSpan w:val="2"/>
          </w:tcPr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20 февраля </w:t>
            </w:r>
          </w:p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Отъезд от Управления образования </w:t>
            </w:r>
          </w:p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в 9-00</w:t>
            </w:r>
          </w:p>
        </w:tc>
        <w:tc>
          <w:tcPr>
            <w:tcW w:w="3275" w:type="dxa"/>
            <w:gridSpan w:val="2"/>
          </w:tcPr>
          <w:p w:rsidR="00150326" w:rsidRDefault="00150326" w:rsidP="005E6D76">
            <w:pPr>
              <w:pStyle w:val="a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 xml:space="preserve">МКОУ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Куровская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ООШ</w:t>
            </w:r>
          </w:p>
        </w:tc>
        <w:tc>
          <w:tcPr>
            <w:tcW w:w="2554" w:type="dxa"/>
            <w:gridSpan w:val="2"/>
          </w:tcPr>
          <w:p w:rsidR="00150326" w:rsidRDefault="00150326" w:rsidP="006217CD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Горюшина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К.С.</w:t>
            </w:r>
          </w:p>
          <w:p w:rsidR="00150326" w:rsidRDefault="00150326" w:rsidP="006217CD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Ильиных Е.Н.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BC2F33" w:rsidRDefault="00150326" w:rsidP="005E6D76">
            <w:pPr>
              <w:pStyle w:val="a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lastRenderedPageBreak/>
              <w:t>РМО учителей истории, обществознания</w:t>
            </w:r>
          </w:p>
        </w:tc>
        <w:tc>
          <w:tcPr>
            <w:tcW w:w="1984" w:type="dxa"/>
            <w:gridSpan w:val="2"/>
          </w:tcPr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 февраля</w:t>
            </w:r>
          </w:p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-50</w:t>
            </w:r>
          </w:p>
          <w:p w:rsidR="00150326" w:rsidRDefault="00150326" w:rsidP="005E6D76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E07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ъез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 от Управления образования </w:t>
            </w:r>
          </w:p>
          <w:p w:rsidR="00150326" w:rsidRPr="00BC2F33" w:rsidRDefault="00150326" w:rsidP="005E6D76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9</w:t>
            </w:r>
            <w:r w:rsidRPr="00FE07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3275" w:type="dxa"/>
            <w:gridSpan w:val="2"/>
          </w:tcPr>
          <w:p w:rsidR="00150326" w:rsidRPr="00BC2F33" w:rsidRDefault="00150326" w:rsidP="005E6D76">
            <w:pPr>
              <w:pStyle w:val="a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2554" w:type="dxa"/>
            <w:gridSpan w:val="2"/>
          </w:tcPr>
          <w:p w:rsidR="00150326" w:rsidRDefault="00150326" w:rsidP="006217CD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нохина М.С.</w:t>
            </w:r>
          </w:p>
          <w:p w:rsidR="00150326" w:rsidRDefault="00150326" w:rsidP="006217CD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Петухова Е.П.</w:t>
            </w:r>
          </w:p>
          <w:p w:rsidR="00150326" w:rsidRPr="00BC2F33" w:rsidRDefault="00150326" w:rsidP="006217CD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FE07CB" w:rsidRDefault="00150326" w:rsidP="005E6D76">
            <w:pPr>
              <w:pStyle w:val="a7"/>
              <w:rPr>
                <w:rFonts w:ascii="Liberation Serif" w:hAnsi="Liberation Serif"/>
                <w:sz w:val="24"/>
                <w:szCs w:val="24"/>
              </w:rPr>
            </w:pPr>
            <w:r w:rsidRPr="00FE07CB">
              <w:rPr>
                <w:rFonts w:ascii="Liberation Serif" w:hAnsi="Liberation Serif"/>
                <w:sz w:val="24"/>
                <w:szCs w:val="24"/>
              </w:rPr>
              <w:t>РМО учителей технологии</w:t>
            </w:r>
          </w:p>
        </w:tc>
        <w:tc>
          <w:tcPr>
            <w:tcW w:w="1984" w:type="dxa"/>
            <w:gridSpan w:val="2"/>
          </w:tcPr>
          <w:p w:rsidR="00150326" w:rsidRDefault="00150326" w:rsidP="00362091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1 февраля</w:t>
            </w:r>
          </w:p>
          <w:p w:rsidR="00150326" w:rsidRDefault="00150326" w:rsidP="00362091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9-50</w:t>
            </w:r>
          </w:p>
          <w:p w:rsidR="00150326" w:rsidRDefault="00150326" w:rsidP="00362091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FE07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отъез</w:t>
            </w: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д от Управления образования </w:t>
            </w:r>
          </w:p>
          <w:p w:rsidR="00150326" w:rsidRPr="00BC2F33" w:rsidRDefault="00150326" w:rsidP="00362091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в 9</w:t>
            </w:r>
            <w:r w:rsidRPr="00FE07CB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-00</w:t>
            </w:r>
          </w:p>
        </w:tc>
        <w:tc>
          <w:tcPr>
            <w:tcW w:w="3275" w:type="dxa"/>
            <w:gridSpan w:val="2"/>
          </w:tcPr>
          <w:p w:rsidR="00150326" w:rsidRPr="00BC2F33" w:rsidRDefault="00150326" w:rsidP="00362091">
            <w:pPr>
              <w:pStyle w:val="a7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Баранниковская</w:t>
            </w:r>
            <w:proofErr w:type="spellEnd"/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СОШ</w:t>
            </w:r>
          </w:p>
        </w:tc>
        <w:tc>
          <w:tcPr>
            <w:tcW w:w="2554" w:type="dxa"/>
            <w:gridSpan w:val="2"/>
          </w:tcPr>
          <w:p w:rsidR="00150326" w:rsidRDefault="00150326" w:rsidP="006217CD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Анохина М.С.</w:t>
            </w:r>
          </w:p>
          <w:p w:rsidR="00150326" w:rsidRPr="00BC2F33" w:rsidRDefault="00150326" w:rsidP="006217CD">
            <w:pPr>
              <w:pStyle w:val="a7"/>
              <w:jc w:val="center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Николаева Г.А.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15226" w:type="dxa"/>
            <w:gridSpan w:val="8"/>
          </w:tcPr>
          <w:p w:rsidR="00150326" w:rsidRPr="00BC2F33" w:rsidRDefault="00150326" w:rsidP="005E6D76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r w:rsidRPr="00BC2F33">
              <w:rPr>
                <w:rFonts w:ascii="Liberation Serif" w:hAnsi="Liberation Serif"/>
                <w:b/>
                <w:sz w:val="24"/>
                <w:szCs w:val="24"/>
              </w:rPr>
              <w:t xml:space="preserve">Система организации воспитания </w:t>
            </w:r>
            <w:proofErr w:type="gramStart"/>
            <w:r w:rsidRPr="00BC2F33">
              <w:rPr>
                <w:rFonts w:ascii="Liberation Serif" w:hAnsi="Liberation Serif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6E2780" w:rsidRDefault="00150326" w:rsidP="002A7060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6E2780">
              <w:rPr>
                <w:rFonts w:ascii="Liberation Serif" w:hAnsi="Liberation Serif"/>
                <w:sz w:val="24"/>
                <w:szCs w:val="24"/>
              </w:rPr>
              <w:t>Районный конкурс патриотической песн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6E2780">
              <w:rPr>
                <w:rFonts w:ascii="Liberation Serif" w:hAnsi="Liberation Serif"/>
                <w:sz w:val="24"/>
                <w:szCs w:val="24"/>
              </w:rPr>
              <w:t>«Пою тебе, мое Отечество!»</w:t>
            </w:r>
          </w:p>
        </w:tc>
        <w:tc>
          <w:tcPr>
            <w:tcW w:w="1984" w:type="dxa"/>
            <w:gridSpan w:val="2"/>
          </w:tcPr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7 февраля</w:t>
            </w:r>
          </w:p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3275" w:type="dxa"/>
            <w:gridSpan w:val="2"/>
          </w:tcPr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  <w:tc>
          <w:tcPr>
            <w:tcW w:w="2554" w:type="dxa"/>
            <w:gridSpan w:val="2"/>
          </w:tcPr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юш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.С.</w:t>
            </w:r>
          </w:p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6E2780" w:rsidRDefault="00150326" w:rsidP="002A7060">
            <w:pPr>
              <w:pStyle w:val="a7"/>
              <w:ind w:left="99" w:right="2"/>
              <w:rPr>
                <w:rFonts w:ascii="Times New Roman" w:hAnsi="Times New Roman"/>
                <w:sz w:val="24"/>
                <w:szCs w:val="24"/>
              </w:rPr>
            </w:pPr>
            <w:r w:rsidRPr="006E2780">
              <w:rPr>
                <w:rFonts w:ascii="Times New Roman" w:hAnsi="Times New Roman"/>
                <w:sz w:val="24"/>
                <w:szCs w:val="24"/>
              </w:rPr>
              <w:t>Районные соревн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780">
              <w:rPr>
                <w:rFonts w:ascii="Times New Roman" w:hAnsi="Times New Roman"/>
                <w:sz w:val="24"/>
                <w:szCs w:val="24"/>
              </w:rPr>
              <w:t>«Будь готов к защите Отечества!»,</w:t>
            </w:r>
          </w:p>
          <w:p w:rsidR="00150326" w:rsidRPr="006E2780" w:rsidRDefault="00150326" w:rsidP="002A7060">
            <w:pPr>
              <w:pStyle w:val="a7"/>
              <w:ind w:left="99" w:right="2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6E2780">
              <w:rPr>
                <w:rFonts w:ascii="Times New Roman" w:hAnsi="Times New Roman"/>
                <w:sz w:val="24"/>
                <w:szCs w:val="24"/>
              </w:rPr>
              <w:t>посвященных</w:t>
            </w:r>
            <w:proofErr w:type="gramEnd"/>
            <w:r w:rsidRPr="006E2780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, 78-й годовщине Победы в Великой Отечественной войне (1941-1945 гг.)</w:t>
            </w:r>
            <w:r w:rsidRPr="00757F0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  <w:gridSpan w:val="2"/>
          </w:tcPr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17 февраля </w:t>
            </w:r>
          </w:p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0.00</w:t>
            </w:r>
          </w:p>
        </w:tc>
        <w:tc>
          <w:tcPr>
            <w:tcW w:w="3275" w:type="dxa"/>
            <w:gridSpan w:val="2"/>
          </w:tcPr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  <w:tc>
          <w:tcPr>
            <w:tcW w:w="2554" w:type="dxa"/>
            <w:gridSpan w:val="2"/>
          </w:tcPr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юш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.С.</w:t>
            </w:r>
          </w:p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Порошинская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СОШ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150326" w:rsidRDefault="00150326" w:rsidP="00150326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150326">
              <w:rPr>
                <w:rFonts w:ascii="Liberation Serif" w:hAnsi="Liberation Serif"/>
                <w:sz w:val="24"/>
                <w:szCs w:val="24"/>
              </w:rPr>
              <w:t>мотр-конкурс музеев и уголков боевой славы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50326">
              <w:rPr>
                <w:rFonts w:ascii="Liberation Serif" w:hAnsi="Liberation Serif"/>
                <w:sz w:val="24"/>
                <w:szCs w:val="24"/>
              </w:rPr>
              <w:t>общеобразовательных организаций Камышловского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150326">
              <w:rPr>
                <w:rFonts w:ascii="Liberation Serif" w:hAnsi="Liberation Serif"/>
                <w:sz w:val="24"/>
                <w:szCs w:val="24"/>
              </w:rPr>
              <w:t>муниципального района</w:t>
            </w:r>
          </w:p>
        </w:tc>
        <w:tc>
          <w:tcPr>
            <w:tcW w:w="1984" w:type="dxa"/>
            <w:gridSpan w:val="2"/>
          </w:tcPr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огласно графика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 выездов</w:t>
            </w:r>
          </w:p>
        </w:tc>
        <w:tc>
          <w:tcPr>
            <w:tcW w:w="3275" w:type="dxa"/>
            <w:gridSpan w:val="2"/>
          </w:tcPr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щеобразовательные организации </w:t>
            </w:r>
          </w:p>
        </w:tc>
        <w:tc>
          <w:tcPr>
            <w:tcW w:w="2554" w:type="dxa"/>
            <w:gridSpan w:val="2"/>
          </w:tcPr>
          <w:p w:rsidR="00150326" w:rsidRDefault="00150326" w:rsidP="002A7060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Горюшин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.С.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15226" w:type="dxa"/>
            <w:gridSpan w:val="8"/>
          </w:tcPr>
          <w:p w:rsidR="00150326" w:rsidRPr="00BC2F33" w:rsidRDefault="00150326" w:rsidP="005E6D76">
            <w:pPr>
              <w:jc w:val="center"/>
              <w:rPr>
                <w:rFonts w:ascii="Liberation Serif" w:hAnsi="Liberation Serif"/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711A29">
              <w:rPr>
                <w:rFonts w:ascii="Liberation Serif" w:hAnsi="Liberation Serif"/>
                <w:b/>
                <w:sz w:val="24"/>
                <w:szCs w:val="24"/>
              </w:rPr>
              <w:t>Календарь образовательных событий и памятных дат</w:t>
            </w: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BC2F33" w:rsidRDefault="00150326" w:rsidP="005E6D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11A29">
              <w:rPr>
                <w:rFonts w:ascii="Liberation Serif" w:hAnsi="Liberation Serif"/>
                <w:sz w:val="24"/>
                <w:szCs w:val="24"/>
              </w:rPr>
              <w:t>День российской науки</w:t>
            </w:r>
            <w:r w:rsidRPr="00711A29">
              <w:rPr>
                <w:rFonts w:ascii="Liberation Serif" w:hAnsi="Liberation Serif"/>
                <w:sz w:val="24"/>
                <w:szCs w:val="24"/>
              </w:rPr>
              <w:tab/>
            </w:r>
            <w:r>
              <w:rPr>
                <w:rFonts w:ascii="Liberation Serif" w:hAnsi="Liberation Serif"/>
                <w:sz w:val="24"/>
                <w:szCs w:val="24"/>
              </w:rPr>
              <w:tab/>
            </w:r>
            <w:r>
              <w:rPr>
                <w:rFonts w:ascii="Liberation Serif" w:hAnsi="Liberation Serif"/>
                <w:sz w:val="24"/>
                <w:szCs w:val="24"/>
              </w:rPr>
              <w:tab/>
            </w:r>
            <w:r>
              <w:rPr>
                <w:rFonts w:ascii="Liberation Serif" w:hAnsi="Liberation Serif"/>
                <w:sz w:val="24"/>
                <w:szCs w:val="24"/>
              </w:rPr>
              <w:tab/>
            </w:r>
            <w:r w:rsidRPr="00711A29">
              <w:rPr>
                <w:rFonts w:ascii="Liberation Serif" w:hAnsi="Liberation Serif"/>
                <w:sz w:val="24"/>
                <w:szCs w:val="24"/>
              </w:rPr>
              <w:tab/>
            </w:r>
            <w:r w:rsidRPr="00711A29">
              <w:rPr>
                <w:rFonts w:ascii="Liberation Serif" w:hAnsi="Liberation Serif"/>
                <w:sz w:val="24"/>
                <w:szCs w:val="24"/>
              </w:rPr>
              <w:tab/>
            </w:r>
            <w:r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2"/>
          </w:tcPr>
          <w:p w:rsidR="00150326" w:rsidRPr="00BC2F33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1A29">
              <w:rPr>
                <w:rFonts w:ascii="Liberation Serif" w:hAnsi="Liberation Serif"/>
                <w:sz w:val="24"/>
                <w:szCs w:val="24"/>
              </w:rPr>
              <w:t>08 февраля</w:t>
            </w:r>
          </w:p>
        </w:tc>
        <w:tc>
          <w:tcPr>
            <w:tcW w:w="3275" w:type="dxa"/>
            <w:gridSpan w:val="2"/>
          </w:tcPr>
          <w:p w:rsidR="00150326" w:rsidRPr="00BC2F33" w:rsidRDefault="00150326" w:rsidP="005E6D76">
            <w:pPr>
              <w:ind w:right="555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554" w:type="dxa"/>
            <w:gridSpan w:val="2"/>
          </w:tcPr>
          <w:p w:rsidR="00150326" w:rsidRPr="00BC2F33" w:rsidRDefault="00150326" w:rsidP="005E6D76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BC2F33" w:rsidRDefault="00150326" w:rsidP="005E6D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11A29">
              <w:rPr>
                <w:rFonts w:ascii="Liberation Serif" w:hAnsi="Liberation Serif"/>
                <w:sz w:val="24"/>
                <w:szCs w:val="24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984" w:type="dxa"/>
            <w:gridSpan w:val="2"/>
          </w:tcPr>
          <w:p w:rsidR="00150326" w:rsidRPr="00BC2F33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1A29">
              <w:rPr>
                <w:rFonts w:ascii="Liberation Serif" w:hAnsi="Liberation Serif"/>
                <w:sz w:val="24"/>
                <w:szCs w:val="24"/>
              </w:rPr>
              <w:t xml:space="preserve">15 февраля </w:t>
            </w:r>
            <w:r w:rsidRPr="00711A29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3275" w:type="dxa"/>
            <w:gridSpan w:val="2"/>
          </w:tcPr>
          <w:p w:rsidR="00150326" w:rsidRPr="00BC2F33" w:rsidRDefault="00150326" w:rsidP="005E6D76">
            <w:pPr>
              <w:ind w:right="555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554" w:type="dxa"/>
            <w:gridSpan w:val="2"/>
          </w:tcPr>
          <w:p w:rsidR="00150326" w:rsidRPr="00BC2F33" w:rsidRDefault="00150326" w:rsidP="005E6D76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BC2F33" w:rsidRDefault="00150326" w:rsidP="005E6D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11A29">
              <w:rPr>
                <w:rFonts w:ascii="Liberation Serif" w:hAnsi="Liberation Serif"/>
                <w:sz w:val="24"/>
                <w:szCs w:val="24"/>
              </w:rPr>
              <w:t>Международный день родного языка</w:t>
            </w:r>
          </w:p>
        </w:tc>
        <w:tc>
          <w:tcPr>
            <w:tcW w:w="1984" w:type="dxa"/>
            <w:gridSpan w:val="2"/>
          </w:tcPr>
          <w:p w:rsidR="00150326" w:rsidRPr="00BC2F33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1A29">
              <w:rPr>
                <w:rFonts w:ascii="Liberation Serif" w:hAnsi="Liberation Serif"/>
                <w:sz w:val="24"/>
                <w:szCs w:val="24"/>
              </w:rPr>
              <w:t>21 февраля</w:t>
            </w:r>
          </w:p>
        </w:tc>
        <w:tc>
          <w:tcPr>
            <w:tcW w:w="3275" w:type="dxa"/>
            <w:gridSpan w:val="2"/>
          </w:tcPr>
          <w:p w:rsidR="00150326" w:rsidRPr="00BC2F33" w:rsidRDefault="00150326" w:rsidP="005E6D76">
            <w:pPr>
              <w:ind w:right="555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554" w:type="dxa"/>
            <w:gridSpan w:val="2"/>
          </w:tcPr>
          <w:p w:rsidR="00150326" w:rsidRPr="00BC2F33" w:rsidRDefault="00150326" w:rsidP="005E6D76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  <w:tr w:rsidR="00150326" w:rsidRPr="00BC2F33" w:rsidTr="00D63842">
        <w:trPr>
          <w:trHeight w:val="279"/>
          <w:jc w:val="center"/>
        </w:trPr>
        <w:tc>
          <w:tcPr>
            <w:tcW w:w="7413" w:type="dxa"/>
            <w:gridSpan w:val="2"/>
          </w:tcPr>
          <w:p w:rsidR="00150326" w:rsidRPr="00BC2F33" w:rsidRDefault="00150326" w:rsidP="005E6D76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11A29">
              <w:rPr>
                <w:rFonts w:ascii="Liberation Serif" w:hAnsi="Liberation Serif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984" w:type="dxa"/>
            <w:gridSpan w:val="2"/>
          </w:tcPr>
          <w:p w:rsidR="00150326" w:rsidRPr="00BC2F33" w:rsidRDefault="00150326" w:rsidP="005E6D76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11A29">
              <w:rPr>
                <w:rFonts w:ascii="Liberation Serif" w:hAnsi="Liberation Serif"/>
                <w:sz w:val="24"/>
                <w:szCs w:val="24"/>
              </w:rPr>
              <w:t>23 февраля</w:t>
            </w:r>
            <w:r w:rsidRPr="00711A29">
              <w:rPr>
                <w:rFonts w:ascii="Liberation Serif" w:hAnsi="Liberation Serif"/>
                <w:sz w:val="24"/>
                <w:szCs w:val="24"/>
              </w:rPr>
              <w:tab/>
            </w:r>
            <w:r w:rsidRPr="00711A29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3275" w:type="dxa"/>
            <w:gridSpan w:val="2"/>
          </w:tcPr>
          <w:p w:rsidR="00150326" w:rsidRPr="00BC2F33" w:rsidRDefault="00150326" w:rsidP="005E6D76">
            <w:pPr>
              <w:ind w:right="555"/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  <w:tc>
          <w:tcPr>
            <w:tcW w:w="2554" w:type="dxa"/>
            <w:gridSpan w:val="2"/>
          </w:tcPr>
          <w:p w:rsidR="00150326" w:rsidRPr="00BC2F33" w:rsidRDefault="00150326" w:rsidP="005E6D76">
            <w:pPr>
              <w:jc w:val="center"/>
              <w:rPr>
                <w:rFonts w:ascii="Liberation Serif" w:hAnsi="Liberation Serif"/>
                <w:sz w:val="24"/>
                <w:szCs w:val="24"/>
                <w:highlight w:val="yellow"/>
              </w:rPr>
            </w:pPr>
          </w:p>
        </w:tc>
      </w:tr>
    </w:tbl>
    <w:p w:rsidR="00665A74" w:rsidRPr="00BC2F33" w:rsidRDefault="00665A74" w:rsidP="00C82AC5">
      <w:pPr>
        <w:spacing w:after="0" w:line="240" w:lineRule="auto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:rsidR="00F73718" w:rsidRPr="00BC2F33" w:rsidRDefault="00F73718" w:rsidP="00C82AC5">
      <w:pPr>
        <w:spacing w:after="0" w:line="240" w:lineRule="auto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:rsidR="00316AA0" w:rsidRPr="00BC2F33" w:rsidRDefault="00316AA0" w:rsidP="00C82AC5">
      <w:pPr>
        <w:spacing w:after="0" w:line="240" w:lineRule="auto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p w:rsidR="00316AA0" w:rsidRPr="00BC2F33" w:rsidRDefault="00316AA0" w:rsidP="00C82AC5">
      <w:pPr>
        <w:spacing w:after="0" w:line="240" w:lineRule="auto"/>
        <w:rPr>
          <w:rFonts w:ascii="Liberation Serif" w:hAnsi="Liberation Serif"/>
          <w:b/>
          <w:bCs/>
          <w:sz w:val="24"/>
          <w:szCs w:val="24"/>
          <w:lang w:eastAsia="ru-RU"/>
        </w:rPr>
      </w:pPr>
    </w:p>
    <w:sectPr w:rsidR="00316AA0" w:rsidRPr="00BC2F33" w:rsidSect="00176EC7">
      <w:pgSz w:w="16838" w:h="11906" w:orient="landscape"/>
      <w:pgMar w:top="720" w:right="720" w:bottom="72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5DD"/>
    <w:multiLevelType w:val="hybridMultilevel"/>
    <w:tmpl w:val="FE0C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149E7"/>
    <w:multiLevelType w:val="hybridMultilevel"/>
    <w:tmpl w:val="A6520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69FC"/>
    <w:multiLevelType w:val="hybridMultilevel"/>
    <w:tmpl w:val="247C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27410"/>
    <w:multiLevelType w:val="hybridMultilevel"/>
    <w:tmpl w:val="AD80940C"/>
    <w:lvl w:ilvl="0" w:tplc="8A5A4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3E9E"/>
    <w:rsid w:val="00000861"/>
    <w:rsid w:val="00000AAF"/>
    <w:rsid w:val="00001506"/>
    <w:rsid w:val="000025A9"/>
    <w:rsid w:val="00003681"/>
    <w:rsid w:val="00003971"/>
    <w:rsid w:val="000175F2"/>
    <w:rsid w:val="0002163A"/>
    <w:rsid w:val="00035282"/>
    <w:rsid w:val="00042144"/>
    <w:rsid w:val="00043167"/>
    <w:rsid w:val="00047D1A"/>
    <w:rsid w:val="00054D53"/>
    <w:rsid w:val="000576C0"/>
    <w:rsid w:val="00061BE4"/>
    <w:rsid w:val="00062C7D"/>
    <w:rsid w:val="00063EF5"/>
    <w:rsid w:val="00070DCD"/>
    <w:rsid w:val="00077228"/>
    <w:rsid w:val="00077B48"/>
    <w:rsid w:val="00083556"/>
    <w:rsid w:val="00083E81"/>
    <w:rsid w:val="00083FE9"/>
    <w:rsid w:val="00085DED"/>
    <w:rsid w:val="000873DD"/>
    <w:rsid w:val="00091345"/>
    <w:rsid w:val="00094CC4"/>
    <w:rsid w:val="000962C0"/>
    <w:rsid w:val="000A5B1A"/>
    <w:rsid w:val="000A7A7E"/>
    <w:rsid w:val="000B70AD"/>
    <w:rsid w:val="000C1197"/>
    <w:rsid w:val="000D111F"/>
    <w:rsid w:val="000D32DA"/>
    <w:rsid w:val="000E2130"/>
    <w:rsid w:val="000E4FE0"/>
    <w:rsid w:val="000E638B"/>
    <w:rsid w:val="000F097E"/>
    <w:rsid w:val="000F1142"/>
    <w:rsid w:val="000F432C"/>
    <w:rsid w:val="000F43B0"/>
    <w:rsid w:val="00103987"/>
    <w:rsid w:val="0010426B"/>
    <w:rsid w:val="00105B31"/>
    <w:rsid w:val="00105FAE"/>
    <w:rsid w:val="001067AA"/>
    <w:rsid w:val="00112B18"/>
    <w:rsid w:val="00113C35"/>
    <w:rsid w:val="001149BF"/>
    <w:rsid w:val="00114FB1"/>
    <w:rsid w:val="00127DB2"/>
    <w:rsid w:val="00134DBC"/>
    <w:rsid w:val="001369A7"/>
    <w:rsid w:val="001465ED"/>
    <w:rsid w:val="00146A29"/>
    <w:rsid w:val="00150326"/>
    <w:rsid w:val="001539F3"/>
    <w:rsid w:val="001564E7"/>
    <w:rsid w:val="00157EDA"/>
    <w:rsid w:val="00161ABD"/>
    <w:rsid w:val="00170699"/>
    <w:rsid w:val="00173B3D"/>
    <w:rsid w:val="00176EC7"/>
    <w:rsid w:val="00177083"/>
    <w:rsid w:val="00182842"/>
    <w:rsid w:val="0018319C"/>
    <w:rsid w:val="0018395B"/>
    <w:rsid w:val="00185CB3"/>
    <w:rsid w:val="00185F02"/>
    <w:rsid w:val="00187BCC"/>
    <w:rsid w:val="00190BA9"/>
    <w:rsid w:val="0019142A"/>
    <w:rsid w:val="00194331"/>
    <w:rsid w:val="0019623D"/>
    <w:rsid w:val="001A3B83"/>
    <w:rsid w:val="001A3E67"/>
    <w:rsid w:val="001A5845"/>
    <w:rsid w:val="001B6182"/>
    <w:rsid w:val="001C1BDB"/>
    <w:rsid w:val="001C2D75"/>
    <w:rsid w:val="001C729C"/>
    <w:rsid w:val="001C7C07"/>
    <w:rsid w:val="001D07F1"/>
    <w:rsid w:val="001D20B2"/>
    <w:rsid w:val="001E0ACB"/>
    <w:rsid w:val="001E27CF"/>
    <w:rsid w:val="001E52D9"/>
    <w:rsid w:val="001E7E2F"/>
    <w:rsid w:val="001F2CD9"/>
    <w:rsid w:val="001F407B"/>
    <w:rsid w:val="00206C96"/>
    <w:rsid w:val="00210655"/>
    <w:rsid w:val="00214EC5"/>
    <w:rsid w:val="00215455"/>
    <w:rsid w:val="00216EE1"/>
    <w:rsid w:val="0022053C"/>
    <w:rsid w:val="00220BDA"/>
    <w:rsid w:val="002248C4"/>
    <w:rsid w:val="002311B2"/>
    <w:rsid w:val="00231EC3"/>
    <w:rsid w:val="002339B7"/>
    <w:rsid w:val="00235339"/>
    <w:rsid w:val="00241921"/>
    <w:rsid w:val="00243902"/>
    <w:rsid w:val="0024400C"/>
    <w:rsid w:val="00244AB9"/>
    <w:rsid w:val="00245169"/>
    <w:rsid w:val="00245346"/>
    <w:rsid w:val="00250C89"/>
    <w:rsid w:val="00251E14"/>
    <w:rsid w:val="00260062"/>
    <w:rsid w:val="002659E0"/>
    <w:rsid w:val="002675AA"/>
    <w:rsid w:val="002702CE"/>
    <w:rsid w:val="00270C37"/>
    <w:rsid w:val="002756A3"/>
    <w:rsid w:val="002763C6"/>
    <w:rsid w:val="00276D46"/>
    <w:rsid w:val="00281BBE"/>
    <w:rsid w:val="00282FFC"/>
    <w:rsid w:val="00284E48"/>
    <w:rsid w:val="002859A0"/>
    <w:rsid w:val="002919D1"/>
    <w:rsid w:val="0029245C"/>
    <w:rsid w:val="0029343A"/>
    <w:rsid w:val="00296CEA"/>
    <w:rsid w:val="002A4BF8"/>
    <w:rsid w:val="002B4D12"/>
    <w:rsid w:val="002B5F0E"/>
    <w:rsid w:val="002B6A1C"/>
    <w:rsid w:val="002B7C4A"/>
    <w:rsid w:val="002C05A1"/>
    <w:rsid w:val="002C1F1B"/>
    <w:rsid w:val="002C2800"/>
    <w:rsid w:val="002C5C94"/>
    <w:rsid w:val="002C75AD"/>
    <w:rsid w:val="002C7AF2"/>
    <w:rsid w:val="002D753B"/>
    <w:rsid w:val="002E089D"/>
    <w:rsid w:val="002E378C"/>
    <w:rsid w:val="002E4E2A"/>
    <w:rsid w:val="002E57AD"/>
    <w:rsid w:val="002E6E3B"/>
    <w:rsid w:val="002E77C4"/>
    <w:rsid w:val="002E7D40"/>
    <w:rsid w:val="002F4AAD"/>
    <w:rsid w:val="0030099C"/>
    <w:rsid w:val="0030220E"/>
    <w:rsid w:val="003051CB"/>
    <w:rsid w:val="00305D7E"/>
    <w:rsid w:val="00306BCF"/>
    <w:rsid w:val="00307FA0"/>
    <w:rsid w:val="00310EDB"/>
    <w:rsid w:val="00316AA0"/>
    <w:rsid w:val="00321A17"/>
    <w:rsid w:val="00323469"/>
    <w:rsid w:val="00323B6D"/>
    <w:rsid w:val="00327BD7"/>
    <w:rsid w:val="00331A89"/>
    <w:rsid w:val="0033622B"/>
    <w:rsid w:val="00336561"/>
    <w:rsid w:val="00336992"/>
    <w:rsid w:val="00340D6D"/>
    <w:rsid w:val="003420A6"/>
    <w:rsid w:val="003479DA"/>
    <w:rsid w:val="003502B1"/>
    <w:rsid w:val="0035035D"/>
    <w:rsid w:val="00353CB9"/>
    <w:rsid w:val="003564A7"/>
    <w:rsid w:val="00362091"/>
    <w:rsid w:val="003635DD"/>
    <w:rsid w:val="00363B3D"/>
    <w:rsid w:val="00363CEF"/>
    <w:rsid w:val="0036513C"/>
    <w:rsid w:val="00365553"/>
    <w:rsid w:val="003674C4"/>
    <w:rsid w:val="003738CA"/>
    <w:rsid w:val="00373F90"/>
    <w:rsid w:val="00373FB3"/>
    <w:rsid w:val="00375C7E"/>
    <w:rsid w:val="00377E97"/>
    <w:rsid w:val="00381677"/>
    <w:rsid w:val="00382DFC"/>
    <w:rsid w:val="0038504A"/>
    <w:rsid w:val="0039511C"/>
    <w:rsid w:val="003A61C6"/>
    <w:rsid w:val="003A6B46"/>
    <w:rsid w:val="003A77BD"/>
    <w:rsid w:val="003B5F33"/>
    <w:rsid w:val="003B7EF5"/>
    <w:rsid w:val="003C21B3"/>
    <w:rsid w:val="003C2A49"/>
    <w:rsid w:val="003C2E30"/>
    <w:rsid w:val="003D03B5"/>
    <w:rsid w:val="003D06BB"/>
    <w:rsid w:val="003D39D2"/>
    <w:rsid w:val="003D5BEF"/>
    <w:rsid w:val="003D620F"/>
    <w:rsid w:val="003D6DE5"/>
    <w:rsid w:val="003E022D"/>
    <w:rsid w:val="003E25C4"/>
    <w:rsid w:val="003E537A"/>
    <w:rsid w:val="003E6577"/>
    <w:rsid w:val="003F4FF4"/>
    <w:rsid w:val="00401870"/>
    <w:rsid w:val="00402CC1"/>
    <w:rsid w:val="00403100"/>
    <w:rsid w:val="004035C6"/>
    <w:rsid w:val="004049DB"/>
    <w:rsid w:val="00405B9B"/>
    <w:rsid w:val="00406641"/>
    <w:rsid w:val="00413C8B"/>
    <w:rsid w:val="00415E5C"/>
    <w:rsid w:val="004202BB"/>
    <w:rsid w:val="00422DF9"/>
    <w:rsid w:val="00427C9A"/>
    <w:rsid w:val="00434E97"/>
    <w:rsid w:val="00443C2A"/>
    <w:rsid w:val="004453DC"/>
    <w:rsid w:val="00447D4B"/>
    <w:rsid w:val="0045021D"/>
    <w:rsid w:val="00450852"/>
    <w:rsid w:val="00461C0F"/>
    <w:rsid w:val="004639A0"/>
    <w:rsid w:val="00465EA0"/>
    <w:rsid w:val="00466D40"/>
    <w:rsid w:val="00474849"/>
    <w:rsid w:val="00482009"/>
    <w:rsid w:val="004820C4"/>
    <w:rsid w:val="00486993"/>
    <w:rsid w:val="00490CF5"/>
    <w:rsid w:val="00491A1D"/>
    <w:rsid w:val="00491D55"/>
    <w:rsid w:val="00491FCA"/>
    <w:rsid w:val="0049560E"/>
    <w:rsid w:val="00496797"/>
    <w:rsid w:val="00496A47"/>
    <w:rsid w:val="004A19FF"/>
    <w:rsid w:val="004A3D47"/>
    <w:rsid w:val="004A5694"/>
    <w:rsid w:val="004A605C"/>
    <w:rsid w:val="004B278F"/>
    <w:rsid w:val="004B4026"/>
    <w:rsid w:val="004C6609"/>
    <w:rsid w:val="004C683B"/>
    <w:rsid w:val="004D4F40"/>
    <w:rsid w:val="004D6913"/>
    <w:rsid w:val="004E2453"/>
    <w:rsid w:val="004E2A8C"/>
    <w:rsid w:val="004E6595"/>
    <w:rsid w:val="004F6C12"/>
    <w:rsid w:val="004F6C29"/>
    <w:rsid w:val="00507E16"/>
    <w:rsid w:val="00514F81"/>
    <w:rsid w:val="005164D0"/>
    <w:rsid w:val="00523200"/>
    <w:rsid w:val="0052750B"/>
    <w:rsid w:val="00533A65"/>
    <w:rsid w:val="00535894"/>
    <w:rsid w:val="005421A4"/>
    <w:rsid w:val="00542E94"/>
    <w:rsid w:val="0054395C"/>
    <w:rsid w:val="00552540"/>
    <w:rsid w:val="005607AC"/>
    <w:rsid w:val="00562DD1"/>
    <w:rsid w:val="00563032"/>
    <w:rsid w:val="005636BC"/>
    <w:rsid w:val="00563D36"/>
    <w:rsid w:val="00564DAF"/>
    <w:rsid w:val="00566314"/>
    <w:rsid w:val="00567D8A"/>
    <w:rsid w:val="005761AE"/>
    <w:rsid w:val="00577046"/>
    <w:rsid w:val="00581359"/>
    <w:rsid w:val="005818CA"/>
    <w:rsid w:val="0058342F"/>
    <w:rsid w:val="0058767E"/>
    <w:rsid w:val="00587D36"/>
    <w:rsid w:val="00590329"/>
    <w:rsid w:val="00594D82"/>
    <w:rsid w:val="005A7841"/>
    <w:rsid w:val="005B04BC"/>
    <w:rsid w:val="005B1DE6"/>
    <w:rsid w:val="005B41CC"/>
    <w:rsid w:val="005B4DB8"/>
    <w:rsid w:val="005C5E38"/>
    <w:rsid w:val="005D4F06"/>
    <w:rsid w:val="005D625F"/>
    <w:rsid w:val="005E41C3"/>
    <w:rsid w:val="005E4EFC"/>
    <w:rsid w:val="005E51EA"/>
    <w:rsid w:val="005E6D76"/>
    <w:rsid w:val="005F039F"/>
    <w:rsid w:val="005F0A74"/>
    <w:rsid w:val="005F3B9F"/>
    <w:rsid w:val="005F78F8"/>
    <w:rsid w:val="00603352"/>
    <w:rsid w:val="006048F5"/>
    <w:rsid w:val="0061287F"/>
    <w:rsid w:val="00615A6C"/>
    <w:rsid w:val="006217CD"/>
    <w:rsid w:val="00635233"/>
    <w:rsid w:val="00636097"/>
    <w:rsid w:val="00641935"/>
    <w:rsid w:val="00643111"/>
    <w:rsid w:val="0065320F"/>
    <w:rsid w:val="00663BC8"/>
    <w:rsid w:val="00665A74"/>
    <w:rsid w:val="00673631"/>
    <w:rsid w:val="00674507"/>
    <w:rsid w:val="0067481A"/>
    <w:rsid w:val="0067534F"/>
    <w:rsid w:val="00675514"/>
    <w:rsid w:val="0067676C"/>
    <w:rsid w:val="00676B89"/>
    <w:rsid w:val="00676C7B"/>
    <w:rsid w:val="00680774"/>
    <w:rsid w:val="00685A08"/>
    <w:rsid w:val="00686665"/>
    <w:rsid w:val="006909D3"/>
    <w:rsid w:val="00693FB6"/>
    <w:rsid w:val="00695CDE"/>
    <w:rsid w:val="00697F16"/>
    <w:rsid w:val="006A08B2"/>
    <w:rsid w:val="006A41F8"/>
    <w:rsid w:val="006A497C"/>
    <w:rsid w:val="006A7ED7"/>
    <w:rsid w:val="006B00B5"/>
    <w:rsid w:val="006B37F0"/>
    <w:rsid w:val="006B4E6E"/>
    <w:rsid w:val="006B60A1"/>
    <w:rsid w:val="006C2418"/>
    <w:rsid w:val="006C361D"/>
    <w:rsid w:val="006C3DAB"/>
    <w:rsid w:val="006C5FB5"/>
    <w:rsid w:val="006D0760"/>
    <w:rsid w:val="006D64AF"/>
    <w:rsid w:val="006E17EB"/>
    <w:rsid w:val="006E245D"/>
    <w:rsid w:val="006E2780"/>
    <w:rsid w:val="006E3E2E"/>
    <w:rsid w:val="006E684A"/>
    <w:rsid w:val="006E6C9E"/>
    <w:rsid w:val="006E7A91"/>
    <w:rsid w:val="006E7B95"/>
    <w:rsid w:val="006F6862"/>
    <w:rsid w:val="006F6B3C"/>
    <w:rsid w:val="006F6CF8"/>
    <w:rsid w:val="0070023B"/>
    <w:rsid w:val="0071178C"/>
    <w:rsid w:val="00711A29"/>
    <w:rsid w:val="00716648"/>
    <w:rsid w:val="007210F4"/>
    <w:rsid w:val="00732A2D"/>
    <w:rsid w:val="00740547"/>
    <w:rsid w:val="00741B67"/>
    <w:rsid w:val="00746CE6"/>
    <w:rsid w:val="00746E00"/>
    <w:rsid w:val="00761A7E"/>
    <w:rsid w:val="00766264"/>
    <w:rsid w:val="007721E5"/>
    <w:rsid w:val="0077488C"/>
    <w:rsid w:val="007748FC"/>
    <w:rsid w:val="00775665"/>
    <w:rsid w:val="00781BC1"/>
    <w:rsid w:val="00785024"/>
    <w:rsid w:val="0079491A"/>
    <w:rsid w:val="00794EE4"/>
    <w:rsid w:val="007A4E18"/>
    <w:rsid w:val="007A6A0C"/>
    <w:rsid w:val="007B4A38"/>
    <w:rsid w:val="007C18BC"/>
    <w:rsid w:val="007C2724"/>
    <w:rsid w:val="007C776A"/>
    <w:rsid w:val="007E0A7E"/>
    <w:rsid w:val="007E64BC"/>
    <w:rsid w:val="007F1E41"/>
    <w:rsid w:val="007F1F6C"/>
    <w:rsid w:val="007F53CB"/>
    <w:rsid w:val="00800B7C"/>
    <w:rsid w:val="008020C4"/>
    <w:rsid w:val="008043B9"/>
    <w:rsid w:val="00804BA4"/>
    <w:rsid w:val="008100B2"/>
    <w:rsid w:val="0081068E"/>
    <w:rsid w:val="00811FC5"/>
    <w:rsid w:val="00812B11"/>
    <w:rsid w:val="00824718"/>
    <w:rsid w:val="00825764"/>
    <w:rsid w:val="0083329A"/>
    <w:rsid w:val="008346AA"/>
    <w:rsid w:val="00835CC5"/>
    <w:rsid w:val="00835D5E"/>
    <w:rsid w:val="0083602A"/>
    <w:rsid w:val="00836525"/>
    <w:rsid w:val="00836C64"/>
    <w:rsid w:val="0084151B"/>
    <w:rsid w:val="00843A68"/>
    <w:rsid w:val="00844485"/>
    <w:rsid w:val="00844E6F"/>
    <w:rsid w:val="00853617"/>
    <w:rsid w:val="00855C53"/>
    <w:rsid w:val="008571D4"/>
    <w:rsid w:val="00860B51"/>
    <w:rsid w:val="0086220F"/>
    <w:rsid w:val="00863E9E"/>
    <w:rsid w:val="008672F7"/>
    <w:rsid w:val="008679D5"/>
    <w:rsid w:val="00871E15"/>
    <w:rsid w:val="00873631"/>
    <w:rsid w:val="00882681"/>
    <w:rsid w:val="008838BC"/>
    <w:rsid w:val="00886352"/>
    <w:rsid w:val="00886CDB"/>
    <w:rsid w:val="008A2EAF"/>
    <w:rsid w:val="008A40EF"/>
    <w:rsid w:val="008A5255"/>
    <w:rsid w:val="008A6E1C"/>
    <w:rsid w:val="008B04B3"/>
    <w:rsid w:val="008B054D"/>
    <w:rsid w:val="008B19AD"/>
    <w:rsid w:val="008B3D27"/>
    <w:rsid w:val="008B402D"/>
    <w:rsid w:val="008B474D"/>
    <w:rsid w:val="008B75E5"/>
    <w:rsid w:val="008C27AF"/>
    <w:rsid w:val="008C2F07"/>
    <w:rsid w:val="008C6A96"/>
    <w:rsid w:val="008D08DE"/>
    <w:rsid w:val="008D2C0C"/>
    <w:rsid w:val="008D47DB"/>
    <w:rsid w:val="008D508F"/>
    <w:rsid w:val="008E19CB"/>
    <w:rsid w:val="008E223F"/>
    <w:rsid w:val="008E57A8"/>
    <w:rsid w:val="008E69F2"/>
    <w:rsid w:val="008E7897"/>
    <w:rsid w:val="008F16CE"/>
    <w:rsid w:val="008F25BB"/>
    <w:rsid w:val="008F4370"/>
    <w:rsid w:val="008F4AE1"/>
    <w:rsid w:val="008F5A81"/>
    <w:rsid w:val="00900352"/>
    <w:rsid w:val="00906E42"/>
    <w:rsid w:val="009134F2"/>
    <w:rsid w:val="009140AA"/>
    <w:rsid w:val="00914914"/>
    <w:rsid w:val="00921230"/>
    <w:rsid w:val="00923040"/>
    <w:rsid w:val="0093212E"/>
    <w:rsid w:val="00933595"/>
    <w:rsid w:val="009354B0"/>
    <w:rsid w:val="0093721E"/>
    <w:rsid w:val="00944770"/>
    <w:rsid w:val="00952826"/>
    <w:rsid w:val="00955254"/>
    <w:rsid w:val="00961F4B"/>
    <w:rsid w:val="00962317"/>
    <w:rsid w:val="009649D4"/>
    <w:rsid w:val="0096557D"/>
    <w:rsid w:val="009662BF"/>
    <w:rsid w:val="00970B92"/>
    <w:rsid w:val="00977BAD"/>
    <w:rsid w:val="00984405"/>
    <w:rsid w:val="00984DBC"/>
    <w:rsid w:val="00992426"/>
    <w:rsid w:val="00996575"/>
    <w:rsid w:val="009A323A"/>
    <w:rsid w:val="009A32FC"/>
    <w:rsid w:val="009A386A"/>
    <w:rsid w:val="009A50C4"/>
    <w:rsid w:val="009A51E1"/>
    <w:rsid w:val="009B0370"/>
    <w:rsid w:val="009B08D5"/>
    <w:rsid w:val="009C0952"/>
    <w:rsid w:val="009C4B2F"/>
    <w:rsid w:val="009C7341"/>
    <w:rsid w:val="009D0EB6"/>
    <w:rsid w:val="009D4016"/>
    <w:rsid w:val="009E2D6D"/>
    <w:rsid w:val="009E563B"/>
    <w:rsid w:val="009E7445"/>
    <w:rsid w:val="009F42B0"/>
    <w:rsid w:val="009F4F25"/>
    <w:rsid w:val="009F562D"/>
    <w:rsid w:val="00A009A9"/>
    <w:rsid w:val="00A03483"/>
    <w:rsid w:val="00A040CC"/>
    <w:rsid w:val="00A10142"/>
    <w:rsid w:val="00A115F9"/>
    <w:rsid w:val="00A178CD"/>
    <w:rsid w:val="00A24EFF"/>
    <w:rsid w:val="00A33173"/>
    <w:rsid w:val="00A34EED"/>
    <w:rsid w:val="00A36D20"/>
    <w:rsid w:val="00A40267"/>
    <w:rsid w:val="00A434DB"/>
    <w:rsid w:val="00A43556"/>
    <w:rsid w:val="00A43931"/>
    <w:rsid w:val="00A5309B"/>
    <w:rsid w:val="00A5378F"/>
    <w:rsid w:val="00A53C36"/>
    <w:rsid w:val="00A54353"/>
    <w:rsid w:val="00A54894"/>
    <w:rsid w:val="00A6588A"/>
    <w:rsid w:val="00A70D7D"/>
    <w:rsid w:val="00A72635"/>
    <w:rsid w:val="00A806B4"/>
    <w:rsid w:val="00A84CF6"/>
    <w:rsid w:val="00A90526"/>
    <w:rsid w:val="00AA0595"/>
    <w:rsid w:val="00AA0BAE"/>
    <w:rsid w:val="00AA4A50"/>
    <w:rsid w:val="00AC50CB"/>
    <w:rsid w:val="00AC56E5"/>
    <w:rsid w:val="00AD0ECE"/>
    <w:rsid w:val="00AD19B6"/>
    <w:rsid w:val="00AD2160"/>
    <w:rsid w:val="00AD59AB"/>
    <w:rsid w:val="00AE1202"/>
    <w:rsid w:val="00AE512B"/>
    <w:rsid w:val="00AF3649"/>
    <w:rsid w:val="00AF3D2A"/>
    <w:rsid w:val="00AF5424"/>
    <w:rsid w:val="00B0107F"/>
    <w:rsid w:val="00B01777"/>
    <w:rsid w:val="00B01828"/>
    <w:rsid w:val="00B13733"/>
    <w:rsid w:val="00B137D4"/>
    <w:rsid w:val="00B156A8"/>
    <w:rsid w:val="00B2258D"/>
    <w:rsid w:val="00B26CED"/>
    <w:rsid w:val="00B33C0A"/>
    <w:rsid w:val="00B37ECB"/>
    <w:rsid w:val="00B4231A"/>
    <w:rsid w:val="00B43323"/>
    <w:rsid w:val="00B4511A"/>
    <w:rsid w:val="00B45166"/>
    <w:rsid w:val="00B47748"/>
    <w:rsid w:val="00B5200C"/>
    <w:rsid w:val="00B52C90"/>
    <w:rsid w:val="00B6127E"/>
    <w:rsid w:val="00B6308E"/>
    <w:rsid w:val="00B644A2"/>
    <w:rsid w:val="00B65321"/>
    <w:rsid w:val="00B66D2F"/>
    <w:rsid w:val="00B7554C"/>
    <w:rsid w:val="00B77658"/>
    <w:rsid w:val="00B7797E"/>
    <w:rsid w:val="00B82A48"/>
    <w:rsid w:val="00B854E3"/>
    <w:rsid w:val="00B95385"/>
    <w:rsid w:val="00BA0961"/>
    <w:rsid w:val="00BA383A"/>
    <w:rsid w:val="00BA7C07"/>
    <w:rsid w:val="00BB2A91"/>
    <w:rsid w:val="00BB6ECA"/>
    <w:rsid w:val="00BC169F"/>
    <w:rsid w:val="00BC21D2"/>
    <w:rsid w:val="00BC2F33"/>
    <w:rsid w:val="00BC49AF"/>
    <w:rsid w:val="00BC4DDF"/>
    <w:rsid w:val="00BC57B3"/>
    <w:rsid w:val="00BC7A11"/>
    <w:rsid w:val="00BD026A"/>
    <w:rsid w:val="00BD1EA8"/>
    <w:rsid w:val="00BD2BF2"/>
    <w:rsid w:val="00BE0A8D"/>
    <w:rsid w:val="00BE0CFF"/>
    <w:rsid w:val="00C027FD"/>
    <w:rsid w:val="00C045A2"/>
    <w:rsid w:val="00C04AFD"/>
    <w:rsid w:val="00C065E9"/>
    <w:rsid w:val="00C07600"/>
    <w:rsid w:val="00C11305"/>
    <w:rsid w:val="00C11A75"/>
    <w:rsid w:val="00C17CF5"/>
    <w:rsid w:val="00C21239"/>
    <w:rsid w:val="00C23E6B"/>
    <w:rsid w:val="00C25844"/>
    <w:rsid w:val="00C41020"/>
    <w:rsid w:val="00C418CB"/>
    <w:rsid w:val="00C41E2C"/>
    <w:rsid w:val="00C43CAA"/>
    <w:rsid w:val="00C45312"/>
    <w:rsid w:val="00C501A7"/>
    <w:rsid w:val="00C51A12"/>
    <w:rsid w:val="00C55F1C"/>
    <w:rsid w:val="00C77C65"/>
    <w:rsid w:val="00C80374"/>
    <w:rsid w:val="00C81B9F"/>
    <w:rsid w:val="00C82AC5"/>
    <w:rsid w:val="00C8561F"/>
    <w:rsid w:val="00C85A2B"/>
    <w:rsid w:val="00C9304F"/>
    <w:rsid w:val="00C94380"/>
    <w:rsid w:val="00C95E0E"/>
    <w:rsid w:val="00CA1EC3"/>
    <w:rsid w:val="00CA35D8"/>
    <w:rsid w:val="00CA3DA5"/>
    <w:rsid w:val="00CA666F"/>
    <w:rsid w:val="00CA75AA"/>
    <w:rsid w:val="00CB131A"/>
    <w:rsid w:val="00CB27F3"/>
    <w:rsid w:val="00CB5A09"/>
    <w:rsid w:val="00CB6E05"/>
    <w:rsid w:val="00CB72A9"/>
    <w:rsid w:val="00CC1313"/>
    <w:rsid w:val="00CC2140"/>
    <w:rsid w:val="00CC27B7"/>
    <w:rsid w:val="00CC2DC1"/>
    <w:rsid w:val="00CC3ACE"/>
    <w:rsid w:val="00CC3D94"/>
    <w:rsid w:val="00CD30B6"/>
    <w:rsid w:val="00CD3CC1"/>
    <w:rsid w:val="00CD41B0"/>
    <w:rsid w:val="00D052E5"/>
    <w:rsid w:val="00D107DB"/>
    <w:rsid w:val="00D16B9B"/>
    <w:rsid w:val="00D210F2"/>
    <w:rsid w:val="00D2581B"/>
    <w:rsid w:val="00D3175E"/>
    <w:rsid w:val="00D431A1"/>
    <w:rsid w:val="00D437FE"/>
    <w:rsid w:val="00D43B88"/>
    <w:rsid w:val="00D45B1D"/>
    <w:rsid w:val="00D506E4"/>
    <w:rsid w:val="00D50C35"/>
    <w:rsid w:val="00D53C7D"/>
    <w:rsid w:val="00D5608C"/>
    <w:rsid w:val="00D61E50"/>
    <w:rsid w:val="00D63842"/>
    <w:rsid w:val="00D74D95"/>
    <w:rsid w:val="00D765ED"/>
    <w:rsid w:val="00D82F6C"/>
    <w:rsid w:val="00D879CE"/>
    <w:rsid w:val="00D87C4E"/>
    <w:rsid w:val="00D91F94"/>
    <w:rsid w:val="00D94DA8"/>
    <w:rsid w:val="00D96F9A"/>
    <w:rsid w:val="00DA022A"/>
    <w:rsid w:val="00DA3047"/>
    <w:rsid w:val="00DA5522"/>
    <w:rsid w:val="00DA5AB6"/>
    <w:rsid w:val="00DB049B"/>
    <w:rsid w:val="00DB2762"/>
    <w:rsid w:val="00DC7D4B"/>
    <w:rsid w:val="00DD2451"/>
    <w:rsid w:val="00DD2F8C"/>
    <w:rsid w:val="00DD2F9F"/>
    <w:rsid w:val="00DD638B"/>
    <w:rsid w:val="00DE3174"/>
    <w:rsid w:val="00DE31E2"/>
    <w:rsid w:val="00DE3364"/>
    <w:rsid w:val="00DF104A"/>
    <w:rsid w:val="00DF5AF5"/>
    <w:rsid w:val="00DF6F75"/>
    <w:rsid w:val="00DF7B37"/>
    <w:rsid w:val="00E0034E"/>
    <w:rsid w:val="00E07C2A"/>
    <w:rsid w:val="00E12797"/>
    <w:rsid w:val="00E20F12"/>
    <w:rsid w:val="00E20F7A"/>
    <w:rsid w:val="00E31A72"/>
    <w:rsid w:val="00E340D0"/>
    <w:rsid w:val="00E3563C"/>
    <w:rsid w:val="00E377A6"/>
    <w:rsid w:val="00E41AFF"/>
    <w:rsid w:val="00E4444F"/>
    <w:rsid w:val="00E52B9D"/>
    <w:rsid w:val="00E53C17"/>
    <w:rsid w:val="00E53DC4"/>
    <w:rsid w:val="00E54A23"/>
    <w:rsid w:val="00E63AEC"/>
    <w:rsid w:val="00E63E6C"/>
    <w:rsid w:val="00E665DA"/>
    <w:rsid w:val="00E67D48"/>
    <w:rsid w:val="00E731E6"/>
    <w:rsid w:val="00E81F47"/>
    <w:rsid w:val="00E874EE"/>
    <w:rsid w:val="00E90295"/>
    <w:rsid w:val="00E923E4"/>
    <w:rsid w:val="00E96B0B"/>
    <w:rsid w:val="00E978C3"/>
    <w:rsid w:val="00EB16E7"/>
    <w:rsid w:val="00EB2AB8"/>
    <w:rsid w:val="00EB2DAE"/>
    <w:rsid w:val="00EB61DE"/>
    <w:rsid w:val="00EB7C10"/>
    <w:rsid w:val="00EC196A"/>
    <w:rsid w:val="00ED0009"/>
    <w:rsid w:val="00ED163E"/>
    <w:rsid w:val="00ED21B8"/>
    <w:rsid w:val="00ED31B3"/>
    <w:rsid w:val="00ED794A"/>
    <w:rsid w:val="00ED7DF3"/>
    <w:rsid w:val="00EE22A2"/>
    <w:rsid w:val="00EE37DB"/>
    <w:rsid w:val="00EE3D33"/>
    <w:rsid w:val="00EE64A7"/>
    <w:rsid w:val="00EF6C56"/>
    <w:rsid w:val="00EF70B9"/>
    <w:rsid w:val="00EF752C"/>
    <w:rsid w:val="00F0033E"/>
    <w:rsid w:val="00F03216"/>
    <w:rsid w:val="00F12AF0"/>
    <w:rsid w:val="00F12D52"/>
    <w:rsid w:val="00F132D4"/>
    <w:rsid w:val="00F1542C"/>
    <w:rsid w:val="00F22842"/>
    <w:rsid w:val="00F26A93"/>
    <w:rsid w:val="00F307DC"/>
    <w:rsid w:val="00F30C3E"/>
    <w:rsid w:val="00F329A3"/>
    <w:rsid w:val="00F347D5"/>
    <w:rsid w:val="00F42537"/>
    <w:rsid w:val="00F45B69"/>
    <w:rsid w:val="00F47E93"/>
    <w:rsid w:val="00F52008"/>
    <w:rsid w:val="00F5778C"/>
    <w:rsid w:val="00F60634"/>
    <w:rsid w:val="00F664DC"/>
    <w:rsid w:val="00F67816"/>
    <w:rsid w:val="00F7159B"/>
    <w:rsid w:val="00F73718"/>
    <w:rsid w:val="00F740A6"/>
    <w:rsid w:val="00F754E4"/>
    <w:rsid w:val="00F768C8"/>
    <w:rsid w:val="00F8251A"/>
    <w:rsid w:val="00F82D1B"/>
    <w:rsid w:val="00F86B6E"/>
    <w:rsid w:val="00F909A1"/>
    <w:rsid w:val="00F951FB"/>
    <w:rsid w:val="00FA1C8A"/>
    <w:rsid w:val="00FA35C1"/>
    <w:rsid w:val="00FA599B"/>
    <w:rsid w:val="00FB0012"/>
    <w:rsid w:val="00FB07A7"/>
    <w:rsid w:val="00FB1BDA"/>
    <w:rsid w:val="00FB2E30"/>
    <w:rsid w:val="00FB5664"/>
    <w:rsid w:val="00FB78C8"/>
    <w:rsid w:val="00FC0894"/>
    <w:rsid w:val="00FC0DC3"/>
    <w:rsid w:val="00FC2D99"/>
    <w:rsid w:val="00FC701F"/>
    <w:rsid w:val="00FC7314"/>
    <w:rsid w:val="00FD1459"/>
    <w:rsid w:val="00FD3248"/>
    <w:rsid w:val="00FD4805"/>
    <w:rsid w:val="00FD5F7F"/>
    <w:rsid w:val="00FE07CB"/>
    <w:rsid w:val="00FE30B7"/>
    <w:rsid w:val="00FE3BDD"/>
    <w:rsid w:val="00FE648A"/>
    <w:rsid w:val="00FF1C7E"/>
    <w:rsid w:val="00FF4F94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2284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77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61BE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061BE4"/>
    <w:rPr>
      <w:rFonts w:ascii="Times New Roman" w:hAnsi="Times New Roman"/>
      <w:sz w:val="20"/>
      <w:lang w:eastAsia="ru-RU"/>
    </w:rPr>
  </w:style>
  <w:style w:type="character" w:customStyle="1" w:styleId="apple-converted-space">
    <w:name w:val="apple-converted-space"/>
    <w:uiPriority w:val="99"/>
    <w:rsid w:val="0093721E"/>
  </w:style>
  <w:style w:type="paragraph" w:styleId="a6">
    <w:name w:val="Normal (Web)"/>
    <w:basedOn w:val="a"/>
    <w:uiPriority w:val="99"/>
    <w:rsid w:val="00693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F22842"/>
    <w:rPr>
      <w:rFonts w:ascii="Arial" w:hAnsi="Arial"/>
      <w:b/>
      <w:kern w:val="32"/>
      <w:sz w:val="32"/>
    </w:rPr>
  </w:style>
  <w:style w:type="paragraph" w:styleId="a7">
    <w:name w:val="No Spacing"/>
    <w:uiPriority w:val="1"/>
    <w:qFormat/>
    <w:rsid w:val="00402CC1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310EDB"/>
    <w:rPr>
      <w:color w:val="0000FF"/>
      <w:u w:val="single"/>
    </w:rPr>
  </w:style>
  <w:style w:type="character" w:styleId="a9">
    <w:name w:val="Subtle Emphasis"/>
    <w:uiPriority w:val="19"/>
    <w:qFormat/>
    <w:rsid w:val="002C7AF2"/>
    <w:rPr>
      <w:i/>
      <w:iCs/>
      <w:color w:val="808080"/>
    </w:rPr>
  </w:style>
  <w:style w:type="character" w:customStyle="1" w:styleId="dropdown-user-namefirst-letter">
    <w:name w:val="dropdown-user-name__first-letter"/>
    <w:rsid w:val="000962C0"/>
  </w:style>
  <w:style w:type="character" w:customStyle="1" w:styleId="115pt">
    <w:name w:val="Основной текст + 11;5 pt;Полужирный"/>
    <w:rsid w:val="001C7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8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DB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C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22842"/>
    <w:pPr>
      <w:keepNext/>
      <w:spacing w:before="240" w:after="60" w:line="240" w:lineRule="auto"/>
      <w:outlineLvl w:val="0"/>
    </w:pPr>
    <w:rPr>
      <w:rFonts w:ascii="Arial" w:hAnsi="Arial"/>
      <w:b/>
      <w:kern w:val="32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770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061BE4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Основной текст Знак"/>
    <w:link w:val="a4"/>
    <w:uiPriority w:val="99"/>
    <w:locked/>
    <w:rsid w:val="00061BE4"/>
    <w:rPr>
      <w:rFonts w:ascii="Times New Roman" w:hAnsi="Times New Roman"/>
      <w:sz w:val="20"/>
      <w:lang w:eastAsia="ru-RU"/>
    </w:rPr>
  </w:style>
  <w:style w:type="character" w:customStyle="1" w:styleId="apple-converted-space">
    <w:name w:val="apple-converted-space"/>
    <w:uiPriority w:val="99"/>
    <w:rsid w:val="0093721E"/>
  </w:style>
  <w:style w:type="paragraph" w:styleId="a6">
    <w:name w:val="Normal (Web)"/>
    <w:basedOn w:val="a"/>
    <w:uiPriority w:val="99"/>
    <w:rsid w:val="00693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9"/>
    <w:rsid w:val="00F22842"/>
    <w:rPr>
      <w:rFonts w:ascii="Arial" w:hAnsi="Arial"/>
      <w:b/>
      <w:kern w:val="32"/>
      <w:sz w:val="32"/>
    </w:rPr>
  </w:style>
  <w:style w:type="paragraph" w:styleId="a7">
    <w:name w:val="No Spacing"/>
    <w:uiPriority w:val="99"/>
    <w:qFormat/>
    <w:rsid w:val="00402CC1"/>
    <w:rPr>
      <w:sz w:val="22"/>
      <w:szCs w:val="22"/>
      <w:lang w:eastAsia="en-US"/>
    </w:rPr>
  </w:style>
  <w:style w:type="character" w:styleId="a8">
    <w:name w:val="Hyperlink"/>
    <w:uiPriority w:val="99"/>
    <w:unhideWhenUsed/>
    <w:rsid w:val="00310EDB"/>
    <w:rPr>
      <w:color w:val="0000FF"/>
      <w:u w:val="single"/>
    </w:rPr>
  </w:style>
  <w:style w:type="character" w:styleId="a9">
    <w:name w:val="Subtle Emphasis"/>
    <w:uiPriority w:val="19"/>
    <w:qFormat/>
    <w:rsid w:val="002C7AF2"/>
    <w:rPr>
      <w:i/>
      <w:iCs/>
      <w:color w:val="808080"/>
    </w:rPr>
  </w:style>
  <w:style w:type="character" w:customStyle="1" w:styleId="dropdown-user-namefirst-letter">
    <w:name w:val="dropdown-user-name__first-letter"/>
    <w:rsid w:val="000962C0"/>
  </w:style>
  <w:style w:type="character" w:customStyle="1" w:styleId="115pt">
    <w:name w:val="Основной текст + 11;5 pt;Полужирный"/>
    <w:rsid w:val="001C72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984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84DB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FDDCE-0F67-4321-865A-9C56F267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791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Наталья Павлюченко</cp:lastModifiedBy>
  <cp:revision>12</cp:revision>
  <cp:lastPrinted>2023-01-30T04:45:00Z</cp:lastPrinted>
  <dcterms:created xsi:type="dcterms:W3CDTF">2023-01-30T04:04:00Z</dcterms:created>
  <dcterms:modified xsi:type="dcterms:W3CDTF">2023-01-31T04:00:00Z</dcterms:modified>
</cp:coreProperties>
</file>